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045480" w:rsidRDefault="00662010" w:rsidP="00662010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校長　溝端　茂樹</w:t>
      </w:r>
    </w:p>
    <w:p w:rsidR="00D77C73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Default="0037367C" w:rsidP="007566DA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7566DA">
        <w:rPr>
          <w:rFonts w:ascii="ＭＳ ゴシック" w:eastAsia="ＭＳ ゴシック" w:hAnsi="ＭＳ ゴシック" w:hint="eastAsia"/>
          <w:b/>
          <w:sz w:val="32"/>
          <w:szCs w:val="32"/>
        </w:rPr>
        <w:t>31</w:t>
      </w:r>
      <w:r w:rsidRPr="000454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A920A8" w:rsidRPr="00C14730" w:rsidRDefault="00A920A8" w:rsidP="001542B6">
      <w:pPr>
        <w:spacing w:line="30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Pr="00C14730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C14730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C14730" w:rsidRPr="00C14730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EC2C02" w:rsidRPr="00265434" w:rsidRDefault="00B62126" w:rsidP="001542B6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265434">
              <w:rPr>
                <w:rFonts w:ascii="ＭＳ Ｐ明朝" w:eastAsia="ＭＳ Ｐ明朝" w:hAnsi="ＭＳ Ｐ明朝" w:hint="eastAsia"/>
                <w:szCs w:val="21"/>
              </w:rPr>
              <w:t>総合</w:t>
            </w:r>
            <w:r w:rsidR="00261C29" w:rsidRPr="00265434">
              <w:rPr>
                <w:rFonts w:ascii="ＭＳ Ｐ明朝" w:eastAsia="ＭＳ Ｐ明朝" w:hAnsi="ＭＳ Ｐ明朝" w:hint="eastAsia"/>
                <w:szCs w:val="21"/>
              </w:rPr>
              <w:t>学科として、多様な選択を生かし、主体的で充実した高校生活を通して</w:t>
            </w:r>
            <w:r w:rsidRPr="00265434">
              <w:rPr>
                <w:rFonts w:ascii="ＭＳ Ｐ明朝" w:eastAsia="ＭＳ Ｐ明朝" w:hAnsi="ＭＳ Ｐ明朝" w:hint="eastAsia"/>
                <w:szCs w:val="21"/>
              </w:rPr>
              <w:t>自らの「</w:t>
            </w:r>
            <w:r w:rsidR="00261C29" w:rsidRPr="00265434">
              <w:rPr>
                <w:rFonts w:ascii="ＭＳ Ｐ明朝" w:eastAsia="ＭＳ Ｐ明朝" w:hAnsi="ＭＳ Ｐ明朝" w:hint="eastAsia"/>
                <w:szCs w:val="21"/>
              </w:rPr>
              <w:t>夢」にチ</w:t>
            </w:r>
            <w:r w:rsidR="00FE1A63" w:rsidRPr="00265434">
              <w:rPr>
                <w:rFonts w:ascii="ＭＳ Ｐ明朝" w:eastAsia="ＭＳ Ｐ明朝" w:hAnsi="ＭＳ Ｐ明朝" w:hint="eastAsia"/>
                <w:szCs w:val="21"/>
              </w:rPr>
              <w:t>ャレンジする生徒を育て、希望する進路を実現するための確かな学力が身につく</w:t>
            </w:r>
            <w:r w:rsidR="00FE1A63" w:rsidRPr="00081B6E">
              <w:rPr>
                <w:rFonts w:ascii="ＭＳ Ｐゴシック" w:eastAsia="ＭＳ Ｐゴシック" w:hAnsi="ＭＳ Ｐゴシック" w:hint="eastAsia"/>
                <w:szCs w:val="21"/>
              </w:rPr>
              <w:t>「進学重視の総合学科」</w:t>
            </w:r>
            <w:r w:rsidR="00FE1A63" w:rsidRPr="00265434">
              <w:rPr>
                <w:rFonts w:ascii="ＭＳ Ｐ明朝" w:eastAsia="ＭＳ Ｐ明朝" w:hAnsi="ＭＳ Ｐ明朝" w:hint="eastAsia"/>
                <w:szCs w:val="21"/>
              </w:rPr>
              <w:t>をめざす。</w:t>
            </w:r>
          </w:p>
          <w:p w:rsidR="00EC2C02" w:rsidRPr="00265434" w:rsidRDefault="00EC2C02" w:rsidP="001542B6">
            <w:pPr>
              <w:pStyle w:val="aa"/>
              <w:spacing w:line="300" w:lineRule="exact"/>
              <w:ind w:firstLineChars="100" w:firstLine="215"/>
              <w:rPr>
                <w:rFonts w:ascii="ＭＳ Ｐ明朝" w:eastAsia="ＭＳ Ｐ明朝" w:hAnsi="ＭＳ Ｐ明朝" w:cs="ＭＳ ゴシック"/>
                <w:bCs/>
              </w:rPr>
            </w:pPr>
            <w:r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 xml:space="preserve">１　</w:t>
            </w:r>
            <w:r w:rsidR="00E55BAF"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 xml:space="preserve">　</w:t>
            </w:r>
            <w:r w:rsidR="00FE1A63"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>夢チャレンジを具体化する教育活動の展開</w:t>
            </w:r>
          </w:p>
          <w:p w:rsidR="00EC2C02" w:rsidRPr="00265434" w:rsidRDefault="00EC2C02" w:rsidP="001542B6">
            <w:pPr>
              <w:pStyle w:val="aa"/>
              <w:spacing w:line="300" w:lineRule="exact"/>
              <w:ind w:firstLineChars="100" w:firstLine="215"/>
              <w:rPr>
                <w:rFonts w:ascii="ＭＳ Ｐ明朝" w:eastAsia="ＭＳ Ｐ明朝" w:hAnsi="ＭＳ Ｐ明朝" w:cs="ＭＳ ゴシック"/>
                <w:bCs/>
              </w:rPr>
            </w:pPr>
            <w:r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 xml:space="preserve">２　</w:t>
            </w:r>
            <w:r w:rsidR="00E55BAF"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 xml:space="preserve">　</w:t>
            </w:r>
            <w:r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>ともに学び、ともに育つ</w:t>
            </w:r>
            <w:r w:rsidR="00FE1A63"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>学校生活の充実</w:t>
            </w:r>
          </w:p>
          <w:p w:rsidR="00EC2C02" w:rsidRPr="00C14730" w:rsidRDefault="00EC2C02" w:rsidP="001542B6">
            <w:pPr>
              <w:pStyle w:val="aa"/>
              <w:spacing w:line="300" w:lineRule="exact"/>
              <w:ind w:firstLineChars="100" w:firstLine="215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 xml:space="preserve">３　</w:t>
            </w:r>
            <w:r w:rsidR="00E55BAF"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 xml:space="preserve">　</w:t>
            </w:r>
            <w:r w:rsidR="00FE1A63" w:rsidRPr="00265434">
              <w:rPr>
                <w:rFonts w:ascii="ＭＳ Ｐ明朝" w:eastAsia="ＭＳ Ｐ明朝" w:hAnsi="ＭＳ Ｐ明朝" w:cs="ＭＳ ゴシック" w:hint="eastAsia"/>
                <w:b/>
                <w:bCs/>
              </w:rPr>
              <w:t>主体的・対話的で深い学びの実現と、確かな学力の育成</w:t>
            </w:r>
          </w:p>
        </w:tc>
      </w:tr>
    </w:tbl>
    <w:p w:rsidR="00324B67" w:rsidRPr="00C14730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:rsidR="009B365C" w:rsidRPr="00C14730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C14730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C14730" w:rsidRPr="00C14730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9B365C" w:rsidRDefault="007E465A" w:rsidP="009453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311D5C">
              <w:rPr>
                <w:rFonts w:ascii="ＭＳ ゴシック" w:eastAsia="ＭＳ ゴシック" w:hAnsi="ＭＳ ゴシック" w:hint="eastAsia"/>
                <w:szCs w:val="21"/>
              </w:rPr>
              <w:t>１　確かな学力の育成</w:t>
            </w:r>
            <w:r w:rsidR="000B359D" w:rsidRPr="00311D5C">
              <w:rPr>
                <w:rFonts w:ascii="ＭＳ ゴシック" w:eastAsia="ＭＳ ゴシック" w:hAnsi="ＭＳ ゴシック" w:hint="eastAsia"/>
                <w:szCs w:val="21"/>
              </w:rPr>
              <w:t>と授業改善</w:t>
            </w:r>
          </w:p>
          <w:p w:rsidR="0060033D" w:rsidRPr="00F9161E" w:rsidRDefault="00AB699C" w:rsidP="00945395">
            <w:pPr>
              <w:spacing w:line="3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１）新たな学習指導要領導入</w:t>
            </w:r>
            <w:r w:rsidR="0060033D" w:rsidRPr="00F9161E">
              <w:rPr>
                <w:rFonts w:asciiTheme="minorEastAsia" w:eastAsiaTheme="minorEastAsia" w:hAnsiTheme="minorEastAsia" w:hint="eastAsia"/>
                <w:b/>
                <w:szCs w:val="21"/>
              </w:rPr>
              <w:t>に向けての取り組み</w:t>
            </w:r>
          </w:p>
          <w:p w:rsidR="00F9161E" w:rsidRDefault="00F22D46" w:rsidP="00945395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ア　新学習指導要領の完全実施に向け、</w:t>
            </w:r>
            <w:r w:rsidR="00AB699C">
              <w:rPr>
                <w:rFonts w:asciiTheme="minorEastAsia" w:eastAsiaTheme="minorEastAsia" w:hAnsiTheme="minorEastAsia" w:hint="eastAsia"/>
                <w:szCs w:val="21"/>
              </w:rPr>
              <w:t>20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 w:rsidR="00AB699C">
              <w:rPr>
                <w:rFonts w:asciiTheme="minorEastAsia" w:eastAsiaTheme="minorEastAsia" w:hAnsiTheme="minorEastAsia" w:hint="eastAsia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は教育課程編成を完了させる。</w:t>
            </w:r>
          </w:p>
          <w:p w:rsidR="00AB699C" w:rsidRPr="00F9161E" w:rsidRDefault="00AB699C" w:rsidP="00945395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イ　</w:t>
            </w:r>
            <w:r w:rsidR="00E05758">
              <w:rPr>
                <w:rFonts w:asciiTheme="minorEastAsia" w:eastAsiaTheme="minorEastAsia" w:hAnsiTheme="minorEastAsia" w:hint="eastAsia"/>
                <w:szCs w:val="21"/>
              </w:rPr>
              <w:t>志学を踏まえ、「道徳教育推進教師」を中心に道徳教育の充実に向けた取り組みを進める。</w:t>
            </w:r>
          </w:p>
          <w:p w:rsidR="00EC2C02" w:rsidRPr="00D50833" w:rsidRDefault="004B7FFD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２</w:t>
            </w:r>
            <w:r w:rsidR="007E465A" w:rsidRPr="00D50833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  <w:r w:rsidR="001E792C" w:rsidRPr="00D50833">
              <w:rPr>
                <w:rFonts w:ascii="ＭＳ 明朝" w:hAnsi="ＭＳ 明朝" w:hint="eastAsia"/>
                <w:b/>
                <w:sz w:val="20"/>
                <w:szCs w:val="20"/>
              </w:rPr>
              <w:t>授業</w:t>
            </w:r>
            <w:r w:rsidR="001A182F" w:rsidRPr="00D50833">
              <w:rPr>
                <w:rFonts w:ascii="ＭＳ 明朝" w:hAnsi="ＭＳ 明朝" w:hint="eastAsia"/>
                <w:b/>
                <w:sz w:val="20"/>
                <w:szCs w:val="20"/>
              </w:rPr>
              <w:t>の</w:t>
            </w:r>
            <w:r w:rsidR="001E792C" w:rsidRPr="00D50833">
              <w:rPr>
                <w:rFonts w:ascii="ＭＳ 明朝" w:hAnsi="ＭＳ 明朝" w:hint="eastAsia"/>
                <w:b/>
                <w:sz w:val="20"/>
                <w:szCs w:val="20"/>
              </w:rPr>
              <w:t>充実</w:t>
            </w:r>
            <w:r w:rsidR="000B359D" w:rsidRPr="00D50833">
              <w:rPr>
                <w:rFonts w:ascii="ＭＳ 明朝" w:hAnsi="ＭＳ 明朝" w:hint="eastAsia"/>
                <w:b/>
                <w:sz w:val="20"/>
                <w:szCs w:val="20"/>
              </w:rPr>
              <w:t>と授業改善</w:t>
            </w:r>
          </w:p>
          <w:p w:rsidR="00FE2FD6" w:rsidRPr="00D50833" w:rsidRDefault="00FE2FD6" w:rsidP="00945395">
            <w:pPr>
              <w:spacing w:line="320" w:lineRule="exact"/>
              <w:ind w:leftChars="300" w:left="83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50833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BA2A47" w:rsidRPr="00D50833">
              <w:rPr>
                <w:rFonts w:ascii="ＭＳ 明朝" w:hAnsi="ＭＳ 明朝" w:hint="eastAsia"/>
                <w:sz w:val="20"/>
                <w:szCs w:val="20"/>
              </w:rPr>
              <w:t>授業</w:t>
            </w:r>
            <w:r w:rsidR="00013AAB" w:rsidRPr="00D50833">
              <w:rPr>
                <w:rFonts w:ascii="ＭＳ 明朝" w:hAnsi="ＭＳ 明朝" w:hint="eastAsia"/>
                <w:sz w:val="20"/>
                <w:szCs w:val="20"/>
              </w:rPr>
              <w:t>の「</w:t>
            </w:r>
            <w:r w:rsidR="00C26EDB" w:rsidRPr="00D50833">
              <w:rPr>
                <w:rFonts w:ascii="ＭＳ 明朝" w:hAnsi="ＭＳ 明朝" w:hint="eastAsia"/>
                <w:sz w:val="20"/>
                <w:szCs w:val="20"/>
              </w:rPr>
              <w:t>研究</w:t>
            </w:r>
            <w:r w:rsidR="00BA2A47" w:rsidRPr="00D50833">
              <w:rPr>
                <w:rFonts w:ascii="ＭＳ 明朝" w:hAnsi="ＭＳ 明朝" w:hint="eastAsia"/>
                <w:sz w:val="20"/>
                <w:szCs w:val="20"/>
              </w:rPr>
              <w:t>協議</w:t>
            </w:r>
            <w:r w:rsidR="00013AAB" w:rsidRPr="00D50833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="00BA2A47" w:rsidRPr="00D50833">
              <w:rPr>
                <w:rFonts w:ascii="ＭＳ 明朝" w:hAnsi="ＭＳ 明朝" w:hint="eastAsia"/>
                <w:sz w:val="20"/>
                <w:szCs w:val="20"/>
              </w:rPr>
              <w:t>生徒の「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授業アンケート</w:t>
            </w:r>
            <w:r w:rsidR="00BA2A47" w:rsidRPr="00D50833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を効果的に活用するとともに、教員</w:t>
            </w:r>
            <w:r w:rsidR="00C26EDB" w:rsidRPr="00D50833">
              <w:rPr>
                <w:rFonts w:ascii="ＭＳ 明朝" w:hAnsi="ＭＳ 明朝" w:hint="eastAsia"/>
                <w:sz w:val="20"/>
                <w:szCs w:val="20"/>
              </w:rPr>
              <w:t>間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における</w:t>
            </w:r>
            <w:r w:rsidR="00013AAB" w:rsidRPr="00D50833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授業</w:t>
            </w:r>
            <w:r w:rsidR="00C26EDB" w:rsidRPr="00D50833">
              <w:rPr>
                <w:rFonts w:ascii="ＭＳ 明朝" w:hAnsi="ＭＳ 明朝" w:hint="eastAsia"/>
                <w:sz w:val="20"/>
                <w:szCs w:val="20"/>
              </w:rPr>
              <w:t>見学</w:t>
            </w:r>
            <w:r w:rsidR="00013AAB" w:rsidRPr="00D50833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="00013AAB" w:rsidRPr="00D5083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D50833">
              <w:rPr>
                <w:rFonts w:ascii="ＭＳ 明朝" w:hAnsi="ＭＳ 明朝" w:hint="eastAsia"/>
                <w:sz w:val="20"/>
                <w:szCs w:val="20"/>
              </w:rPr>
              <w:t>「主体的・対話的で深い学び」をを意識した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授業改善に取り組む。</w:t>
            </w:r>
          </w:p>
          <w:p w:rsidR="00FE2FD6" w:rsidRPr="00D50833" w:rsidRDefault="00FE2FD6" w:rsidP="00945395">
            <w:pPr>
              <w:spacing w:line="320" w:lineRule="exact"/>
              <w:ind w:leftChars="190" w:left="5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50833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85EAF" w:rsidRPr="00D50833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A3847" w:rsidRPr="00D50833">
              <w:rPr>
                <w:rFonts w:ascii="ＭＳ 明朝" w:hAnsi="ＭＳ 明朝" w:hint="eastAsia"/>
                <w:sz w:val="20"/>
                <w:szCs w:val="20"/>
              </w:rPr>
              <w:t>授業</w:t>
            </w:r>
            <w:r w:rsidR="00D85EAF" w:rsidRPr="00D50833">
              <w:rPr>
                <w:rFonts w:ascii="ＭＳ 明朝" w:hAnsi="ＭＳ 明朝" w:hint="eastAsia"/>
                <w:sz w:val="20"/>
                <w:szCs w:val="20"/>
              </w:rPr>
              <w:t>アンケート」</w:t>
            </w:r>
            <w:r w:rsidR="00D50833">
              <w:rPr>
                <w:rFonts w:ascii="ＭＳ 明朝" w:hAnsi="ＭＳ 明朝" w:hint="eastAsia"/>
                <w:sz w:val="20"/>
                <w:szCs w:val="20"/>
              </w:rPr>
              <w:t>の「授業に対する生徒の評価」の５項目において、肯定的</w:t>
            </w:r>
            <w:r w:rsidR="00D85EAF" w:rsidRPr="00D50833">
              <w:rPr>
                <w:rFonts w:ascii="ＭＳ 明朝" w:hAnsi="ＭＳ 明朝" w:hint="eastAsia"/>
                <w:sz w:val="20"/>
                <w:szCs w:val="20"/>
              </w:rPr>
              <w:t>評価の割合</w:t>
            </w:r>
            <w:r w:rsidR="00003F57" w:rsidRPr="00D50833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311D5C" w:rsidRPr="00D50833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003F57" w:rsidRPr="00D5083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D50833">
              <w:rPr>
                <w:rFonts w:ascii="ＭＳ 明朝" w:hAnsi="ＭＳ 明朝" w:hint="eastAsia"/>
                <w:sz w:val="20"/>
                <w:szCs w:val="20"/>
              </w:rPr>
              <w:t>77％～86％</w:t>
            </w:r>
            <w:r w:rsidR="00003F57" w:rsidRPr="00D50833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D50833">
              <w:rPr>
                <w:rFonts w:ascii="ＭＳ 明朝" w:hAnsi="ＭＳ 明朝" w:hint="eastAsia"/>
                <w:sz w:val="20"/>
                <w:szCs w:val="20"/>
              </w:rPr>
              <w:t>を2021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7C620B" w:rsidRPr="00D50833">
              <w:rPr>
                <w:rFonts w:ascii="ＭＳ 明朝" w:hAnsi="ＭＳ 明朝" w:hint="eastAsia"/>
                <w:sz w:val="20"/>
                <w:szCs w:val="20"/>
              </w:rPr>
              <w:t>以降は</w:t>
            </w:r>
            <w:r w:rsidR="001A3847" w:rsidRPr="00D50833">
              <w:rPr>
                <w:rFonts w:ascii="ＭＳ 明朝" w:hAnsi="ＭＳ 明朝" w:hint="eastAsia"/>
                <w:sz w:val="20"/>
                <w:szCs w:val="20"/>
              </w:rPr>
              <w:t>85</w:t>
            </w:r>
            <w:r w:rsidR="00003F57" w:rsidRPr="00D50833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A3847" w:rsidRPr="00D50833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003F57" w:rsidRPr="00D50833">
              <w:rPr>
                <w:rFonts w:ascii="ＭＳ 明朝" w:hAnsi="ＭＳ 明朝" w:hint="eastAsia"/>
                <w:sz w:val="20"/>
                <w:szCs w:val="20"/>
              </w:rPr>
              <w:t>にする</w:t>
            </w:r>
            <w:r w:rsidR="00FD61F2" w:rsidRPr="00D5083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13B26" w:rsidRPr="00433C64" w:rsidRDefault="004B7FFD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３</w:t>
            </w:r>
            <w:r w:rsidR="00877F2C" w:rsidRPr="00433C64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  <w:r w:rsidR="00013AAB" w:rsidRPr="00433C64">
              <w:rPr>
                <w:rFonts w:ascii="ＭＳ 明朝" w:hAnsi="ＭＳ 明朝" w:hint="eastAsia"/>
                <w:b/>
                <w:sz w:val="20"/>
                <w:szCs w:val="20"/>
              </w:rPr>
              <w:t>自分の</w:t>
            </w:r>
            <w:r w:rsidR="0064284B" w:rsidRPr="00433C64">
              <w:rPr>
                <w:rFonts w:ascii="ＭＳ 明朝" w:hAnsi="ＭＳ 明朝" w:hint="eastAsia"/>
                <w:b/>
                <w:sz w:val="20"/>
                <w:szCs w:val="20"/>
              </w:rPr>
              <w:t>意見をまとめ</w:t>
            </w:r>
            <w:r w:rsidR="00805BE2" w:rsidRPr="00433C64">
              <w:rPr>
                <w:rFonts w:ascii="ＭＳ 明朝" w:hAnsi="ＭＳ 明朝" w:hint="eastAsia"/>
                <w:b/>
                <w:sz w:val="20"/>
                <w:szCs w:val="20"/>
              </w:rPr>
              <w:t>、</w:t>
            </w:r>
            <w:r w:rsidR="0064284B" w:rsidRPr="00433C64">
              <w:rPr>
                <w:rFonts w:ascii="ＭＳ 明朝" w:hAnsi="ＭＳ 明朝" w:hint="eastAsia"/>
                <w:b/>
                <w:sz w:val="20"/>
                <w:szCs w:val="20"/>
              </w:rPr>
              <w:t>発表して、相手に</w:t>
            </w:r>
            <w:r w:rsidR="00013AAB" w:rsidRPr="00433C64">
              <w:rPr>
                <w:rFonts w:ascii="ＭＳ 明朝" w:hAnsi="ＭＳ 明朝" w:hint="eastAsia"/>
                <w:b/>
                <w:sz w:val="20"/>
                <w:szCs w:val="20"/>
              </w:rPr>
              <w:t>（</w:t>
            </w:r>
            <w:r w:rsidR="0064284B" w:rsidRPr="00433C64">
              <w:rPr>
                <w:rFonts w:ascii="ＭＳ 明朝" w:hAnsi="ＭＳ 明朝" w:hint="eastAsia"/>
                <w:b/>
                <w:sz w:val="20"/>
                <w:szCs w:val="20"/>
              </w:rPr>
              <w:t>自分の</w:t>
            </w:r>
            <w:r w:rsidR="00013AAB" w:rsidRPr="00433C64">
              <w:rPr>
                <w:rFonts w:ascii="ＭＳ 明朝" w:hAnsi="ＭＳ 明朝" w:hint="eastAsia"/>
                <w:b/>
                <w:sz w:val="20"/>
                <w:szCs w:val="20"/>
              </w:rPr>
              <w:t>）考え</w:t>
            </w:r>
            <w:r w:rsidR="0064284B" w:rsidRPr="00433C64">
              <w:rPr>
                <w:rFonts w:ascii="ＭＳ 明朝" w:hAnsi="ＭＳ 明朝" w:hint="eastAsia"/>
                <w:b/>
                <w:sz w:val="20"/>
                <w:szCs w:val="20"/>
              </w:rPr>
              <w:t>を伝える能力</w:t>
            </w:r>
            <w:r w:rsidR="001A182F" w:rsidRPr="00433C64">
              <w:rPr>
                <w:rFonts w:ascii="ＭＳ 明朝" w:hAnsi="ＭＳ 明朝" w:hint="eastAsia"/>
                <w:b/>
                <w:sz w:val="20"/>
                <w:szCs w:val="20"/>
              </w:rPr>
              <w:t>の向上</w:t>
            </w:r>
          </w:p>
          <w:p w:rsidR="00913B26" w:rsidRPr="00081B6E" w:rsidRDefault="004564A6" w:rsidP="00945395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433C64">
              <w:rPr>
                <w:rFonts w:ascii="ＭＳ 明朝" w:hAnsi="ＭＳ 明朝" w:hint="eastAsia"/>
                <w:sz w:val="20"/>
                <w:szCs w:val="20"/>
              </w:rPr>
              <w:t>※生徒の「総合学科アンケート」における『コミュニケ</w:t>
            </w:r>
            <w:r w:rsidR="00D85EAF" w:rsidRPr="00433C64">
              <w:rPr>
                <w:rFonts w:ascii="ＭＳ 明朝" w:hAnsi="ＭＳ 明朝" w:hint="eastAsia"/>
                <w:sz w:val="20"/>
                <w:szCs w:val="20"/>
              </w:rPr>
              <w:t>ー</w:t>
            </w:r>
            <w:r w:rsidRPr="00433C64">
              <w:rPr>
                <w:rFonts w:ascii="ＭＳ 明朝" w:hAnsi="ＭＳ 明朝" w:hint="eastAsia"/>
                <w:sz w:val="20"/>
                <w:szCs w:val="20"/>
              </w:rPr>
              <w:t>ション能力が身についた』（平成</w:t>
            </w:r>
            <w:r w:rsidR="00433C64" w:rsidRPr="00433C6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433C64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433C64" w:rsidRPr="00433C64">
              <w:rPr>
                <w:rFonts w:ascii="ＭＳ 明朝" w:hAnsi="ＭＳ 明朝" w:hint="eastAsia"/>
                <w:sz w:val="20"/>
                <w:szCs w:val="20"/>
              </w:rPr>
              <w:t>74％）を2021</w:t>
            </w:r>
            <w:r w:rsidRPr="00433C64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7C620B" w:rsidRPr="00433C64">
              <w:rPr>
                <w:rFonts w:ascii="ＭＳ 明朝" w:hAnsi="ＭＳ 明朝" w:hint="eastAsia"/>
                <w:sz w:val="20"/>
                <w:szCs w:val="20"/>
              </w:rPr>
              <w:t>以降</w:t>
            </w:r>
            <w:r w:rsidRPr="00433C64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1A3847" w:rsidRPr="00081B6E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5361D3" w:rsidRPr="00081B6E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81B6E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C927BE" w:rsidRPr="00081B6E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Pr="00081B6E">
              <w:rPr>
                <w:rFonts w:ascii="ＭＳ 明朝" w:hAnsi="ＭＳ 明朝" w:hint="eastAsia"/>
                <w:sz w:val="20"/>
                <w:szCs w:val="20"/>
              </w:rPr>
              <w:t>にする。</w:t>
            </w:r>
          </w:p>
          <w:p w:rsidR="00913B26" w:rsidRPr="00081B6E" w:rsidRDefault="004B7FFD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081B6E">
              <w:rPr>
                <w:rFonts w:ascii="ＭＳ 明朝" w:hAnsi="ＭＳ 明朝" w:hint="eastAsia"/>
                <w:b/>
                <w:sz w:val="20"/>
                <w:szCs w:val="20"/>
              </w:rPr>
              <w:t>（４</w:t>
            </w:r>
            <w:r w:rsidR="00877F2C" w:rsidRPr="00081B6E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  <w:r w:rsidR="0060033D" w:rsidRPr="00081B6E">
              <w:rPr>
                <w:rFonts w:ascii="ＭＳ 明朝" w:hAnsi="ＭＳ 明朝" w:hint="eastAsia"/>
                <w:b/>
                <w:sz w:val="20"/>
                <w:szCs w:val="20"/>
              </w:rPr>
              <w:t>基礎学力</w:t>
            </w:r>
            <w:r w:rsidRPr="00081B6E">
              <w:rPr>
                <w:rFonts w:ascii="ＭＳ 明朝" w:hAnsi="ＭＳ 明朝" w:hint="eastAsia"/>
                <w:b/>
                <w:sz w:val="20"/>
                <w:szCs w:val="20"/>
              </w:rPr>
              <w:t>の定着と</w:t>
            </w:r>
            <w:r w:rsidR="00B965DC" w:rsidRPr="00081B6E">
              <w:rPr>
                <w:rFonts w:ascii="ＭＳ 明朝" w:hAnsi="ＭＳ 明朝" w:hint="eastAsia"/>
                <w:b/>
                <w:sz w:val="20"/>
                <w:szCs w:val="20"/>
              </w:rPr>
              <w:t>自ら学ぶ意欲</w:t>
            </w:r>
            <w:r w:rsidR="00805BE2" w:rsidRPr="00081B6E">
              <w:rPr>
                <w:rFonts w:ascii="ＭＳ 明朝" w:hAnsi="ＭＳ 明朝" w:hint="eastAsia"/>
                <w:b/>
                <w:sz w:val="20"/>
                <w:szCs w:val="20"/>
              </w:rPr>
              <w:t>・</w:t>
            </w:r>
            <w:r w:rsidR="00B965DC" w:rsidRPr="00081B6E">
              <w:rPr>
                <w:rFonts w:ascii="ＭＳ 明朝" w:hAnsi="ＭＳ 明朝" w:hint="eastAsia"/>
                <w:b/>
                <w:sz w:val="20"/>
                <w:szCs w:val="20"/>
              </w:rPr>
              <w:t>姿勢</w:t>
            </w:r>
            <w:r w:rsidRPr="00081B6E">
              <w:rPr>
                <w:rFonts w:ascii="ＭＳ 明朝" w:hAnsi="ＭＳ 明朝" w:hint="eastAsia"/>
                <w:b/>
                <w:sz w:val="20"/>
                <w:szCs w:val="20"/>
              </w:rPr>
              <w:t>の涵養</w:t>
            </w:r>
          </w:p>
          <w:p w:rsidR="0060033D" w:rsidRPr="00081B6E" w:rsidRDefault="0060033D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081B6E">
              <w:rPr>
                <w:rFonts w:ascii="ＭＳ 明朝" w:hAnsi="ＭＳ 明朝" w:hint="eastAsia"/>
                <w:sz w:val="20"/>
                <w:szCs w:val="20"/>
              </w:rPr>
              <w:t>ア　「学力生活実態調査」及び「堺東スタンダードテスト」への取組み及び結果分析を踏まえ、基礎学力の定着を図る。</w:t>
            </w:r>
          </w:p>
          <w:p w:rsidR="0060033D" w:rsidRPr="00081B6E" w:rsidRDefault="0060033D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081B6E">
              <w:rPr>
                <w:rFonts w:ascii="ＭＳ 明朝" w:hAnsi="ＭＳ 明朝" w:hint="eastAsia"/>
                <w:sz w:val="20"/>
                <w:szCs w:val="20"/>
              </w:rPr>
              <w:t xml:space="preserve">　　※「学力生活実態調査」における１，２年生のＧＴＺを共にＢ２（平成30年度　1年Ｂ２、2年Ｂ３）にする。</w:t>
            </w:r>
          </w:p>
          <w:p w:rsidR="00315097" w:rsidRPr="006C0E06" w:rsidRDefault="0060033D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081B6E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0D001E" w:rsidRPr="00081B6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15097" w:rsidRPr="00081B6E">
              <w:rPr>
                <w:rFonts w:ascii="ＭＳ 明朝" w:hAnsi="ＭＳ 明朝" w:hint="eastAsia"/>
                <w:sz w:val="20"/>
                <w:szCs w:val="20"/>
              </w:rPr>
              <w:t>自主的な学習</w:t>
            </w:r>
            <w:r w:rsidR="00D85EAF" w:rsidRPr="00081B6E">
              <w:rPr>
                <w:rFonts w:ascii="ＭＳ 明朝" w:hAnsi="ＭＳ 明朝" w:hint="eastAsia"/>
                <w:sz w:val="20"/>
                <w:szCs w:val="20"/>
              </w:rPr>
              <w:t>態度</w:t>
            </w:r>
            <w:r w:rsidR="00315097" w:rsidRPr="00081B6E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0D001E" w:rsidRPr="00081B6E">
              <w:rPr>
                <w:rFonts w:ascii="ＭＳ 明朝" w:hAnsi="ＭＳ 明朝" w:hint="eastAsia"/>
                <w:sz w:val="20"/>
                <w:szCs w:val="20"/>
              </w:rPr>
              <w:t>身につく</w:t>
            </w:r>
            <w:r w:rsidR="00EC5EA2" w:rsidRPr="00081B6E">
              <w:rPr>
                <w:rFonts w:ascii="ＭＳ 明朝" w:hAnsi="ＭＳ 明朝" w:hint="eastAsia"/>
                <w:sz w:val="20"/>
                <w:szCs w:val="20"/>
              </w:rPr>
              <w:t>「勉強合宿」や「一日勉強会」等の</w:t>
            </w:r>
            <w:r w:rsidR="000D001E" w:rsidRPr="00081B6E">
              <w:rPr>
                <w:rFonts w:ascii="ＭＳ 明朝" w:hAnsi="ＭＳ 明朝" w:hint="eastAsia"/>
                <w:sz w:val="20"/>
                <w:szCs w:val="20"/>
              </w:rPr>
              <w:t>取組みを行う。</w:t>
            </w:r>
          </w:p>
          <w:p w:rsidR="00B965DC" w:rsidRPr="006C0E06" w:rsidRDefault="00F03C0C" w:rsidP="00945395">
            <w:pPr>
              <w:spacing w:line="32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1E792C" w:rsidRPr="006C0E06">
              <w:rPr>
                <w:rFonts w:ascii="ＭＳ 明朝" w:hAnsi="ＭＳ 明朝" w:hint="eastAsia"/>
                <w:sz w:val="20"/>
                <w:szCs w:val="20"/>
              </w:rPr>
              <w:t>「学校教育自己診断」における</w:t>
            </w:r>
            <w:r w:rsidR="004564A6" w:rsidRPr="006C0E06">
              <w:rPr>
                <w:rFonts w:ascii="ＭＳ 明朝" w:hAnsi="ＭＳ 明朝" w:hint="eastAsia"/>
                <w:sz w:val="20"/>
                <w:szCs w:val="20"/>
              </w:rPr>
              <w:t>『</w:t>
            </w:r>
            <w:r w:rsidR="00170278" w:rsidRPr="006C0E06">
              <w:rPr>
                <w:rFonts w:ascii="ＭＳ 明朝" w:hAnsi="ＭＳ 明朝" w:hint="eastAsia"/>
                <w:sz w:val="20"/>
                <w:szCs w:val="20"/>
              </w:rPr>
              <w:t>学習に頑張ってきた</w:t>
            </w:r>
            <w:r w:rsidR="00D85EAF" w:rsidRPr="006C0E06">
              <w:rPr>
                <w:rFonts w:ascii="ＭＳ 明朝" w:hAnsi="ＭＳ 明朝" w:hint="eastAsia"/>
                <w:sz w:val="20"/>
                <w:szCs w:val="20"/>
              </w:rPr>
              <w:t>』</w:t>
            </w:r>
            <w:r w:rsidR="004564A6" w:rsidRPr="006C0E06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433C64" w:rsidRPr="006C0E06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4564A6" w:rsidRPr="006C0E06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837FCF" w:rsidRPr="006C0E0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96F4A" w:rsidRPr="006C0E06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70278" w:rsidRPr="006C0E06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433C64" w:rsidRPr="006C0E06">
              <w:rPr>
                <w:rFonts w:ascii="ＭＳ 明朝" w:hAnsi="ＭＳ 明朝" w:hint="eastAsia"/>
                <w:sz w:val="20"/>
                <w:szCs w:val="20"/>
              </w:rPr>
              <w:t>51</w:t>
            </w:r>
            <w:r w:rsidR="00170278" w:rsidRPr="006C0E06">
              <w:rPr>
                <w:rFonts w:ascii="ＭＳ 明朝" w:hAnsi="ＭＳ 明朝" w:hint="eastAsia"/>
                <w:sz w:val="20"/>
                <w:szCs w:val="20"/>
              </w:rPr>
              <w:t>％、2年</w:t>
            </w:r>
            <w:r w:rsidR="002524AF" w:rsidRPr="006C0E06">
              <w:rPr>
                <w:rFonts w:ascii="ＭＳ 明朝" w:hAnsi="ＭＳ 明朝" w:hint="eastAsia"/>
                <w:sz w:val="20"/>
                <w:szCs w:val="20"/>
              </w:rPr>
              <w:t>68</w:t>
            </w:r>
            <w:r w:rsidR="00170278" w:rsidRPr="006C0E06">
              <w:rPr>
                <w:rFonts w:ascii="ＭＳ 明朝" w:hAnsi="ＭＳ 明朝" w:hint="eastAsia"/>
                <w:sz w:val="20"/>
                <w:szCs w:val="20"/>
              </w:rPr>
              <w:t>％、3年8</w:t>
            </w:r>
            <w:r w:rsidR="00433C64" w:rsidRPr="006C0E06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170278" w:rsidRPr="006C0E0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564A6" w:rsidRPr="006C0E06">
              <w:rPr>
                <w:rFonts w:ascii="ＭＳ 明朝" w:hAnsi="ＭＳ 明朝" w:hint="eastAsia"/>
                <w:sz w:val="20"/>
                <w:szCs w:val="20"/>
              </w:rPr>
              <w:t>）を</w:t>
            </w:r>
            <w:r w:rsidR="00433C64" w:rsidRPr="006C0E06">
              <w:rPr>
                <w:rFonts w:ascii="ＭＳ 明朝" w:hAnsi="ＭＳ 明朝" w:hint="eastAsia"/>
                <w:sz w:val="20"/>
                <w:szCs w:val="20"/>
              </w:rPr>
              <w:t>2021</w:t>
            </w:r>
            <w:r w:rsidR="0006646D" w:rsidRPr="006C0E06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D45674" w:rsidRPr="006C0E06">
              <w:rPr>
                <w:rFonts w:ascii="ＭＳ 明朝" w:hAnsi="ＭＳ 明朝" w:hint="eastAsia"/>
                <w:sz w:val="20"/>
                <w:szCs w:val="20"/>
              </w:rPr>
              <w:t>以降</w:t>
            </w:r>
            <w:r w:rsidR="00433C64" w:rsidRPr="006C0E06">
              <w:rPr>
                <w:rFonts w:ascii="ＭＳ 明朝" w:hAnsi="ＭＳ 明朝" w:hint="eastAsia"/>
                <w:sz w:val="20"/>
                <w:szCs w:val="20"/>
              </w:rPr>
              <w:t>1，2年生においては10</w:t>
            </w:r>
            <w:r w:rsidR="004564A6" w:rsidRPr="006C0E0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70278" w:rsidRPr="006C0E06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433C64" w:rsidRPr="006C0E06">
              <w:rPr>
                <w:rFonts w:ascii="ＭＳ 明朝" w:hAnsi="ＭＳ 明朝" w:hint="eastAsia"/>
                <w:sz w:val="20"/>
                <w:szCs w:val="20"/>
              </w:rPr>
              <w:t>引き上げ、3年生は80％以上にする</w:t>
            </w:r>
            <w:r w:rsidR="004564A6" w:rsidRPr="006C0E0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A182F" w:rsidRPr="006C0E06" w:rsidRDefault="0060033D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315097" w:rsidRPr="006C0E0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6A8D" w:rsidRPr="006C0E06">
              <w:rPr>
                <w:rFonts w:ascii="ＭＳ 明朝" w:hAnsi="ＭＳ 明朝" w:hint="eastAsia"/>
                <w:sz w:val="20"/>
                <w:szCs w:val="20"/>
              </w:rPr>
              <w:t>学校行事</w:t>
            </w:r>
            <w:r w:rsidR="00C93E34" w:rsidRPr="006C0E06">
              <w:rPr>
                <w:rFonts w:ascii="ＭＳ 明朝" w:hAnsi="ＭＳ 明朝" w:hint="eastAsia"/>
                <w:sz w:val="20"/>
                <w:szCs w:val="20"/>
              </w:rPr>
              <w:t>を通して自主・自立性</w:t>
            </w:r>
            <w:r w:rsidR="00315097" w:rsidRPr="006C0E0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C93E34" w:rsidRPr="006C0E06">
              <w:rPr>
                <w:rFonts w:ascii="ＭＳ 明朝" w:hAnsi="ＭＳ 明朝" w:hint="eastAsia"/>
                <w:sz w:val="20"/>
                <w:szCs w:val="20"/>
              </w:rPr>
              <w:t>育てる。</w:t>
            </w:r>
          </w:p>
          <w:p w:rsidR="0015533C" w:rsidRPr="0060033D" w:rsidRDefault="000D001E" w:rsidP="00945395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C0E06">
              <w:rPr>
                <w:rFonts w:ascii="ＭＳ 明朝" w:hAnsi="ＭＳ 明朝" w:hint="eastAsia"/>
                <w:sz w:val="20"/>
                <w:szCs w:val="20"/>
              </w:rPr>
              <w:t>※生徒の「総合学科アンケート」における</w:t>
            </w:r>
            <w:r w:rsidR="00D85EAF" w:rsidRPr="006C0E06">
              <w:rPr>
                <w:rFonts w:ascii="ＭＳ 明朝" w:hAnsi="ＭＳ 明朝" w:hint="eastAsia"/>
                <w:sz w:val="20"/>
                <w:szCs w:val="20"/>
              </w:rPr>
              <w:t>『自主性を伸ばすことが出来た』（平成</w:t>
            </w:r>
            <w:r w:rsidR="006C0E06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D85EAF" w:rsidRPr="006C0E06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6C0E06">
              <w:rPr>
                <w:rFonts w:ascii="ＭＳ 明朝" w:hAnsi="ＭＳ 明朝" w:hint="eastAsia"/>
                <w:sz w:val="20"/>
                <w:szCs w:val="20"/>
              </w:rPr>
              <w:t>75</w:t>
            </w:r>
            <w:r w:rsidR="00D85EAF" w:rsidRPr="006C0E06">
              <w:rPr>
                <w:rFonts w:ascii="ＭＳ 明朝" w:hAnsi="ＭＳ 明朝" w:hint="eastAsia"/>
                <w:sz w:val="20"/>
                <w:szCs w:val="20"/>
              </w:rPr>
              <w:t>％）</w:t>
            </w:r>
            <w:r w:rsidRPr="006C0E0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6C0E06">
              <w:rPr>
                <w:rFonts w:ascii="ＭＳ 明朝" w:hAnsi="ＭＳ 明朝" w:hint="eastAsia"/>
                <w:sz w:val="20"/>
                <w:szCs w:val="20"/>
              </w:rPr>
              <w:t>2021</w:t>
            </w:r>
            <w:r w:rsidR="0006646D" w:rsidRPr="006C0E06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D45674" w:rsidRPr="006C0E06">
              <w:rPr>
                <w:rFonts w:ascii="ＭＳ 明朝" w:hAnsi="ＭＳ 明朝" w:hint="eastAsia"/>
                <w:sz w:val="20"/>
                <w:szCs w:val="20"/>
              </w:rPr>
              <w:t>以降</w:t>
            </w:r>
            <w:r w:rsidR="0006646D" w:rsidRPr="006C0E06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C927BE" w:rsidRPr="006C0E06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6C0E0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C927BE" w:rsidRPr="006C0E06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Pr="006C0E06">
              <w:rPr>
                <w:rFonts w:ascii="ＭＳ 明朝" w:hAnsi="ＭＳ 明朝" w:hint="eastAsia"/>
                <w:sz w:val="20"/>
                <w:szCs w:val="20"/>
              </w:rPr>
              <w:t>にする。</w:t>
            </w:r>
          </w:p>
          <w:p w:rsidR="00732D3E" w:rsidRPr="00BA35C4" w:rsidRDefault="00732D3E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A35C4">
              <w:rPr>
                <w:rFonts w:ascii="ＭＳ 明朝" w:hAnsi="ＭＳ 明朝" w:hint="eastAsia"/>
                <w:b/>
                <w:sz w:val="20"/>
                <w:szCs w:val="20"/>
              </w:rPr>
              <w:t>（５）政治的教養をはぐくむ</w:t>
            </w:r>
          </w:p>
          <w:p w:rsidR="00732D3E" w:rsidRPr="00BA35C4" w:rsidRDefault="00BA35C4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ア　民法改正に伴う成人年齢引き下げなども踏まえ、</w:t>
            </w:r>
            <w:r w:rsidR="00732D3E" w:rsidRPr="00BA35C4">
              <w:rPr>
                <w:rFonts w:ascii="ＭＳ 明朝" w:hAnsi="ＭＳ 明朝" w:hint="eastAsia"/>
                <w:sz w:val="20"/>
                <w:szCs w:val="20"/>
              </w:rPr>
              <w:t>政治的教養をはぐくむ教育を</w:t>
            </w:r>
            <w:r w:rsidR="00D62084" w:rsidRPr="00BA35C4">
              <w:rPr>
                <w:rFonts w:ascii="ＭＳ 明朝" w:hAnsi="ＭＳ 明朝" w:hint="eastAsia"/>
                <w:sz w:val="20"/>
                <w:szCs w:val="20"/>
              </w:rPr>
              <w:t>一層充実させる</w:t>
            </w:r>
            <w:r w:rsidR="00EC5EA2" w:rsidRPr="00BA35C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03F57" w:rsidRPr="000A1A47" w:rsidRDefault="00003F57" w:rsidP="009453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0A1A47">
              <w:rPr>
                <w:rFonts w:ascii="ＭＳ ゴシック" w:eastAsia="ＭＳ ゴシック" w:hAnsi="ＭＳ ゴシック" w:hint="eastAsia"/>
                <w:szCs w:val="21"/>
              </w:rPr>
              <w:t>２　安全で安心な学校づくり</w:t>
            </w:r>
          </w:p>
          <w:p w:rsidR="00EC2C02" w:rsidRPr="000A1A47" w:rsidRDefault="00003F57" w:rsidP="00945395">
            <w:pPr>
              <w:spacing w:line="320" w:lineRule="exact"/>
              <w:ind w:left="201" w:hangingChars="100" w:hanging="201"/>
              <w:rPr>
                <w:rFonts w:ascii="ＭＳ 明朝" w:hAnsi="ＭＳ 明朝"/>
                <w:sz w:val="20"/>
                <w:szCs w:val="20"/>
              </w:rPr>
            </w:pPr>
            <w:r w:rsidRPr="000A1A47">
              <w:rPr>
                <w:rFonts w:ascii="ＭＳ 明朝" w:hAnsi="ＭＳ 明朝" w:hint="eastAsia"/>
                <w:b/>
                <w:sz w:val="20"/>
                <w:szCs w:val="20"/>
              </w:rPr>
              <w:t>（１）人権教育</w:t>
            </w:r>
            <w:r w:rsidR="001A182F" w:rsidRPr="000A1A47">
              <w:rPr>
                <w:rFonts w:ascii="ＭＳ 明朝" w:hAnsi="ＭＳ 明朝" w:hint="eastAsia"/>
                <w:b/>
                <w:sz w:val="20"/>
                <w:szCs w:val="20"/>
              </w:rPr>
              <w:t>の</w:t>
            </w:r>
            <w:r w:rsidRPr="000A1A47">
              <w:rPr>
                <w:rFonts w:ascii="ＭＳ 明朝" w:hAnsi="ＭＳ 明朝" w:hint="eastAsia"/>
                <w:b/>
                <w:sz w:val="20"/>
                <w:szCs w:val="20"/>
              </w:rPr>
              <w:t>推進</w:t>
            </w:r>
            <w:r w:rsidR="0006646D" w:rsidRPr="000A1A4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67BB8" w:rsidRPr="000A1A47">
              <w:rPr>
                <w:rFonts w:ascii="ＭＳ 明朝" w:hAnsi="ＭＳ 明朝" w:hint="eastAsia"/>
                <w:sz w:val="20"/>
                <w:szCs w:val="20"/>
              </w:rPr>
              <w:t>生徒一人ひとりが</w:t>
            </w:r>
            <w:r w:rsidR="00D75E5D" w:rsidRPr="000A1A47">
              <w:rPr>
                <w:rFonts w:ascii="ＭＳ 明朝" w:hAnsi="ＭＳ 明朝" w:hint="eastAsia"/>
                <w:sz w:val="20"/>
                <w:szCs w:val="20"/>
              </w:rPr>
              <w:t>それぞれの個性を尊重しあう</w:t>
            </w:r>
            <w:r w:rsidR="00A8447A" w:rsidRPr="000A1A47">
              <w:rPr>
                <w:rFonts w:ascii="ＭＳ 明朝" w:hAnsi="ＭＳ 明朝" w:hint="eastAsia"/>
                <w:sz w:val="20"/>
                <w:szCs w:val="20"/>
              </w:rPr>
              <w:t>集団づくりを行</w:t>
            </w:r>
            <w:r w:rsidR="00210678" w:rsidRPr="000A1A47">
              <w:rPr>
                <w:rFonts w:ascii="ＭＳ 明朝" w:hAnsi="ＭＳ 明朝" w:hint="eastAsia"/>
                <w:sz w:val="20"/>
                <w:szCs w:val="20"/>
              </w:rPr>
              <w:t>い</w:t>
            </w:r>
            <w:r w:rsidR="00A8447A" w:rsidRPr="000A1A4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0A1A47">
              <w:rPr>
                <w:rFonts w:ascii="ＭＳ 明朝" w:hAnsi="ＭＳ 明朝" w:hint="eastAsia"/>
                <w:sz w:val="20"/>
                <w:szCs w:val="20"/>
              </w:rPr>
              <w:t>人権を尊重する</w:t>
            </w:r>
            <w:r w:rsidR="00A8447A" w:rsidRPr="000A1A47">
              <w:rPr>
                <w:rFonts w:ascii="ＭＳ 明朝" w:hAnsi="ＭＳ 明朝" w:hint="eastAsia"/>
                <w:sz w:val="20"/>
                <w:szCs w:val="20"/>
              </w:rPr>
              <w:t>学校づくりを</w:t>
            </w:r>
            <w:r w:rsidR="00D85EAF" w:rsidRPr="000A1A47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4177DE" w:rsidRPr="000A1A4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C2C02" w:rsidRPr="000A1A47" w:rsidRDefault="00003F57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0A1A47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C43534" w:rsidRPr="000A1A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96DCE" w:rsidRPr="000A1A47">
              <w:rPr>
                <w:rFonts w:ascii="ＭＳ 明朝" w:hAnsi="ＭＳ 明朝" w:hint="eastAsia"/>
                <w:sz w:val="20"/>
                <w:szCs w:val="20"/>
              </w:rPr>
              <w:t>自立支援コースの充実を図り、</w:t>
            </w:r>
            <w:r w:rsidR="00C43534" w:rsidRPr="000A1A47">
              <w:rPr>
                <w:rFonts w:ascii="ＭＳ 明朝" w:hAnsi="ＭＳ 明朝" w:hint="eastAsia"/>
                <w:sz w:val="20"/>
                <w:szCs w:val="20"/>
              </w:rPr>
              <w:t>「ともに学び、ともに育つ」学校づくりを推進する。</w:t>
            </w:r>
          </w:p>
          <w:p w:rsidR="00F53296" w:rsidRPr="000A1A47" w:rsidRDefault="00F53296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0A1A47">
              <w:rPr>
                <w:rFonts w:ascii="ＭＳ 明朝" w:hAnsi="ＭＳ 明朝" w:hint="eastAsia"/>
                <w:sz w:val="20"/>
                <w:szCs w:val="20"/>
              </w:rPr>
              <w:t>イ　「障害を理由とする差別の解消の推進に関する法律」に基づい</w:t>
            </w:r>
            <w:r w:rsidR="00A27180" w:rsidRPr="000A1A47">
              <w:rPr>
                <w:rFonts w:ascii="ＭＳ 明朝" w:hAnsi="ＭＳ 明朝" w:hint="eastAsia"/>
                <w:sz w:val="20"/>
                <w:szCs w:val="20"/>
              </w:rPr>
              <w:t>た</w:t>
            </w:r>
            <w:r w:rsidRPr="000A1A47">
              <w:rPr>
                <w:rFonts w:ascii="ＭＳ 明朝" w:hAnsi="ＭＳ 明朝" w:hint="eastAsia"/>
                <w:sz w:val="20"/>
                <w:szCs w:val="20"/>
              </w:rPr>
              <w:t>指導を行う。</w:t>
            </w:r>
          </w:p>
          <w:p w:rsidR="00EC2C02" w:rsidRPr="000A1A47" w:rsidRDefault="00A27180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0A1A47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C43534" w:rsidRPr="000A1A47">
              <w:rPr>
                <w:rFonts w:ascii="ＭＳ 明朝" w:hAnsi="ＭＳ 明朝" w:hint="eastAsia"/>
                <w:sz w:val="20"/>
                <w:szCs w:val="20"/>
              </w:rPr>
              <w:t xml:space="preserve">　いじめの早期発見・対応</w:t>
            </w:r>
            <w:r w:rsidR="00606F43" w:rsidRPr="000A1A47">
              <w:rPr>
                <w:rFonts w:ascii="ＭＳ 明朝" w:hAnsi="ＭＳ 明朝" w:hint="eastAsia"/>
                <w:sz w:val="20"/>
                <w:szCs w:val="20"/>
              </w:rPr>
              <w:t>、体罰防止</w:t>
            </w:r>
            <w:r w:rsidR="00C43534" w:rsidRPr="000A1A47">
              <w:rPr>
                <w:rFonts w:ascii="ＭＳ 明朝" w:hAnsi="ＭＳ 明朝" w:hint="eastAsia"/>
                <w:sz w:val="20"/>
                <w:szCs w:val="20"/>
              </w:rPr>
              <w:t>など、生徒一人ひとりの人権を尊重する学校づくりを</w:t>
            </w:r>
            <w:r w:rsidR="00596DCE" w:rsidRPr="000A1A47">
              <w:rPr>
                <w:rFonts w:ascii="ＭＳ 明朝" w:hAnsi="ＭＳ 明朝" w:hint="eastAsia"/>
                <w:sz w:val="20"/>
                <w:szCs w:val="20"/>
              </w:rPr>
              <w:t>推進</w:t>
            </w:r>
            <w:r w:rsidR="00C43534" w:rsidRPr="000A1A47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596DCE" w:rsidRPr="000A1A47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C43534" w:rsidRPr="00345412" w:rsidRDefault="006C371D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345412">
              <w:rPr>
                <w:rFonts w:ascii="ＭＳ 明朝" w:hAnsi="ＭＳ 明朝" w:hint="eastAsia"/>
                <w:b/>
                <w:sz w:val="20"/>
                <w:szCs w:val="20"/>
              </w:rPr>
              <w:t>（２）教員の人権意識</w:t>
            </w:r>
            <w:r w:rsidR="005A220A" w:rsidRPr="00345412">
              <w:rPr>
                <w:rFonts w:ascii="ＭＳ 明朝" w:hAnsi="ＭＳ 明朝" w:hint="eastAsia"/>
                <w:b/>
                <w:sz w:val="20"/>
                <w:szCs w:val="20"/>
              </w:rPr>
              <w:t>の高揚</w:t>
            </w:r>
          </w:p>
          <w:p w:rsidR="00606F43" w:rsidRPr="00345412" w:rsidRDefault="00606F43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45412">
              <w:rPr>
                <w:rFonts w:ascii="ＭＳ 明朝" w:hAnsi="ＭＳ 明朝" w:hint="eastAsia"/>
                <w:sz w:val="20"/>
                <w:szCs w:val="20"/>
              </w:rPr>
              <w:t xml:space="preserve">　　　ア　校内人権研修を一層充実する。</w:t>
            </w:r>
          </w:p>
          <w:p w:rsidR="001A182F" w:rsidRPr="00345412" w:rsidRDefault="001A182F" w:rsidP="00945395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345412">
              <w:rPr>
                <w:rFonts w:ascii="ＭＳ 明朝" w:hAnsi="ＭＳ 明朝" w:hint="eastAsia"/>
                <w:sz w:val="20"/>
                <w:szCs w:val="20"/>
              </w:rPr>
              <w:t>※教員の「学校教育自己診断」における</w:t>
            </w:r>
            <w:r w:rsidR="00627266" w:rsidRPr="00345412">
              <w:rPr>
                <w:rFonts w:ascii="ＭＳ 明朝" w:hAnsi="ＭＳ 明朝" w:hint="eastAsia"/>
                <w:sz w:val="20"/>
                <w:szCs w:val="20"/>
              </w:rPr>
              <w:t>『</w:t>
            </w:r>
            <w:r w:rsidR="0081262B" w:rsidRPr="00345412">
              <w:rPr>
                <w:rFonts w:ascii="ＭＳ 明朝" w:hAnsi="ＭＳ 明朝" w:hint="eastAsia"/>
                <w:sz w:val="20"/>
                <w:szCs w:val="20"/>
              </w:rPr>
              <w:t>人権教育の校内研修や学習会は充実している</w:t>
            </w:r>
            <w:r w:rsidR="00627266" w:rsidRPr="00345412">
              <w:rPr>
                <w:rFonts w:ascii="ＭＳ 明朝" w:hAnsi="ＭＳ 明朝" w:hint="eastAsia"/>
                <w:sz w:val="20"/>
                <w:szCs w:val="20"/>
              </w:rPr>
              <w:t>』（平成</w:t>
            </w:r>
            <w:r w:rsidR="00345412" w:rsidRPr="00345412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627266" w:rsidRPr="00345412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345412" w:rsidRPr="00345412">
              <w:rPr>
                <w:rFonts w:ascii="ＭＳ 明朝" w:hAnsi="ＭＳ 明朝" w:hint="eastAsia"/>
                <w:sz w:val="20"/>
                <w:szCs w:val="20"/>
              </w:rPr>
              <w:t>77％）を2021</w:t>
            </w:r>
            <w:r w:rsidR="00627266" w:rsidRPr="00345412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D45674" w:rsidRPr="00345412">
              <w:rPr>
                <w:rFonts w:ascii="ＭＳ 明朝" w:hAnsi="ＭＳ 明朝" w:hint="eastAsia"/>
                <w:sz w:val="20"/>
                <w:szCs w:val="20"/>
              </w:rPr>
              <w:t>以降</w:t>
            </w:r>
            <w:r w:rsidR="00255988" w:rsidRPr="00345412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B155BA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255988" w:rsidRPr="00345412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B155BA">
              <w:rPr>
                <w:rFonts w:ascii="ＭＳ 明朝" w:hAnsi="ＭＳ 明朝" w:hint="eastAsia"/>
                <w:sz w:val="20"/>
                <w:szCs w:val="20"/>
              </w:rPr>
              <w:t>以上引き上げる</w:t>
            </w:r>
            <w:r w:rsidR="00627266" w:rsidRPr="0034541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13B26" w:rsidRPr="00F3255E" w:rsidRDefault="005A220A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F3255E">
              <w:rPr>
                <w:rFonts w:ascii="ＭＳ 明朝" w:hAnsi="ＭＳ 明朝" w:hint="eastAsia"/>
                <w:b/>
                <w:sz w:val="20"/>
                <w:szCs w:val="20"/>
              </w:rPr>
              <w:t>（３）生徒の規範意識</w:t>
            </w:r>
            <w:r w:rsidR="002622DC" w:rsidRPr="00F3255E">
              <w:rPr>
                <w:rFonts w:ascii="ＭＳ 明朝" w:hAnsi="ＭＳ 明朝" w:hint="eastAsia"/>
                <w:b/>
                <w:sz w:val="20"/>
                <w:szCs w:val="20"/>
              </w:rPr>
              <w:t>の</w:t>
            </w:r>
            <w:r w:rsidRPr="00F3255E">
              <w:rPr>
                <w:rFonts w:ascii="ＭＳ 明朝" w:hAnsi="ＭＳ 明朝" w:hint="eastAsia"/>
                <w:b/>
                <w:sz w:val="20"/>
                <w:szCs w:val="20"/>
              </w:rPr>
              <w:t>醸成</w:t>
            </w:r>
          </w:p>
          <w:p w:rsidR="00606F43" w:rsidRPr="00F3255E" w:rsidRDefault="00606F43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3255E">
              <w:rPr>
                <w:rFonts w:ascii="ＭＳ 明朝" w:hAnsi="ＭＳ 明朝" w:hint="eastAsia"/>
                <w:sz w:val="20"/>
                <w:szCs w:val="20"/>
              </w:rPr>
              <w:t xml:space="preserve">　　　ア　</w:t>
            </w:r>
            <w:r w:rsidR="00A634EC" w:rsidRPr="00F3255E">
              <w:rPr>
                <w:rFonts w:ascii="ＭＳ 明朝" w:hAnsi="ＭＳ 明朝" w:hint="eastAsia"/>
                <w:sz w:val="20"/>
                <w:szCs w:val="20"/>
              </w:rPr>
              <w:t>インターネット等による人権侵害の防止や交通マナー</w:t>
            </w:r>
            <w:r w:rsidR="00013AAB" w:rsidRPr="00F3255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A634EC" w:rsidRPr="00F3255E">
              <w:rPr>
                <w:rFonts w:ascii="ＭＳ 明朝" w:hAnsi="ＭＳ 明朝" w:hint="eastAsia"/>
                <w:sz w:val="20"/>
                <w:szCs w:val="20"/>
              </w:rPr>
              <w:t>遵守</w:t>
            </w:r>
            <w:r w:rsidR="001B5197" w:rsidRPr="00F3255E">
              <w:rPr>
                <w:rFonts w:ascii="ＭＳ 明朝" w:hAnsi="ＭＳ 明朝" w:hint="eastAsia"/>
                <w:sz w:val="20"/>
                <w:szCs w:val="20"/>
              </w:rPr>
              <w:t>する指導</w:t>
            </w:r>
            <w:r w:rsidR="005243CB" w:rsidRPr="00F3255E">
              <w:rPr>
                <w:rFonts w:ascii="ＭＳ 明朝" w:hAnsi="ＭＳ 明朝" w:hint="eastAsia"/>
                <w:sz w:val="20"/>
                <w:szCs w:val="20"/>
              </w:rPr>
              <w:t>を徹底し、また</w:t>
            </w:r>
            <w:r w:rsidR="00345412" w:rsidRPr="00F3255E">
              <w:rPr>
                <w:rFonts w:ascii="ＭＳ 明朝" w:hAnsi="ＭＳ 明朝" w:hint="eastAsia"/>
                <w:sz w:val="20"/>
                <w:szCs w:val="20"/>
              </w:rPr>
              <w:t>薬物防止乱用</w:t>
            </w:r>
            <w:r w:rsidR="005243CB" w:rsidRPr="00F3255E">
              <w:rPr>
                <w:rFonts w:ascii="ＭＳ 明朝" w:hAnsi="ＭＳ 明朝" w:hint="eastAsia"/>
                <w:sz w:val="20"/>
                <w:szCs w:val="20"/>
              </w:rPr>
              <w:t>教育に取り組む</w:t>
            </w:r>
            <w:r w:rsidR="00A634EC" w:rsidRPr="00F3255E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A85892" w:rsidRPr="00F3255E" w:rsidRDefault="00627266" w:rsidP="00945395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F3255E">
              <w:rPr>
                <w:rFonts w:ascii="ＭＳ 明朝" w:hAnsi="ＭＳ 明朝" w:hint="eastAsia"/>
                <w:sz w:val="20"/>
                <w:szCs w:val="20"/>
              </w:rPr>
              <w:t>※生徒の「学校教育自己診断」における『</w:t>
            </w:r>
            <w:r w:rsidR="00093BA1" w:rsidRPr="00F3255E">
              <w:rPr>
                <w:rFonts w:ascii="ＭＳ 明朝" w:hAnsi="ＭＳ 明朝" w:hint="eastAsia"/>
                <w:sz w:val="20"/>
                <w:szCs w:val="20"/>
              </w:rPr>
              <w:t>生活指導上のルール</w:t>
            </w:r>
            <w:r w:rsidR="009A405C" w:rsidRPr="00F3255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093BA1" w:rsidRPr="00F3255E">
              <w:rPr>
                <w:rFonts w:ascii="ＭＳ 明朝" w:hAnsi="ＭＳ 明朝" w:hint="eastAsia"/>
                <w:sz w:val="20"/>
                <w:szCs w:val="20"/>
              </w:rPr>
              <w:t>守っている</w:t>
            </w:r>
            <w:r w:rsidRPr="00F3255E">
              <w:rPr>
                <w:rFonts w:ascii="ＭＳ 明朝" w:hAnsi="ＭＳ 明朝" w:hint="eastAsia"/>
                <w:sz w:val="20"/>
                <w:szCs w:val="20"/>
              </w:rPr>
              <w:t>』（平成</w:t>
            </w:r>
            <w:r w:rsidR="00F3255E" w:rsidRPr="00F3255E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F3255E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F3255E" w:rsidRPr="00F3255E">
              <w:rPr>
                <w:rFonts w:ascii="ＭＳ 明朝" w:hAnsi="ＭＳ 明朝" w:hint="eastAsia"/>
                <w:sz w:val="20"/>
                <w:szCs w:val="20"/>
              </w:rPr>
              <w:t>91</w:t>
            </w:r>
            <w:r w:rsidRPr="00F3255E">
              <w:rPr>
                <w:rFonts w:ascii="ＭＳ 明朝" w:hAnsi="ＭＳ 明朝" w:hint="eastAsia"/>
                <w:sz w:val="20"/>
                <w:szCs w:val="20"/>
              </w:rPr>
              <w:t>％）を</w:t>
            </w:r>
            <w:r w:rsidR="00F3255E" w:rsidRPr="00F3255E">
              <w:rPr>
                <w:rFonts w:ascii="ＭＳ 明朝" w:hAnsi="ＭＳ 明朝" w:hint="eastAsia"/>
                <w:sz w:val="20"/>
                <w:szCs w:val="20"/>
              </w:rPr>
              <w:t>2021</w:t>
            </w:r>
            <w:r w:rsidR="00D45674" w:rsidRPr="00F3255E">
              <w:rPr>
                <w:rFonts w:ascii="ＭＳ 明朝" w:hAnsi="ＭＳ 明朝" w:hint="eastAsia"/>
                <w:sz w:val="20"/>
                <w:szCs w:val="20"/>
              </w:rPr>
              <w:t>年度以降</w:t>
            </w:r>
            <w:r w:rsidR="00093BA1" w:rsidRPr="00F3255E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F3255E">
              <w:rPr>
                <w:rFonts w:ascii="ＭＳ 明朝" w:hAnsi="ＭＳ 明朝" w:hint="eastAsia"/>
                <w:sz w:val="20"/>
                <w:szCs w:val="20"/>
              </w:rPr>
              <w:t>5％にする。</w:t>
            </w:r>
          </w:p>
          <w:p w:rsidR="00D70447" w:rsidRPr="00F3255E" w:rsidRDefault="00D70447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F3255E">
              <w:rPr>
                <w:rFonts w:ascii="ＭＳ 明朝" w:hAnsi="ＭＳ 明朝" w:hint="eastAsia"/>
                <w:b/>
                <w:sz w:val="20"/>
                <w:szCs w:val="20"/>
              </w:rPr>
              <w:t>（４）通学路の安全確保</w:t>
            </w:r>
          </w:p>
          <w:p w:rsidR="00D70447" w:rsidRPr="00F3255E" w:rsidRDefault="00D70447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3255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2F0375" w:rsidRPr="00F3255E">
              <w:rPr>
                <w:rFonts w:ascii="ＭＳ 明朝" w:hAnsi="ＭＳ 明朝" w:hint="eastAsia"/>
                <w:sz w:val="20"/>
                <w:szCs w:val="20"/>
              </w:rPr>
              <w:t>ア　行政とともに学校周囲の歩道整備を計画し、</w:t>
            </w:r>
            <w:r w:rsidR="00F3255E" w:rsidRPr="00F3255E">
              <w:rPr>
                <w:rFonts w:ascii="ＭＳ 明朝" w:hAnsi="ＭＳ 明朝" w:hint="eastAsia"/>
                <w:sz w:val="20"/>
                <w:szCs w:val="20"/>
              </w:rPr>
              <w:t>地域の理解</w:t>
            </w:r>
            <w:r w:rsidR="0060033D">
              <w:rPr>
                <w:rFonts w:ascii="ＭＳ 明朝" w:hAnsi="ＭＳ 明朝" w:hint="eastAsia"/>
                <w:sz w:val="20"/>
                <w:szCs w:val="20"/>
              </w:rPr>
              <w:t>・協力</w:t>
            </w:r>
            <w:r w:rsidR="00F3255E" w:rsidRPr="00F3255E">
              <w:rPr>
                <w:rFonts w:ascii="ＭＳ 明朝" w:hAnsi="ＭＳ 明朝" w:hint="eastAsia"/>
                <w:sz w:val="20"/>
                <w:szCs w:val="20"/>
              </w:rPr>
              <w:t>も得ながら2021</w:t>
            </w:r>
            <w:r w:rsidR="00FE7CD3" w:rsidRPr="00F3255E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F3255E" w:rsidRPr="00F3255E">
              <w:rPr>
                <w:rFonts w:ascii="ＭＳ 明朝" w:hAnsi="ＭＳ 明朝" w:hint="eastAsia"/>
                <w:sz w:val="20"/>
                <w:szCs w:val="20"/>
              </w:rPr>
              <w:t>までに</w:t>
            </w:r>
            <w:r w:rsidR="00FE7CD3" w:rsidRPr="00F3255E">
              <w:rPr>
                <w:rFonts w:ascii="ＭＳ 明朝" w:hAnsi="ＭＳ 明朝" w:hint="eastAsia"/>
                <w:sz w:val="20"/>
                <w:szCs w:val="20"/>
              </w:rPr>
              <w:t>完成をめざす。</w:t>
            </w:r>
          </w:p>
          <w:p w:rsidR="00EC2C02" w:rsidRPr="00E84C2A" w:rsidRDefault="00003F57" w:rsidP="009453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E84C2A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C43534" w:rsidRPr="00E84C2A">
              <w:rPr>
                <w:rFonts w:ascii="ＭＳ ゴシック" w:eastAsia="ＭＳ ゴシック" w:hAnsi="ＭＳ ゴシック" w:hint="eastAsia"/>
                <w:szCs w:val="21"/>
              </w:rPr>
              <w:t>夢の実現にチャレンジする積極的な生徒</w:t>
            </w:r>
            <w:r w:rsidR="00596DCE" w:rsidRPr="00E84C2A">
              <w:rPr>
                <w:rFonts w:ascii="ＭＳ ゴシック" w:eastAsia="ＭＳ ゴシック" w:hAnsi="ＭＳ ゴシック" w:hint="eastAsia"/>
                <w:szCs w:val="21"/>
              </w:rPr>
              <w:t>の育成</w:t>
            </w:r>
          </w:p>
          <w:p w:rsidR="00EC2C02" w:rsidRPr="00E84C2A" w:rsidRDefault="0013570C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E84C2A">
              <w:rPr>
                <w:rFonts w:ascii="ＭＳ 明朝" w:hAnsi="ＭＳ 明朝" w:hint="eastAsia"/>
                <w:b/>
                <w:sz w:val="20"/>
                <w:szCs w:val="20"/>
              </w:rPr>
              <w:t>（１）キャリア教育の充実</w:t>
            </w:r>
          </w:p>
          <w:p w:rsidR="008E052D" w:rsidRDefault="009941EB" w:rsidP="008E052D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E84C2A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75AE4" w:rsidRPr="00E84C2A">
              <w:rPr>
                <w:rFonts w:ascii="ＭＳ 明朝" w:hAnsi="ＭＳ 明朝" w:hint="eastAsia"/>
                <w:sz w:val="20"/>
                <w:szCs w:val="20"/>
              </w:rPr>
              <w:t>「産業社会と人間」</w:t>
            </w:r>
            <w:r w:rsidR="00093BA1" w:rsidRPr="00E84C2A">
              <w:rPr>
                <w:rFonts w:ascii="ＭＳ 明朝" w:hAnsi="ＭＳ 明朝" w:hint="eastAsia"/>
                <w:sz w:val="20"/>
                <w:szCs w:val="20"/>
              </w:rPr>
              <w:t>「総合的な学習の時間」</w:t>
            </w:r>
            <w:r w:rsidR="00275AE4" w:rsidRPr="00E84C2A">
              <w:rPr>
                <w:rFonts w:ascii="ＭＳ 明朝" w:hAnsi="ＭＳ 明朝" w:hint="eastAsia"/>
                <w:sz w:val="20"/>
                <w:szCs w:val="20"/>
              </w:rPr>
              <w:t>「志学」「ホームルーム」の</w:t>
            </w:r>
            <w:r w:rsidR="00093BA1" w:rsidRPr="00E84C2A">
              <w:rPr>
                <w:rFonts w:ascii="ＭＳ 明朝" w:hAnsi="ＭＳ 明朝" w:hint="eastAsia"/>
                <w:sz w:val="20"/>
                <w:szCs w:val="20"/>
              </w:rPr>
              <w:t>四</w:t>
            </w:r>
            <w:r w:rsidR="00275AE4" w:rsidRPr="00E84C2A">
              <w:rPr>
                <w:rFonts w:ascii="ＭＳ 明朝" w:hAnsi="ＭＳ 明朝" w:hint="eastAsia"/>
                <w:sz w:val="20"/>
                <w:szCs w:val="20"/>
              </w:rPr>
              <w:t>つを通じて</w:t>
            </w:r>
            <w:r w:rsidR="0013570C" w:rsidRPr="00E84C2A">
              <w:rPr>
                <w:rFonts w:ascii="ＭＳ 明朝" w:hAnsi="ＭＳ 明朝" w:hint="eastAsia"/>
                <w:sz w:val="20"/>
                <w:szCs w:val="20"/>
              </w:rPr>
              <w:t>キャリア教育</w:t>
            </w:r>
            <w:r w:rsidR="00FD61F2" w:rsidRPr="00E84C2A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13570C" w:rsidRPr="00E84C2A">
              <w:rPr>
                <w:rFonts w:ascii="ＭＳ 明朝" w:hAnsi="ＭＳ 明朝" w:hint="eastAsia"/>
                <w:sz w:val="20"/>
                <w:szCs w:val="20"/>
              </w:rPr>
              <w:t>充実</w:t>
            </w:r>
            <w:r w:rsidRPr="00E84C2A"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  <w:p w:rsidR="00EF759A" w:rsidRPr="00E84C2A" w:rsidRDefault="00EF759A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8E052D" w:rsidRPr="008E052D">
              <w:rPr>
                <w:rFonts w:ascii="ＭＳ 明朝" w:hAnsi="ＭＳ 明朝" w:hint="eastAsia"/>
                <w:sz w:val="20"/>
                <w:szCs w:val="20"/>
              </w:rPr>
              <w:t>保育所、病院、老人介護施設</w:t>
            </w:r>
            <w:r w:rsidR="008E052D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8E052D" w:rsidRPr="008E052D">
              <w:rPr>
                <w:rFonts w:ascii="ＭＳ 明朝" w:hAnsi="ＭＳ 明朝" w:hint="eastAsia"/>
                <w:sz w:val="20"/>
                <w:szCs w:val="20"/>
              </w:rPr>
              <w:t>へのインターンシップの充実を図り、それぞれの職業への理解を深める。</w:t>
            </w:r>
          </w:p>
          <w:p w:rsidR="00A36A8D" w:rsidRPr="00E84C2A" w:rsidRDefault="00A36A8D" w:rsidP="00945395">
            <w:pPr>
              <w:spacing w:line="320" w:lineRule="exact"/>
              <w:ind w:leftChars="190" w:left="5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84C2A">
              <w:rPr>
                <w:rFonts w:ascii="ＭＳ 明朝" w:hAnsi="ＭＳ 明朝" w:hint="eastAsia"/>
                <w:sz w:val="20"/>
                <w:szCs w:val="20"/>
              </w:rPr>
              <w:t>※生徒の「</w:t>
            </w:r>
            <w:r w:rsidR="004E44CE" w:rsidRPr="00E84C2A">
              <w:rPr>
                <w:rFonts w:ascii="ＭＳ 明朝" w:hAnsi="ＭＳ 明朝" w:hint="eastAsia"/>
                <w:sz w:val="20"/>
                <w:szCs w:val="20"/>
              </w:rPr>
              <w:t>学校教育自己診断</w:t>
            </w:r>
            <w:r w:rsidRPr="00E84C2A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のキャリア教育に係る満足度（平成</w:t>
            </w:r>
            <w:r w:rsidR="00E84C2A" w:rsidRPr="00E84C2A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837FCF" w:rsidRPr="00E84C2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854B3" w:rsidRPr="00E84C2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E84C2A" w:rsidRPr="00E84C2A">
              <w:rPr>
                <w:rFonts w:ascii="ＭＳ 明朝" w:hAnsi="ＭＳ 明朝" w:hint="eastAsia"/>
                <w:sz w:val="20"/>
                <w:szCs w:val="20"/>
              </w:rPr>
              <w:t>88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％、</w:t>
            </w:r>
            <w:r w:rsidR="00D854B3" w:rsidRPr="00E84C2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E84C2A" w:rsidRPr="00E84C2A">
              <w:rPr>
                <w:rFonts w:ascii="ＭＳ 明朝" w:hAnsi="ＭＳ 明朝" w:hint="eastAsia"/>
                <w:sz w:val="20"/>
                <w:szCs w:val="20"/>
              </w:rPr>
              <w:t>85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％、</w:t>
            </w:r>
            <w:r w:rsidR="00D854B3" w:rsidRPr="00E84C2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E84C2A" w:rsidRPr="00E84C2A">
              <w:rPr>
                <w:rFonts w:ascii="ＭＳ 明朝" w:hAnsi="ＭＳ 明朝" w:hint="eastAsia"/>
                <w:sz w:val="20"/>
                <w:szCs w:val="20"/>
              </w:rPr>
              <w:t>88％）の水準を維持する</w:t>
            </w:r>
            <w:r w:rsidR="004E74F6" w:rsidRPr="00E84C2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3570C" w:rsidRPr="006C60DC" w:rsidRDefault="0013570C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6C60DC">
              <w:rPr>
                <w:rFonts w:ascii="ＭＳ 明朝" w:hAnsi="ＭＳ 明朝" w:hint="eastAsia"/>
                <w:b/>
                <w:sz w:val="20"/>
                <w:szCs w:val="20"/>
              </w:rPr>
              <w:t>（２）部活動の充実</w:t>
            </w:r>
            <w:r w:rsidR="00F40D76" w:rsidRPr="006C60DC">
              <w:rPr>
                <w:rFonts w:ascii="ＭＳ 明朝" w:hAnsi="ＭＳ 明朝" w:hint="eastAsia"/>
                <w:b/>
                <w:sz w:val="20"/>
                <w:szCs w:val="20"/>
              </w:rPr>
              <w:t>と学校行事への積極的な参加</w:t>
            </w:r>
          </w:p>
          <w:p w:rsidR="002622DC" w:rsidRPr="006C60DC" w:rsidRDefault="0006646D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6C60DC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13570C" w:rsidRPr="006C60D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C60DC" w:rsidRPr="006C60DC">
              <w:rPr>
                <w:rFonts w:ascii="ＭＳ 明朝" w:hAnsi="ＭＳ 明朝" w:hint="eastAsia"/>
                <w:sz w:val="20"/>
                <w:szCs w:val="20"/>
              </w:rPr>
              <w:t>「部活動に係る基本方針」に則り、</w:t>
            </w:r>
            <w:r w:rsidR="0013570C" w:rsidRPr="006C60DC">
              <w:rPr>
                <w:rFonts w:ascii="ＭＳ 明朝" w:hAnsi="ＭＳ 明朝" w:hint="eastAsia"/>
                <w:sz w:val="20"/>
                <w:szCs w:val="20"/>
              </w:rPr>
              <w:t>部活動</w:t>
            </w:r>
            <w:r w:rsidR="001B5197" w:rsidRPr="006C60DC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13570C" w:rsidRPr="006C60DC">
              <w:rPr>
                <w:rFonts w:ascii="ＭＳ 明朝" w:hAnsi="ＭＳ 明朝" w:hint="eastAsia"/>
                <w:sz w:val="20"/>
                <w:szCs w:val="20"/>
              </w:rPr>
              <w:t>活性化</w:t>
            </w:r>
            <w:r w:rsidR="006C60DC">
              <w:rPr>
                <w:rFonts w:ascii="ＭＳ 明朝" w:hAnsi="ＭＳ 明朝" w:hint="eastAsia"/>
                <w:sz w:val="20"/>
                <w:szCs w:val="20"/>
              </w:rPr>
              <w:t>すると同時に、</w:t>
            </w:r>
            <w:r w:rsidR="006C60DC" w:rsidRPr="006C60DC">
              <w:rPr>
                <w:rFonts w:ascii="ＭＳ 明朝" w:hAnsi="ＭＳ 明朝" w:hint="eastAsia"/>
                <w:sz w:val="20"/>
                <w:szCs w:val="20"/>
              </w:rPr>
              <w:t>適切かつ計画的な活動を図る</w:t>
            </w:r>
            <w:r w:rsidR="0013570C" w:rsidRPr="006C60D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A5D08" w:rsidRPr="006C60DC" w:rsidRDefault="00FA5D08" w:rsidP="00945395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C60DC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C01A34" w:rsidRPr="006C60DC">
              <w:rPr>
                <w:rFonts w:ascii="ＭＳ 明朝" w:hAnsi="ＭＳ 明朝" w:hint="eastAsia"/>
                <w:sz w:val="20"/>
                <w:szCs w:val="20"/>
              </w:rPr>
              <w:t>部活動</w:t>
            </w:r>
            <w:r w:rsidRPr="006C60DC">
              <w:rPr>
                <w:rFonts w:ascii="ＭＳ 明朝" w:hAnsi="ＭＳ 明朝" w:hint="eastAsia"/>
                <w:sz w:val="20"/>
                <w:szCs w:val="20"/>
              </w:rPr>
              <w:t>入部率（平成</w:t>
            </w:r>
            <w:r w:rsidR="006C60DC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C60DC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6C60DC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6C60DC">
              <w:rPr>
                <w:rFonts w:ascii="ＭＳ 明朝" w:hAnsi="ＭＳ 明朝" w:hint="eastAsia"/>
                <w:sz w:val="20"/>
                <w:szCs w:val="20"/>
              </w:rPr>
              <w:t>％）</w:t>
            </w:r>
            <w:r w:rsidR="006C60DC">
              <w:rPr>
                <w:rFonts w:ascii="ＭＳ 明朝" w:hAnsi="ＭＳ 明朝" w:hint="eastAsia"/>
                <w:sz w:val="20"/>
                <w:szCs w:val="20"/>
              </w:rPr>
              <w:t>の前年度実績を維持・伸長する。</w:t>
            </w:r>
          </w:p>
          <w:p w:rsidR="00F40D76" w:rsidRPr="00626763" w:rsidRDefault="00F40D76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626763">
              <w:rPr>
                <w:rFonts w:ascii="ＭＳ 明朝" w:hAnsi="ＭＳ 明朝" w:hint="eastAsia"/>
                <w:sz w:val="20"/>
                <w:szCs w:val="20"/>
              </w:rPr>
              <w:t>イ　学校行事への満足度を高める。</w:t>
            </w:r>
          </w:p>
          <w:p w:rsidR="00A634EC" w:rsidRPr="00626763" w:rsidRDefault="00A634EC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26763">
              <w:rPr>
                <w:rFonts w:ascii="ＭＳ 明朝" w:hAnsi="ＭＳ 明朝" w:hint="eastAsia"/>
                <w:sz w:val="20"/>
                <w:szCs w:val="20"/>
              </w:rPr>
              <w:t xml:space="preserve">　　※「体育祭」「文化祭」の満足度（平成</w:t>
            </w:r>
            <w:r w:rsidR="00626763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2524AF" w:rsidRPr="0062676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C36C43" w:rsidRPr="00626763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626763">
              <w:rPr>
                <w:rFonts w:ascii="ＭＳ 明朝" w:hAnsi="ＭＳ 明朝" w:hint="eastAsia"/>
                <w:sz w:val="20"/>
                <w:szCs w:val="20"/>
              </w:rPr>
              <w:t>92</w:t>
            </w:r>
            <w:r w:rsidRPr="00626763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C36C43" w:rsidRPr="00626763">
              <w:rPr>
                <w:rFonts w:ascii="ＭＳ 明朝" w:hAnsi="ＭＳ 明朝" w:hint="eastAsia"/>
                <w:sz w:val="20"/>
                <w:szCs w:val="20"/>
              </w:rPr>
              <w:t>」「9</w:t>
            </w:r>
            <w:r w:rsidR="00626763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C36C43" w:rsidRPr="00626763">
              <w:rPr>
                <w:rFonts w:ascii="ＭＳ 明朝" w:hAnsi="ＭＳ 明朝" w:hint="eastAsia"/>
                <w:sz w:val="20"/>
                <w:szCs w:val="20"/>
              </w:rPr>
              <w:t>％」</w:t>
            </w:r>
            <w:r w:rsidRPr="00626763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626763">
              <w:rPr>
                <w:rFonts w:ascii="ＭＳ 明朝" w:hAnsi="ＭＳ 明朝" w:hint="eastAsia"/>
                <w:sz w:val="20"/>
                <w:szCs w:val="20"/>
              </w:rPr>
              <w:t>の前年度実績を維持・伸長する。</w:t>
            </w:r>
          </w:p>
          <w:p w:rsidR="0013570C" w:rsidRPr="00F03C0C" w:rsidRDefault="002622DC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F03C0C">
              <w:rPr>
                <w:rFonts w:ascii="ＭＳ 明朝" w:hAnsi="ＭＳ 明朝" w:hint="eastAsia"/>
                <w:b/>
                <w:sz w:val="20"/>
                <w:szCs w:val="20"/>
              </w:rPr>
              <w:t>（</w:t>
            </w:r>
            <w:r w:rsidR="00C93E34" w:rsidRPr="00F03C0C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  <w:r w:rsidRPr="00F03C0C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  <w:r w:rsidR="0013570C" w:rsidRPr="00F03C0C">
              <w:rPr>
                <w:rFonts w:ascii="ＭＳ 明朝" w:hAnsi="ＭＳ 明朝" w:hint="eastAsia"/>
                <w:b/>
                <w:sz w:val="20"/>
                <w:szCs w:val="20"/>
              </w:rPr>
              <w:t>生徒の対外活動の</w:t>
            </w:r>
            <w:r w:rsidR="00C76F2A" w:rsidRPr="00F03C0C">
              <w:rPr>
                <w:rFonts w:ascii="ＭＳ 明朝" w:hAnsi="ＭＳ 明朝" w:hint="eastAsia"/>
                <w:b/>
                <w:sz w:val="20"/>
                <w:szCs w:val="20"/>
              </w:rPr>
              <w:t>活性化</w:t>
            </w:r>
            <w:r w:rsidR="0013570C" w:rsidRPr="00F03C0C">
              <w:rPr>
                <w:rFonts w:ascii="ＭＳ 明朝" w:hAnsi="ＭＳ 明朝" w:hint="eastAsia"/>
                <w:b/>
                <w:sz w:val="20"/>
                <w:szCs w:val="20"/>
              </w:rPr>
              <w:t>と地域</w:t>
            </w:r>
            <w:r w:rsidR="00AE5DDD" w:rsidRPr="00F03C0C">
              <w:rPr>
                <w:rFonts w:ascii="ＭＳ 明朝" w:hAnsi="ＭＳ 明朝" w:hint="eastAsia"/>
                <w:b/>
                <w:sz w:val="20"/>
                <w:szCs w:val="20"/>
              </w:rPr>
              <w:t>連携</w:t>
            </w:r>
          </w:p>
          <w:p w:rsidR="0013570C" w:rsidRPr="00F03C0C" w:rsidRDefault="0013570C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F03C0C">
              <w:rPr>
                <w:rFonts w:ascii="ＭＳ 明朝" w:hAnsi="ＭＳ 明朝" w:hint="eastAsia"/>
                <w:sz w:val="20"/>
                <w:szCs w:val="20"/>
              </w:rPr>
              <w:t>ア　本校総合学科の特徴である「堺学」</w:t>
            </w:r>
            <w:r w:rsidR="00913B26" w:rsidRPr="00F03C0C">
              <w:rPr>
                <w:rFonts w:ascii="ＭＳ 明朝" w:hAnsi="ＭＳ 明朝" w:hint="eastAsia"/>
                <w:sz w:val="20"/>
                <w:szCs w:val="20"/>
              </w:rPr>
              <w:t>を通じて</w:t>
            </w:r>
            <w:r w:rsidR="004E74F6" w:rsidRPr="00F03C0C">
              <w:rPr>
                <w:rFonts w:ascii="ＭＳ 明朝" w:hAnsi="ＭＳ 明朝" w:hint="eastAsia"/>
                <w:sz w:val="20"/>
                <w:szCs w:val="20"/>
              </w:rPr>
              <w:t>堺市が主催する各種イベントへ積極的に参加する</w:t>
            </w:r>
            <w:r w:rsidR="00913B26" w:rsidRPr="00F03C0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13B26" w:rsidRPr="00F03C0C" w:rsidRDefault="00913B26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F03C0C">
              <w:rPr>
                <w:rFonts w:ascii="ＭＳ 明朝" w:hAnsi="ＭＳ 明朝" w:hint="eastAsia"/>
                <w:sz w:val="20"/>
                <w:szCs w:val="20"/>
              </w:rPr>
              <w:t>イ　部活</w:t>
            </w:r>
            <w:r w:rsidR="00D75E5D" w:rsidRPr="00F03C0C">
              <w:rPr>
                <w:rFonts w:ascii="ＭＳ 明朝" w:hAnsi="ＭＳ 明朝" w:hint="eastAsia"/>
                <w:sz w:val="20"/>
                <w:szCs w:val="20"/>
              </w:rPr>
              <w:t>動</w:t>
            </w:r>
            <w:r w:rsidRPr="00F03C0C">
              <w:rPr>
                <w:rFonts w:ascii="ＭＳ 明朝" w:hAnsi="ＭＳ 明朝" w:hint="eastAsia"/>
                <w:sz w:val="20"/>
                <w:szCs w:val="20"/>
              </w:rPr>
              <w:t>や授業にお</w:t>
            </w:r>
            <w:r w:rsidR="002563DF" w:rsidRPr="00F03C0C">
              <w:rPr>
                <w:rFonts w:ascii="ＭＳ 明朝" w:hAnsi="ＭＳ 明朝" w:hint="eastAsia"/>
                <w:sz w:val="20"/>
                <w:szCs w:val="20"/>
              </w:rPr>
              <w:t>いて、</w:t>
            </w:r>
            <w:r w:rsidR="00234C89" w:rsidRPr="00F03C0C">
              <w:rPr>
                <w:rFonts w:ascii="ＭＳ 明朝" w:hAnsi="ＭＳ 明朝" w:hint="eastAsia"/>
                <w:sz w:val="20"/>
                <w:szCs w:val="20"/>
              </w:rPr>
              <w:t>地域の行事や</w:t>
            </w:r>
            <w:r w:rsidRPr="00F03C0C">
              <w:rPr>
                <w:rFonts w:ascii="ＭＳ 明朝" w:hAnsi="ＭＳ 明朝" w:hint="eastAsia"/>
                <w:sz w:val="20"/>
                <w:szCs w:val="20"/>
              </w:rPr>
              <w:t>ボランティア活動</w:t>
            </w:r>
            <w:r w:rsidR="004177DE" w:rsidRPr="00F03C0C">
              <w:rPr>
                <w:rFonts w:ascii="ＭＳ 明朝" w:hAnsi="ＭＳ 明朝" w:hint="eastAsia"/>
                <w:sz w:val="20"/>
                <w:szCs w:val="20"/>
              </w:rPr>
              <w:t>に積極的に</w:t>
            </w:r>
            <w:r w:rsidR="00AE5DDD" w:rsidRPr="00F03C0C">
              <w:rPr>
                <w:rFonts w:ascii="ＭＳ 明朝" w:hAnsi="ＭＳ 明朝" w:hint="eastAsia"/>
                <w:sz w:val="20"/>
                <w:szCs w:val="20"/>
              </w:rPr>
              <w:t>参加</w:t>
            </w:r>
            <w:r w:rsidR="004177DE" w:rsidRPr="00F03C0C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F03C0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824211" w:rsidRPr="00826141" w:rsidRDefault="00CE5ACA" w:rsidP="009453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26141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824211" w:rsidRPr="00826141">
              <w:rPr>
                <w:rFonts w:ascii="ＭＳ ゴシック" w:eastAsia="ＭＳ ゴシック" w:hAnsi="ＭＳ ゴシック" w:hint="eastAsia"/>
                <w:szCs w:val="21"/>
              </w:rPr>
              <w:t>開かれた学校づくり</w:t>
            </w:r>
            <w:r w:rsidR="0073746D" w:rsidRPr="0082614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824211" w:rsidRPr="00826141">
              <w:rPr>
                <w:rFonts w:ascii="ＭＳ ゴシック" w:eastAsia="ＭＳ ゴシック" w:hAnsi="ＭＳ ゴシック" w:hint="eastAsia"/>
                <w:szCs w:val="21"/>
              </w:rPr>
              <w:t>推進</w:t>
            </w:r>
            <w:r w:rsidR="0073746D" w:rsidRPr="00826141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824211" w:rsidRPr="00826141">
              <w:rPr>
                <w:rFonts w:ascii="ＭＳ ゴシック" w:eastAsia="ＭＳ ゴシック" w:hAnsi="ＭＳ ゴシック" w:hint="eastAsia"/>
                <w:szCs w:val="21"/>
              </w:rPr>
              <w:t>情報の発信</w:t>
            </w:r>
          </w:p>
          <w:p w:rsidR="00824211" w:rsidRPr="00826141" w:rsidRDefault="00CE5ACA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826141">
              <w:rPr>
                <w:rFonts w:ascii="ＭＳ 明朝" w:hAnsi="ＭＳ 明朝" w:hint="eastAsia"/>
                <w:b/>
                <w:sz w:val="20"/>
                <w:szCs w:val="20"/>
              </w:rPr>
              <w:t>（１）</w:t>
            </w:r>
            <w:r w:rsidR="00824211" w:rsidRPr="00826141">
              <w:rPr>
                <w:rFonts w:ascii="ＭＳ 明朝" w:hAnsi="ＭＳ 明朝" w:hint="eastAsia"/>
                <w:b/>
                <w:sz w:val="20"/>
                <w:szCs w:val="20"/>
              </w:rPr>
              <w:t>ホームページの充実</w:t>
            </w:r>
          </w:p>
          <w:p w:rsidR="00EC2C02" w:rsidRPr="00826141" w:rsidRDefault="00E7444C" w:rsidP="00945395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826141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EA6F08" w:rsidRPr="00826141">
              <w:rPr>
                <w:rFonts w:ascii="ＭＳ 明朝" w:hAnsi="ＭＳ 明朝" w:hint="eastAsia"/>
                <w:sz w:val="20"/>
                <w:szCs w:val="20"/>
              </w:rPr>
              <w:t>学校の情報をタイムリーに保護者・生徒に提供するとともに、外部に対して学校教育活動の周知を図る。</w:t>
            </w:r>
          </w:p>
          <w:p w:rsidR="00EA6F08" w:rsidRPr="00826141" w:rsidRDefault="00353FC3" w:rsidP="00353FC3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2614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7444C" w:rsidRPr="00826141">
              <w:rPr>
                <w:rFonts w:ascii="ＭＳ 明朝" w:hAnsi="ＭＳ 明朝" w:hint="eastAsia"/>
                <w:sz w:val="20"/>
                <w:szCs w:val="20"/>
              </w:rPr>
              <w:t>公式ブログ等の更新頻度</w:t>
            </w:r>
            <w:r w:rsidR="00D45674" w:rsidRPr="00826141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826141" w:rsidRPr="00826141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2524AF" w:rsidRPr="00826141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826141" w:rsidRPr="00826141">
              <w:rPr>
                <w:rFonts w:ascii="ＭＳ 明朝" w:hAnsi="ＭＳ 明朝" w:hint="eastAsia"/>
                <w:sz w:val="20"/>
                <w:szCs w:val="20"/>
              </w:rPr>
              <w:t>60</w:t>
            </w:r>
            <w:r w:rsidR="002524AF" w:rsidRPr="00826141"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="00D45674" w:rsidRPr="0082614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E7444C" w:rsidRPr="00826141">
              <w:rPr>
                <w:rFonts w:ascii="ＭＳ 明朝" w:hAnsi="ＭＳ 明朝" w:hint="eastAsia"/>
                <w:sz w:val="20"/>
                <w:szCs w:val="20"/>
              </w:rPr>
              <w:t>を前年度比10％</w:t>
            </w:r>
            <w:r w:rsidR="00D45674" w:rsidRPr="00826141">
              <w:rPr>
                <w:rFonts w:ascii="ＭＳ 明朝" w:hAnsi="ＭＳ 明朝" w:hint="eastAsia"/>
                <w:sz w:val="20"/>
                <w:szCs w:val="20"/>
              </w:rPr>
              <w:t>引き上げる。</w:t>
            </w:r>
          </w:p>
          <w:p w:rsidR="00EF2830" w:rsidRPr="006D01D6" w:rsidRDefault="00EF2830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6D01D6">
              <w:rPr>
                <w:rFonts w:ascii="ＭＳ 明朝" w:hAnsi="ＭＳ 明朝" w:hint="eastAsia"/>
                <w:b/>
                <w:sz w:val="20"/>
                <w:szCs w:val="20"/>
              </w:rPr>
              <w:t>（２）学校説明会の充実</w:t>
            </w:r>
          </w:p>
          <w:p w:rsidR="00826141" w:rsidRPr="006D01D6" w:rsidRDefault="00826141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D01D6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  </w:t>
            </w:r>
            <w:r w:rsidRPr="006D01D6">
              <w:rPr>
                <w:rFonts w:ascii="ＭＳ 明朝" w:hAnsi="ＭＳ 明朝" w:hint="eastAsia"/>
                <w:sz w:val="20"/>
                <w:szCs w:val="20"/>
              </w:rPr>
              <w:t>ア　学校説明会、オープンスクール及び、ミニ見学会等の内容を参加者のニーズに合うよう充実させ、参加者増をめざす。</w:t>
            </w:r>
          </w:p>
          <w:p w:rsidR="00EF2830" w:rsidRDefault="00ED295F" w:rsidP="00826141">
            <w:pPr>
              <w:spacing w:line="320" w:lineRule="exact"/>
              <w:ind w:firstLineChars="200" w:firstLine="4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6D01D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各種説明会</w:t>
            </w:r>
            <w:r w:rsidR="007C620B" w:rsidRPr="006D01D6">
              <w:rPr>
                <w:rFonts w:ascii="ＭＳ 明朝" w:hAnsi="ＭＳ 明朝" w:hint="eastAsia"/>
                <w:sz w:val="20"/>
                <w:szCs w:val="20"/>
              </w:rPr>
              <w:t>の参加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総数</w:t>
            </w:r>
            <w:r w:rsidR="00D45674" w:rsidRPr="006D01D6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837FCF" w:rsidRPr="006D01D6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約1,300</w:t>
            </w:r>
            <w:r w:rsidR="00D45674" w:rsidRPr="006D01D6">
              <w:rPr>
                <w:rFonts w:ascii="ＭＳ 明朝" w:hAnsi="ＭＳ 明朝" w:hint="eastAsia"/>
                <w:sz w:val="20"/>
                <w:szCs w:val="20"/>
              </w:rPr>
              <w:t>名）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を2021</w:t>
            </w:r>
            <w:r w:rsidR="007C620B" w:rsidRPr="006D01D6">
              <w:rPr>
                <w:rFonts w:ascii="ＭＳ 明朝" w:hAnsi="ＭＳ 明朝" w:hint="eastAsia"/>
                <w:sz w:val="20"/>
                <w:szCs w:val="20"/>
              </w:rPr>
              <w:t>年度は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1,400</w:t>
            </w:r>
            <w:r w:rsidR="00D45674" w:rsidRPr="006D01D6">
              <w:rPr>
                <w:rFonts w:ascii="ＭＳ 明朝" w:hAnsi="ＭＳ 明朝" w:hint="eastAsia"/>
                <w:sz w:val="20"/>
                <w:szCs w:val="20"/>
              </w:rPr>
              <w:t>名以上</w:t>
            </w:r>
            <w:r w:rsidR="006D01D6" w:rsidRPr="006D01D6">
              <w:rPr>
                <w:rFonts w:ascii="ＭＳ 明朝" w:hAnsi="ＭＳ 明朝" w:hint="eastAsia"/>
                <w:sz w:val="20"/>
                <w:szCs w:val="20"/>
              </w:rPr>
              <w:t>をめざし</w:t>
            </w:r>
            <w:r w:rsidR="00826141" w:rsidRPr="006D01D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D01D6" w:rsidRPr="006D01D6">
              <w:rPr>
                <w:rFonts w:ascii="ＭＳ 明朝" w:hAnsi="ＭＳ 明朝" w:hint="eastAsia"/>
                <w:sz w:val="20"/>
                <w:szCs w:val="20"/>
              </w:rPr>
              <w:t>内容についての肯定的評価90％以上を維持する。</w:t>
            </w:r>
          </w:p>
          <w:p w:rsidR="00945395" w:rsidRPr="009739F9" w:rsidRDefault="00945395" w:rsidP="00945395">
            <w:pPr>
              <w:spacing w:line="32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9739F9">
              <w:rPr>
                <w:rFonts w:ascii="ＭＳ 明朝" w:hAnsi="ＭＳ 明朝" w:hint="eastAsia"/>
                <w:b/>
                <w:sz w:val="20"/>
                <w:szCs w:val="20"/>
              </w:rPr>
              <w:t>（３）緊急時の連絡手段の構築</w:t>
            </w:r>
            <w:r w:rsidR="009739F9">
              <w:rPr>
                <w:rFonts w:ascii="ＭＳ 明朝" w:hAnsi="ＭＳ 明朝" w:hint="eastAsia"/>
                <w:b/>
                <w:sz w:val="20"/>
                <w:szCs w:val="20"/>
              </w:rPr>
              <w:t>と活用</w:t>
            </w:r>
          </w:p>
          <w:p w:rsidR="00945395" w:rsidRPr="00E05758" w:rsidRDefault="009739F9" w:rsidP="0094539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9739F9">
              <w:rPr>
                <w:rFonts w:ascii="ＭＳ 明朝" w:hAnsi="ＭＳ 明朝" w:hint="eastAsia"/>
                <w:sz w:val="20"/>
                <w:szCs w:val="20"/>
              </w:rPr>
              <w:t xml:space="preserve">　　　ア　緊急時等における生徒・保護者・教職員の連絡手段を構築し、その活用を図る。</w:t>
            </w:r>
          </w:p>
        </w:tc>
      </w:tr>
    </w:tbl>
    <w:p w:rsidR="00267D3C" w:rsidRPr="00C14730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C14730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367C" w:rsidRPr="00C14730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C14730">
        <w:rPr>
          <w:rFonts w:ascii="ＭＳ ゴシック" w:eastAsia="ＭＳ ゴシック" w:hAnsi="ＭＳ ゴシック" w:hint="eastAsia"/>
          <w:szCs w:val="21"/>
        </w:rPr>
        <w:t>の</w:t>
      </w:r>
      <w:r w:rsidR="0037367C" w:rsidRPr="00C14730">
        <w:rPr>
          <w:rFonts w:ascii="ＭＳ ゴシック" w:eastAsia="ＭＳ ゴシック" w:hAnsi="ＭＳ ゴシック" w:hint="eastAsia"/>
          <w:szCs w:val="21"/>
        </w:rPr>
        <w:t>結果と分析・学校</w:t>
      </w:r>
      <w:r w:rsidR="00C14730" w:rsidRPr="00C14730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C14730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C14730">
        <w:rPr>
          <w:rFonts w:ascii="ＭＳ ゴシック" w:eastAsia="ＭＳ ゴシック" w:hAnsi="ＭＳ ゴシック" w:hint="eastAsia"/>
          <w:szCs w:val="21"/>
        </w:rPr>
        <w:t>からの意見</w:t>
      </w:r>
      <w:r w:rsidRPr="00C14730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4"/>
        <w:gridCol w:w="8104"/>
      </w:tblGrid>
      <w:tr w:rsidR="00C14730" w:rsidRPr="00C14730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C14730" w:rsidRDefault="007A2410" w:rsidP="001D401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校教育自己診断の結果と分析［　　</w:t>
            </w:r>
            <w:r w:rsidR="00267D3C" w:rsidRPr="00C14730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67D3C" w:rsidRPr="00C14730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C14730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4730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155AEF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C14730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 w:rsidRPr="00C14730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C14730" w:rsidRPr="00C14730" w:rsidTr="005361D3">
        <w:trPr>
          <w:trHeight w:val="1343"/>
          <w:jc w:val="center"/>
        </w:trPr>
        <w:tc>
          <w:tcPr>
            <w:tcW w:w="6771" w:type="dxa"/>
            <w:shd w:val="clear" w:color="auto" w:fill="auto"/>
          </w:tcPr>
          <w:p w:rsidR="00D002CF" w:rsidRPr="00C14730" w:rsidRDefault="00D002CF" w:rsidP="00E13BC8">
            <w:pPr>
              <w:spacing w:line="30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B53277" w:rsidRDefault="00B53277" w:rsidP="00B53277">
            <w:pPr>
              <w:rPr>
                <w:sz w:val="20"/>
              </w:rPr>
            </w:pPr>
          </w:p>
          <w:p w:rsidR="00EB4EDE" w:rsidRPr="00B53277" w:rsidRDefault="00EB4EDE" w:rsidP="00B53277">
            <w:pPr>
              <w:rPr>
                <w:sz w:val="20"/>
              </w:rPr>
            </w:pPr>
          </w:p>
          <w:p w:rsidR="00C03390" w:rsidRPr="00C03390" w:rsidRDefault="00C03390" w:rsidP="00C03390">
            <w:pPr>
              <w:rPr>
                <w:sz w:val="20"/>
              </w:rPr>
            </w:pPr>
          </w:p>
          <w:p w:rsidR="00AE2843" w:rsidRPr="00155AEF" w:rsidRDefault="00AE2843" w:rsidP="001D401B">
            <w:pPr>
              <w:spacing w:line="30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:rsidR="00CE52A3" w:rsidRDefault="00CE52A3" w:rsidP="0092749D">
      <w:pPr>
        <w:jc w:val="left"/>
        <w:rPr>
          <w:rFonts w:ascii="ＭＳ ゴシック" w:eastAsia="ＭＳ ゴシック" w:hAnsi="ＭＳ ゴシック"/>
          <w:szCs w:val="21"/>
        </w:rPr>
      </w:pPr>
    </w:p>
    <w:p w:rsidR="008E052D" w:rsidRDefault="008E052D" w:rsidP="0092749D">
      <w:pPr>
        <w:jc w:val="left"/>
        <w:rPr>
          <w:rFonts w:ascii="ＭＳ ゴシック" w:eastAsia="ＭＳ ゴシック" w:hAnsi="ＭＳ ゴシック"/>
          <w:szCs w:val="21"/>
        </w:rPr>
      </w:pPr>
    </w:p>
    <w:p w:rsidR="0086696C" w:rsidRPr="00C14730" w:rsidRDefault="0037367C" w:rsidP="0092749D">
      <w:pPr>
        <w:jc w:val="left"/>
        <w:rPr>
          <w:rFonts w:ascii="ＭＳ ゴシック" w:eastAsia="ＭＳ ゴシック" w:hAnsi="ＭＳ ゴシック"/>
          <w:szCs w:val="21"/>
        </w:rPr>
      </w:pPr>
      <w:r w:rsidRPr="00C14730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86696C" w:rsidRPr="00C14730">
        <w:rPr>
          <w:rFonts w:ascii="ＭＳ ゴシック" w:eastAsia="ＭＳ ゴシック" w:hAnsi="ＭＳ ゴシック" w:hint="eastAsia"/>
          <w:szCs w:val="21"/>
        </w:rPr>
        <w:t>本年度の取組</w:t>
      </w:r>
      <w:r w:rsidRPr="00C14730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C14730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861"/>
        <w:gridCol w:w="1984"/>
        <w:gridCol w:w="4369"/>
        <w:gridCol w:w="2846"/>
        <w:gridCol w:w="4551"/>
      </w:tblGrid>
      <w:tr w:rsidR="00C14730" w:rsidRPr="00C14730" w:rsidTr="00D55CCA">
        <w:trPr>
          <w:trHeight w:val="620"/>
          <w:tblHeader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897939" w:rsidRPr="007D4F88" w:rsidRDefault="00897939" w:rsidP="00D55CCA">
            <w:pPr>
              <w:spacing w:line="240" w:lineRule="exact"/>
              <w:jc w:val="center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7D4F88">
              <w:rPr>
                <w:rFonts w:ascii="ＭＳ 明朝" w:hAnsi="ＭＳ 明朝" w:hint="eastAsia"/>
                <w:w w:val="95"/>
                <w:sz w:val="20"/>
                <w:szCs w:val="20"/>
              </w:rPr>
              <w:t>中期的</w:t>
            </w:r>
          </w:p>
          <w:p w:rsidR="00897939" w:rsidRPr="004875F3" w:rsidRDefault="00897939" w:rsidP="00D55CCA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7D4F88">
              <w:rPr>
                <w:rFonts w:ascii="ＭＳ 明朝" w:hAnsi="ＭＳ 明朝" w:hint="eastAsia"/>
                <w:w w:val="95"/>
                <w:sz w:val="20"/>
                <w:szCs w:val="20"/>
              </w:rPr>
              <w:t>目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7939" w:rsidRPr="004875F3" w:rsidRDefault="00897939" w:rsidP="00D55CC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5F3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36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4875F3" w:rsidRDefault="00897939" w:rsidP="00D55CC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5F3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846" w:type="dxa"/>
            <w:tcBorders>
              <w:right w:val="dashed" w:sz="4" w:space="0" w:color="auto"/>
            </w:tcBorders>
            <w:vAlign w:val="center"/>
          </w:tcPr>
          <w:p w:rsidR="00897939" w:rsidRPr="004875F3" w:rsidRDefault="00897939" w:rsidP="00D55CC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5F3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455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4875F3" w:rsidRDefault="00897939" w:rsidP="00D55CC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5F3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6C1254" w:rsidRPr="00C14730" w:rsidTr="006C1254">
        <w:trPr>
          <w:cantSplit/>
          <w:trHeight w:val="16577"/>
          <w:tblHeader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C1254" w:rsidRPr="004C068F" w:rsidRDefault="006C1254" w:rsidP="00031A86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0DF">
              <w:rPr>
                <w:rFonts w:ascii="ＭＳ ゴシック" w:eastAsia="ＭＳ ゴシック" w:hAnsi="ＭＳ ゴシック" w:hint="eastAsia"/>
                <w:szCs w:val="20"/>
              </w:rPr>
              <w:t>１　確かな学力の育成と授業改善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C1254" w:rsidRPr="00AF6EC5" w:rsidRDefault="006C1254" w:rsidP="003D241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F6EC5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6C1254" w:rsidRPr="00D55CCA" w:rsidRDefault="00BF32EF" w:rsidP="00D55CCA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新たな学習指導要領導入</w:t>
            </w:r>
            <w:r w:rsidR="006C1254" w:rsidRPr="00D55CCA">
              <w:rPr>
                <w:rFonts w:hint="eastAsia"/>
              </w:rPr>
              <w:t>に向けての取り組み</w:t>
            </w:r>
          </w:p>
          <w:p w:rsidR="006C1254" w:rsidRDefault="006C1254" w:rsidP="003D241C">
            <w:pPr>
              <w:ind w:left="400" w:hangingChars="200" w:hanging="4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BF32EF" w:rsidRDefault="00BF32EF" w:rsidP="003D241C">
            <w:pPr>
              <w:ind w:left="400" w:hangingChars="200" w:hanging="4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883275" w:rsidRDefault="006C1254" w:rsidP="003D241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6C1254" w:rsidRPr="00883275" w:rsidRDefault="006C1254" w:rsidP="008D26EF">
            <w:pPr>
              <w:ind w:left="44" w:hangingChars="22" w:hanging="44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授業の充実と授業改善</w:t>
            </w:r>
          </w:p>
          <w:p w:rsidR="006C1254" w:rsidRDefault="006C1254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ア 授業公開と授業アンケート等の活用</w:t>
            </w:r>
          </w:p>
          <w:p w:rsidR="00662010" w:rsidRDefault="00662010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</w:p>
          <w:p w:rsidR="00662010" w:rsidRDefault="00662010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</w:p>
          <w:p w:rsidR="006C1254" w:rsidRDefault="006C1254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イICT機器等を活用した工夫ある授業の創出</w:t>
            </w:r>
          </w:p>
          <w:p w:rsidR="00662010" w:rsidRPr="00662010" w:rsidRDefault="00662010" w:rsidP="00C96308">
            <w:pPr>
              <w:ind w:left="282" w:hangingChars="141" w:hanging="282"/>
              <w:rPr>
                <w:rFonts w:ascii="ＭＳ 明朝" w:hAnsi="ＭＳ 明朝" w:hint="eastAsia"/>
                <w:sz w:val="20"/>
                <w:szCs w:val="20"/>
              </w:rPr>
            </w:pPr>
          </w:p>
          <w:p w:rsidR="006C1254" w:rsidRPr="00883275" w:rsidRDefault="006C1254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ウ 高大連携・インターンシップへの取組み</w:t>
            </w:r>
          </w:p>
          <w:p w:rsidR="006C1254" w:rsidRPr="00C4786F" w:rsidRDefault="006C1254" w:rsidP="003D241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6C1254" w:rsidRPr="00C4786F" w:rsidRDefault="006C1254" w:rsidP="008D26EF">
            <w:pPr>
              <w:ind w:leftChars="21" w:left="44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自分の意見をまとめ、発表して、相手に自分の考えを伝える力の向上</w:t>
            </w:r>
          </w:p>
          <w:p w:rsidR="006C1254" w:rsidRPr="00CE52A3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E52A3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E52A3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3068E" w:rsidRDefault="006C1254" w:rsidP="003D241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（４）</w:t>
            </w:r>
          </w:p>
          <w:p w:rsidR="006C1254" w:rsidRDefault="006C1254" w:rsidP="008D26EF">
            <w:pPr>
              <w:ind w:leftChars="20" w:left="42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基礎学力の定着と自ら学ぶ意欲・姿勢の涵養</w:t>
            </w:r>
          </w:p>
          <w:p w:rsidR="006C1254" w:rsidRPr="00C3068E" w:rsidRDefault="006C1254" w:rsidP="00C3068E">
            <w:pPr>
              <w:ind w:leftChars="2" w:left="184" w:hangingChars="90" w:hanging="180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ア 基礎学力定着</w:t>
            </w:r>
          </w:p>
          <w:p w:rsidR="006C1254" w:rsidRPr="00C3068E" w:rsidRDefault="006C1254" w:rsidP="003D241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イ 講習等の充実</w:t>
            </w:r>
          </w:p>
          <w:p w:rsidR="006C1254" w:rsidRPr="00C3068E" w:rsidRDefault="006C1254" w:rsidP="00C96308">
            <w:pPr>
              <w:ind w:left="268" w:hangingChars="134" w:hanging="268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ウ 学習関連行事への積極参加</w:t>
            </w:r>
          </w:p>
          <w:p w:rsidR="006C1254" w:rsidRPr="00C3068E" w:rsidRDefault="006C1254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エ 自主学習習慣の確立</w:t>
            </w:r>
          </w:p>
          <w:p w:rsidR="006C1254" w:rsidRPr="00C3068E" w:rsidRDefault="006C1254" w:rsidP="003D241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C1254" w:rsidRPr="00CE52A3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E52A3" w:rsidRDefault="006C1254" w:rsidP="003D241C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E52A3" w:rsidRDefault="006C1254" w:rsidP="00CC37EC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6C1254" w:rsidRPr="00AF6EC5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 w:rsidRPr="00AF6EC5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6C1254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 w:rsidRPr="00AF6EC5">
              <w:rPr>
                <w:rFonts w:ascii="ＭＳ 明朝" w:hAnsi="ＭＳ 明朝" w:hint="eastAsia"/>
                <w:sz w:val="20"/>
                <w:szCs w:val="20"/>
              </w:rPr>
              <w:t>・各組織、教科等において「育む生徒像」及び育むべき学力の共通認識を図り、教育課程編成に着手する。</w:t>
            </w:r>
          </w:p>
          <w:p w:rsidR="006C1254" w:rsidRDefault="00BF32EF" w:rsidP="003D241C">
            <w:pPr>
              <w:ind w:left="234" w:hangingChars="117" w:hanging="234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「道徳教育推進教師」を中心に全体計画の作成に取り組む。</w:t>
            </w:r>
          </w:p>
          <w:p w:rsidR="006C1254" w:rsidRPr="00883275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6C1254" w:rsidRPr="00662010" w:rsidRDefault="006C1254" w:rsidP="003D241C">
            <w:pPr>
              <w:ind w:left="434" w:hangingChars="217" w:hanging="434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教員相互の授業公開、管理職の授業観察、研究協議等を通じて授業力を向上させる。</w:t>
            </w:r>
          </w:p>
          <w:p w:rsidR="006C1254" w:rsidRPr="00662010" w:rsidRDefault="006C1254" w:rsidP="00662010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授業公開週間を設け教員相互が授業見学を行う。</w:t>
            </w:r>
          </w:p>
          <w:p w:rsidR="006C1254" w:rsidRPr="00883275" w:rsidRDefault="006C1254" w:rsidP="00662010">
            <w:pPr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・管理職が授業改善に係る指導助言を行う。</w:t>
            </w:r>
          </w:p>
          <w:p w:rsidR="006C1254" w:rsidRPr="00883275" w:rsidRDefault="006C1254" w:rsidP="00662010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・教員自ら授業アンケート結果を検証し、</w:t>
            </w:r>
            <w:r>
              <w:rPr>
                <w:rFonts w:ascii="ＭＳ 明朝" w:hAnsi="ＭＳ 明朝" w:hint="eastAsia"/>
                <w:sz w:val="20"/>
                <w:szCs w:val="20"/>
              </w:rPr>
              <w:t>「主体的・対話的で深い学び」の在り方を踏まえた授業改善に取り組む</w:t>
            </w:r>
            <w:r w:rsidRPr="0088327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6C1254" w:rsidRPr="00883275" w:rsidRDefault="006C1254" w:rsidP="003D241C">
            <w:pPr>
              <w:ind w:left="376" w:hangingChars="188" w:hanging="376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イ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ICT機器等も活用した授業の工夫に努める。</w:t>
            </w:r>
          </w:p>
          <w:p w:rsidR="006C1254" w:rsidRPr="00883275" w:rsidRDefault="006C1254" w:rsidP="003D241C">
            <w:pPr>
              <w:ind w:left="376" w:hangingChars="188" w:hanging="376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・ICT</w:t>
            </w:r>
            <w:r>
              <w:rPr>
                <w:rFonts w:ascii="ＭＳ 明朝" w:hAnsi="ＭＳ 明朝" w:hint="eastAsia"/>
                <w:sz w:val="20"/>
                <w:szCs w:val="20"/>
              </w:rPr>
              <w:t>機器が利用できる環境整備を図る</w:t>
            </w:r>
            <w:r w:rsidRPr="0088327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662010" w:rsidRDefault="006C1254" w:rsidP="003D241C">
            <w:pPr>
              <w:ind w:left="376" w:hangingChars="188" w:hanging="376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81B6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ICT機器を活用すると同時に教材の共有化を図り、</w:t>
            </w:r>
          </w:p>
          <w:p w:rsidR="006C1254" w:rsidRPr="00883275" w:rsidRDefault="006C1254" w:rsidP="00662010">
            <w:pPr>
              <w:ind w:leftChars="100" w:left="351" w:hangingChars="88" w:hanging="141"/>
              <w:rPr>
                <w:rFonts w:ascii="ＭＳ 明朝" w:hAnsi="ＭＳ 明朝"/>
                <w:sz w:val="20"/>
                <w:szCs w:val="20"/>
              </w:rPr>
            </w:pP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授業準備等に係る業務の軽減にも努める。</w:t>
            </w:r>
          </w:p>
          <w:p w:rsidR="006C1254" w:rsidRPr="00883275" w:rsidRDefault="006C1254" w:rsidP="003D241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83275">
              <w:rPr>
                <w:rFonts w:ascii="ＭＳ 明朝" w:hAnsi="ＭＳ 明朝" w:hint="eastAsia"/>
                <w:sz w:val="20"/>
                <w:szCs w:val="20"/>
              </w:rPr>
              <w:t>ウ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高大連携やインターンシップを充実させる。</w:t>
            </w:r>
          </w:p>
          <w:p w:rsidR="006C1254" w:rsidRDefault="006C1254" w:rsidP="003D241C">
            <w:pPr>
              <w:ind w:left="234" w:hangingChars="117" w:hanging="234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62010" w:rsidRDefault="00662010" w:rsidP="003D241C">
            <w:pPr>
              <w:ind w:left="234" w:hangingChars="117" w:hanging="234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:rsidR="006C1254" w:rsidRPr="00C4786F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6C1254" w:rsidRPr="00662010" w:rsidRDefault="006C1254" w:rsidP="003D241C">
            <w:pPr>
              <w:ind w:left="234" w:hangingChars="117" w:hanging="234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授業や集会において、自分の考えを発表したり他者の意見を聞いたりする機会を増やす。</w:t>
            </w:r>
          </w:p>
          <w:p w:rsidR="006C1254" w:rsidRPr="00C4786F" w:rsidRDefault="006C1254" w:rsidP="003D241C">
            <w:pPr>
              <w:ind w:left="200" w:hangingChars="100" w:hanging="200"/>
              <w:rPr>
                <w:sz w:val="20"/>
                <w:szCs w:val="20"/>
              </w:rPr>
            </w:pPr>
            <w:r w:rsidRPr="00C4786F">
              <w:rPr>
                <w:rFonts w:hint="eastAsia"/>
                <w:sz w:val="20"/>
                <w:szCs w:val="20"/>
              </w:rPr>
              <w:t>・授業の中でプレゼンテーションの機会を増やす。</w:t>
            </w:r>
          </w:p>
          <w:p w:rsidR="006C1254" w:rsidRPr="00C4786F" w:rsidRDefault="006C1254" w:rsidP="003D241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・校外の研究発表等に積極的に参加する。</w:t>
            </w:r>
          </w:p>
          <w:p w:rsidR="006C1254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</w:p>
          <w:p w:rsidR="006C1254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</w:p>
          <w:p w:rsidR="00662010" w:rsidRPr="00C4786F" w:rsidRDefault="00662010" w:rsidP="003D241C">
            <w:pPr>
              <w:ind w:left="234" w:hangingChars="117" w:hanging="234"/>
              <w:rPr>
                <w:rFonts w:ascii="ＭＳ 明朝" w:hAnsi="ＭＳ 明朝" w:hint="eastAsia"/>
                <w:sz w:val="20"/>
                <w:szCs w:val="20"/>
              </w:rPr>
            </w:pPr>
          </w:p>
          <w:p w:rsidR="006C1254" w:rsidRPr="00C3068E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（４）</w:t>
            </w:r>
          </w:p>
          <w:p w:rsidR="006C1254" w:rsidRDefault="006C1254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ア・講習等で「学力生活実態調査」のやり直し（リトライ）を徹底し、国・数・英の基礎学力を定着させる。</w:t>
            </w:r>
          </w:p>
          <w:p w:rsidR="005361D3" w:rsidRPr="00C3068E" w:rsidRDefault="005361D3" w:rsidP="003D241C">
            <w:pPr>
              <w:ind w:left="234" w:hangingChars="117" w:hanging="2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81B6E">
              <w:rPr>
                <w:rFonts w:ascii="ＭＳ 明朝" w:hAnsi="ＭＳ 明朝" w:hint="eastAsia"/>
                <w:sz w:val="20"/>
                <w:szCs w:val="20"/>
              </w:rPr>
              <w:t>・英語については４技能を伸長させる取組みを進める。</w:t>
            </w:r>
          </w:p>
          <w:p w:rsidR="006C1254" w:rsidRPr="00C3068E" w:rsidRDefault="006C1254" w:rsidP="000D31BB">
            <w:pPr>
              <w:ind w:left="434" w:hangingChars="217" w:hanging="434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イ・学年や教科が中心となり、補習・講習を充実させ、学習意欲を喚起する。</w:t>
            </w:r>
          </w:p>
          <w:p w:rsidR="006C1254" w:rsidRPr="00C3068E" w:rsidRDefault="006C1254" w:rsidP="000D31BB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ウ・校外でのセミナーや模擬試験など、様々な学習行事に自ら参加する姿勢を育てる。</w:t>
            </w:r>
          </w:p>
          <w:p w:rsidR="006C1254" w:rsidRPr="00C3068E" w:rsidRDefault="006C1254" w:rsidP="00184C7C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・「進学合宿」「勉強合宿」を充実させる。</w:t>
            </w:r>
          </w:p>
          <w:p w:rsidR="006C1254" w:rsidRPr="00C3068E" w:rsidRDefault="006C1254" w:rsidP="00184C7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3068E">
              <w:rPr>
                <w:rFonts w:ascii="ＭＳ 明朝" w:hAnsi="ＭＳ 明朝" w:hint="eastAsia"/>
                <w:sz w:val="20"/>
                <w:szCs w:val="20"/>
              </w:rPr>
              <w:t>エ・自習室や進路指導室の活用及び、家庭学習を促す。</w:t>
            </w:r>
          </w:p>
          <w:p w:rsidR="006C1254" w:rsidRPr="00CE52A3" w:rsidRDefault="006C1254" w:rsidP="003D241C">
            <w:pPr>
              <w:ind w:leftChars="16" w:left="134" w:hangingChars="50" w:hanging="1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Default="006C1254" w:rsidP="003D241C">
            <w:pPr>
              <w:ind w:leftChars="16" w:left="134" w:hangingChars="50" w:hanging="1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Default="006C1254" w:rsidP="003D241C">
            <w:pPr>
              <w:ind w:leftChars="16" w:left="134" w:hangingChars="50" w:hanging="1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E52A3" w:rsidRDefault="006C1254" w:rsidP="003D241C">
            <w:pPr>
              <w:ind w:leftChars="16" w:left="134" w:hangingChars="50" w:hanging="1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E52A3" w:rsidRDefault="006C1254" w:rsidP="003D241C">
            <w:pPr>
              <w:ind w:left="134" w:hangingChars="67" w:hanging="134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right w:val="dashed" w:sz="4" w:space="0" w:color="auto"/>
            </w:tcBorders>
          </w:tcPr>
          <w:p w:rsidR="006C1254" w:rsidRDefault="006C1254" w:rsidP="003D241C">
            <w:pPr>
              <w:rPr>
                <w:color w:val="FF0000"/>
                <w:sz w:val="20"/>
              </w:rPr>
            </w:pPr>
          </w:p>
          <w:p w:rsidR="006C1254" w:rsidRDefault="006C1254" w:rsidP="003D241C">
            <w:pPr>
              <w:rPr>
                <w:color w:val="FF0000"/>
                <w:sz w:val="20"/>
              </w:rPr>
            </w:pPr>
          </w:p>
          <w:p w:rsidR="006C1254" w:rsidRDefault="006C1254" w:rsidP="003D241C">
            <w:pPr>
              <w:rPr>
                <w:color w:val="FF0000"/>
                <w:sz w:val="20"/>
              </w:rPr>
            </w:pPr>
          </w:p>
          <w:p w:rsidR="006C1254" w:rsidRDefault="006C1254" w:rsidP="003D241C">
            <w:pPr>
              <w:rPr>
                <w:color w:val="FF0000"/>
                <w:sz w:val="20"/>
              </w:rPr>
            </w:pPr>
          </w:p>
          <w:p w:rsidR="006C1254" w:rsidRDefault="006C1254" w:rsidP="003D241C">
            <w:pPr>
              <w:rPr>
                <w:color w:val="FF0000"/>
                <w:sz w:val="20"/>
              </w:rPr>
            </w:pPr>
          </w:p>
          <w:p w:rsidR="00BF32EF" w:rsidRDefault="00BF32EF" w:rsidP="003D241C">
            <w:pPr>
              <w:rPr>
                <w:color w:val="FF0000"/>
                <w:sz w:val="20"/>
              </w:rPr>
            </w:pPr>
          </w:p>
          <w:p w:rsidR="006C1254" w:rsidRPr="001219B7" w:rsidRDefault="006C1254" w:rsidP="003D241C">
            <w:pPr>
              <w:rPr>
                <w:sz w:val="20"/>
              </w:rPr>
            </w:pPr>
            <w:r w:rsidRPr="001219B7">
              <w:rPr>
                <w:rFonts w:hint="eastAsia"/>
                <w:sz w:val="20"/>
              </w:rPr>
              <w:t>（２）</w:t>
            </w:r>
          </w:p>
          <w:p w:rsidR="006C1254" w:rsidRPr="001219B7" w:rsidRDefault="006C1254" w:rsidP="00662010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219B7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教員の授業見学や研究協議への参加率90％</w:t>
            </w:r>
            <w:r w:rsid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　　</w:t>
            </w:r>
            <w:r w:rsidRPr="001219B7">
              <w:rPr>
                <w:rFonts w:ascii="ＭＳ 明朝" w:hAnsi="ＭＳ 明朝" w:hint="eastAsia"/>
                <w:sz w:val="20"/>
                <w:szCs w:val="20"/>
              </w:rPr>
              <w:t>&lt;Ｈ30-82％&gt;</w:t>
            </w:r>
          </w:p>
          <w:p w:rsidR="006C1254" w:rsidRDefault="006C1254" w:rsidP="003D241C">
            <w:pPr>
              <w:ind w:leftChars="-1" w:left="138" w:rightChars="-51" w:right="-107" w:hangingChars="70" w:hanging="1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19B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50833">
              <w:rPr>
                <w:rFonts w:ascii="ＭＳ 明朝" w:hAnsi="ＭＳ 明朝" w:hint="eastAsia"/>
                <w:sz w:val="20"/>
                <w:szCs w:val="20"/>
              </w:rPr>
              <w:t>「授業アンケート」</w:t>
            </w:r>
            <w:r>
              <w:rPr>
                <w:rFonts w:ascii="ＭＳ 明朝" w:hAnsi="ＭＳ 明朝" w:hint="eastAsia"/>
                <w:sz w:val="20"/>
                <w:szCs w:val="20"/>
              </w:rPr>
              <w:t>の「授業に対する生徒の評価」の５項目における肯定的評価80％</w:t>
            </w:r>
          </w:p>
          <w:p w:rsidR="006C1254" w:rsidRDefault="006C1254" w:rsidP="001219B7">
            <w:pPr>
              <w:ind w:leftChars="-1" w:left="138" w:rightChars="-51" w:right="-107" w:hangingChars="70" w:hanging="14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-77％～86％&gt;</w:t>
            </w:r>
          </w:p>
          <w:p w:rsidR="006C1254" w:rsidRDefault="006C1254" w:rsidP="00176501">
            <w:pPr>
              <w:ind w:leftChars="-1" w:left="138" w:rightChars="-51" w:right="-107" w:hangingChars="70" w:hanging="1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C1254" w:rsidRPr="00176501" w:rsidRDefault="006C1254" w:rsidP="00176501">
            <w:pPr>
              <w:ind w:leftChars="-1" w:left="138" w:rightChars="-51" w:right="-107" w:hangingChars="70" w:hanging="1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501">
              <w:rPr>
                <w:rFonts w:ascii="ＭＳ 明朝" w:hAnsi="ＭＳ 明朝" w:hint="eastAsia"/>
                <w:sz w:val="20"/>
                <w:szCs w:val="20"/>
              </w:rPr>
              <w:t>イ・I</w:t>
            </w:r>
            <w:r w:rsidRPr="00176501">
              <w:rPr>
                <w:rFonts w:ascii="ＭＳ 明朝" w:hAnsi="ＭＳ 明朝"/>
                <w:sz w:val="20"/>
                <w:szCs w:val="20"/>
              </w:rPr>
              <w:t>CT</w:t>
            </w:r>
            <w:r w:rsidRPr="00176501">
              <w:rPr>
                <w:rFonts w:ascii="ＭＳ 明朝" w:hAnsi="ＭＳ 明朝" w:hint="eastAsia"/>
                <w:sz w:val="20"/>
                <w:szCs w:val="20"/>
              </w:rPr>
              <w:t>活用した授業を実施するための必要機器購入</w:t>
            </w:r>
          </w:p>
          <w:p w:rsidR="006C1254" w:rsidRPr="00176501" w:rsidRDefault="006C1254" w:rsidP="00176501">
            <w:pPr>
              <w:ind w:leftChars="-1" w:left="138" w:rightChars="-51" w:right="-107" w:hangingChars="70" w:hanging="1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501">
              <w:rPr>
                <w:rFonts w:ascii="ＭＳ 明朝" w:hAnsi="ＭＳ 明朝" w:hint="eastAsia"/>
                <w:sz w:val="20"/>
                <w:szCs w:val="20"/>
              </w:rPr>
              <w:t>・周年事業等の機会を捉え、整備計画に着手</w:t>
            </w:r>
          </w:p>
          <w:p w:rsidR="006C1254" w:rsidRPr="00176501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76501">
              <w:rPr>
                <w:rFonts w:ascii="ＭＳ 明朝" w:hAnsi="ＭＳ 明朝" w:hint="eastAsia"/>
                <w:sz w:val="20"/>
                <w:szCs w:val="20"/>
              </w:rPr>
              <w:t>ウ・医療系大学高大連携講座参加者</w:t>
            </w:r>
            <w:r>
              <w:rPr>
                <w:rFonts w:ascii="ＭＳ 明朝" w:hAnsi="ＭＳ 明朝" w:hint="eastAsia"/>
                <w:sz w:val="20"/>
                <w:szCs w:val="20"/>
              </w:rPr>
              <w:t>15</w:t>
            </w:r>
            <w:r w:rsidRPr="00176501">
              <w:rPr>
                <w:rFonts w:ascii="ＭＳ 明朝" w:hAnsi="ＭＳ 明朝" w:hint="eastAsia"/>
                <w:sz w:val="20"/>
                <w:szCs w:val="20"/>
              </w:rPr>
              <w:t>名　 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-10</w:t>
            </w:r>
            <w:r w:rsidRPr="00176501">
              <w:rPr>
                <w:rFonts w:ascii="ＭＳ 明朝" w:hAnsi="ＭＳ 明朝" w:hint="eastAsia"/>
                <w:sz w:val="20"/>
                <w:szCs w:val="20"/>
              </w:rPr>
              <w:t>名&gt;</w:t>
            </w:r>
          </w:p>
          <w:p w:rsidR="006C1254" w:rsidRPr="00CE52A3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C1254" w:rsidRPr="00C4786F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３</w:t>
            </w:r>
            <w:r w:rsidRPr="00C4786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C1254" w:rsidRPr="00C4786F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・総合学科アンケートの『コミュニケーション能力が身についた』75％&lt;Ｈ30-72％&gt;</w:t>
            </w:r>
          </w:p>
          <w:p w:rsidR="006C1254" w:rsidRPr="00C4786F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・プレゼンを取り入れた授業を全ての教科で行う。</w:t>
            </w:r>
          </w:p>
          <w:p w:rsidR="006C1254" w:rsidRPr="00C4786F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・総合学科アンケートの『自主性を伸ばせた』80％</w:t>
            </w:r>
          </w:p>
          <w:p w:rsidR="006C1254" w:rsidRPr="00CE52A3" w:rsidRDefault="006C1254" w:rsidP="00597EC3">
            <w:pPr>
              <w:ind w:leftChars="100" w:left="210" w:rightChars="-51" w:right="-107"/>
              <w:jc w:val="right"/>
            </w:pPr>
            <w:r w:rsidRPr="00C4786F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C4786F">
              <w:rPr>
                <w:rFonts w:ascii="ＭＳ 明朝" w:hAnsi="ＭＳ 明朝" w:hint="eastAsia"/>
                <w:sz w:val="20"/>
                <w:szCs w:val="20"/>
              </w:rPr>
              <w:t>30-75％</w:t>
            </w:r>
            <w:r>
              <w:rPr>
                <w:rFonts w:ascii="ＭＳ 明朝" w:hAnsi="ＭＳ 明朝" w:hint="eastAsia"/>
                <w:sz w:val="20"/>
                <w:szCs w:val="20"/>
              </w:rPr>
              <w:t>&gt;</w:t>
            </w:r>
          </w:p>
          <w:p w:rsidR="006C1254" w:rsidRPr="007B3A07" w:rsidRDefault="006C1254" w:rsidP="00C67CA1">
            <w:pPr>
              <w:ind w:rightChars="-51" w:right="-107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（４）</w:t>
            </w:r>
          </w:p>
          <w:p w:rsidR="006C1254" w:rsidRPr="007B3A07" w:rsidRDefault="006C1254" w:rsidP="00C3068E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ア・１年２年共に第２回「学力生活実態調査」の３教科全てＧＴＺ「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B2</w:t>
            </w:r>
            <w:bookmarkStart w:id="0" w:name="_GoBack"/>
            <w:bookmarkEnd w:id="0"/>
            <w:r w:rsidRPr="007B3A07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6C1254" w:rsidRDefault="006C1254" w:rsidP="00C3068E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30-１年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B2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，２年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B3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&gt;</w:t>
            </w:r>
          </w:p>
          <w:p w:rsidR="005361D3" w:rsidRPr="007B3A07" w:rsidRDefault="005361D3" w:rsidP="005361D3">
            <w:pPr>
              <w:ind w:left="200" w:rightChars="-51" w:right="-107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81B6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D5E3B" w:rsidRPr="00081B6E">
              <w:rPr>
                <w:rFonts w:ascii="ＭＳ 明朝" w:hAnsi="ＭＳ 明朝" w:hint="eastAsia"/>
                <w:sz w:val="20"/>
                <w:szCs w:val="20"/>
              </w:rPr>
              <w:t>民間英語資格検定試験に取り組む。</w:t>
            </w:r>
          </w:p>
          <w:p w:rsidR="006C1254" w:rsidRPr="007B3A07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イ・学校教育自己診断の『学習にがんばってきた』１，２年10％アップ、３年維持</w:t>
            </w:r>
          </w:p>
          <w:p w:rsidR="006C1254" w:rsidRPr="007B3A07" w:rsidRDefault="006C1254" w:rsidP="007B3A07">
            <w:pPr>
              <w:ind w:leftChars="100" w:left="210" w:rightChars="-51" w:right="-107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30-１年51％，２年68％，３年80％&gt;</w:t>
            </w:r>
          </w:p>
          <w:p w:rsidR="006C1254" w:rsidRPr="007B3A07" w:rsidRDefault="006C1254" w:rsidP="003D241C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ウ・「進学合宿（3年）」「勉強合宿（1，2年）」への参加者が共に30名　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30-「進学」0名「勉強」13名&gt;</w:t>
            </w:r>
          </w:p>
          <w:p w:rsidR="006C1254" w:rsidRPr="007B3A07" w:rsidRDefault="006C1254" w:rsidP="00056BA9">
            <w:pPr>
              <w:ind w:left="200" w:rightChars="-51" w:right="-107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 xml:space="preserve">エ・学校教育自己診断の『家での学習時間がない』０％　</w:t>
            </w:r>
          </w:p>
          <w:p w:rsidR="006C1254" w:rsidRPr="00CE52A3" w:rsidRDefault="006C1254" w:rsidP="0092749D">
            <w:pPr>
              <w:ind w:rightChars="-51" w:right="-107"/>
              <w:jc w:val="right"/>
            </w:pPr>
            <w:r w:rsidRPr="007B3A07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-１年</w:t>
            </w: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％,２年</w:t>
            </w: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  <w:r w:rsidRPr="007B3A07">
              <w:rPr>
                <w:rFonts w:ascii="ＭＳ 明朝" w:hAnsi="ＭＳ 明朝" w:hint="eastAsia"/>
                <w:sz w:val="20"/>
                <w:szCs w:val="20"/>
              </w:rPr>
              <w:t>％</w:t>
            </w:r>
            <w:r>
              <w:rPr>
                <w:rFonts w:ascii="ＭＳ 明朝" w:hAnsi="ＭＳ 明朝" w:hint="eastAsia"/>
                <w:sz w:val="20"/>
                <w:szCs w:val="20"/>
              </w:rPr>
              <w:t>&gt;</w:t>
            </w:r>
          </w:p>
        </w:tc>
        <w:tc>
          <w:tcPr>
            <w:tcW w:w="4551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C1254" w:rsidRPr="00CE52A3" w:rsidRDefault="006C1254" w:rsidP="00E52F73">
            <w:pPr>
              <w:ind w:leftChars="95" w:left="399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A363F" w:rsidRPr="00C14730" w:rsidTr="00BA363F">
        <w:trPr>
          <w:cantSplit/>
          <w:trHeight w:val="2057"/>
          <w:tblHeader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A363F" w:rsidRPr="004910DF" w:rsidRDefault="00BA363F" w:rsidP="006C125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363F" w:rsidRPr="00876827" w:rsidRDefault="00BA363F" w:rsidP="002B48AA">
            <w:pPr>
              <w:rPr>
                <w:rFonts w:ascii="ＭＳ 明朝" w:hAnsi="ＭＳ 明朝"/>
                <w:sz w:val="20"/>
                <w:szCs w:val="20"/>
              </w:rPr>
            </w:pPr>
            <w:r w:rsidRPr="00876827">
              <w:rPr>
                <w:rFonts w:ascii="ＭＳ 明朝" w:hAnsi="ＭＳ 明朝" w:hint="eastAsia"/>
                <w:sz w:val="20"/>
                <w:szCs w:val="20"/>
              </w:rPr>
              <w:t>（５）</w:t>
            </w:r>
          </w:p>
          <w:p w:rsidR="00BA363F" w:rsidRPr="00662010" w:rsidRDefault="00BA363F" w:rsidP="00BA363F">
            <w:pPr>
              <w:ind w:leftChars="20" w:left="42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62010">
              <w:rPr>
                <w:rFonts w:ascii="ＭＳ 明朝" w:hAnsi="ＭＳ 明朝" w:hint="eastAsia"/>
                <w:spacing w:val="-20"/>
                <w:sz w:val="20"/>
                <w:szCs w:val="20"/>
              </w:rPr>
              <w:t>政治的教養をはぐくむ</w:t>
            </w:r>
          </w:p>
        </w:tc>
        <w:tc>
          <w:tcPr>
            <w:tcW w:w="4369" w:type="dxa"/>
            <w:tcBorders>
              <w:right w:val="dashed" w:sz="4" w:space="0" w:color="auto"/>
            </w:tcBorders>
            <w:shd w:val="clear" w:color="auto" w:fill="auto"/>
          </w:tcPr>
          <w:p w:rsidR="00BA363F" w:rsidRPr="00876827" w:rsidRDefault="00BA363F" w:rsidP="002B48AA">
            <w:pPr>
              <w:ind w:left="134" w:hangingChars="67" w:hanging="134"/>
              <w:rPr>
                <w:rFonts w:ascii="ＭＳ 明朝" w:hAnsi="ＭＳ 明朝"/>
                <w:sz w:val="20"/>
                <w:szCs w:val="20"/>
              </w:rPr>
            </w:pPr>
            <w:r w:rsidRPr="00876827">
              <w:rPr>
                <w:rFonts w:ascii="ＭＳ 明朝" w:hAnsi="ＭＳ 明朝" w:hint="eastAsia"/>
                <w:sz w:val="20"/>
                <w:szCs w:val="20"/>
              </w:rPr>
              <w:t>（５）</w:t>
            </w:r>
          </w:p>
          <w:p w:rsidR="00BA363F" w:rsidRPr="006C1254" w:rsidRDefault="00BA363F" w:rsidP="00BA363F">
            <w:pPr>
              <w:ind w:left="200" w:hangingChars="100" w:hanging="200"/>
              <w:rPr>
                <w:sz w:val="20"/>
              </w:rPr>
            </w:pPr>
            <w:r w:rsidRPr="00876827">
              <w:rPr>
                <w:rFonts w:hint="eastAsia"/>
                <w:sz w:val="20"/>
              </w:rPr>
              <w:t>・各学年共に「ＨＲ」「授業」「産業社会と人間」等の時間において、外部機関と連携して充実した政治的教養をはぐくむ取組みを行う</w:t>
            </w:r>
            <w:r w:rsidR="005361D3">
              <w:rPr>
                <w:rFonts w:hint="eastAsia"/>
                <w:sz w:val="20"/>
              </w:rPr>
              <w:t>とともに、</w:t>
            </w:r>
            <w:r w:rsidR="005361D3" w:rsidRPr="00081B6E">
              <w:rPr>
                <w:rFonts w:hint="eastAsia"/>
                <w:sz w:val="20"/>
              </w:rPr>
              <w:t>消費者教育についての内容を盛り込む</w:t>
            </w:r>
            <w:r w:rsidRPr="00081B6E">
              <w:rPr>
                <w:rFonts w:hint="eastAsia"/>
                <w:sz w:val="20"/>
              </w:rPr>
              <w:t>。</w:t>
            </w:r>
          </w:p>
        </w:tc>
        <w:tc>
          <w:tcPr>
            <w:tcW w:w="2846" w:type="dxa"/>
            <w:tcBorders>
              <w:top w:val="single" w:sz="4" w:space="0" w:color="auto"/>
              <w:right w:val="dashed" w:sz="4" w:space="0" w:color="auto"/>
            </w:tcBorders>
          </w:tcPr>
          <w:p w:rsidR="00BA363F" w:rsidRPr="00876827" w:rsidRDefault="00BA363F" w:rsidP="002B48AA">
            <w:pPr>
              <w:ind w:left="100" w:rightChars="-51" w:right="-107" w:hangingChars="50" w:hanging="100"/>
              <w:rPr>
                <w:rFonts w:ascii="ＭＳ 明朝" w:hAnsi="ＭＳ 明朝"/>
                <w:sz w:val="20"/>
                <w:szCs w:val="20"/>
              </w:rPr>
            </w:pPr>
            <w:r w:rsidRPr="00876827">
              <w:rPr>
                <w:rFonts w:ascii="ＭＳ 明朝" w:hAnsi="ＭＳ 明朝" w:hint="eastAsia"/>
                <w:sz w:val="20"/>
                <w:szCs w:val="20"/>
              </w:rPr>
              <w:t>（５）</w:t>
            </w:r>
          </w:p>
          <w:p w:rsidR="00BA363F" w:rsidRPr="00662010" w:rsidRDefault="00BA363F" w:rsidP="00876827">
            <w:pPr>
              <w:rPr>
                <w:spacing w:val="-20"/>
                <w:sz w:val="20"/>
              </w:rPr>
            </w:pPr>
            <w:r w:rsidRPr="00876827">
              <w:rPr>
                <w:rFonts w:hint="eastAsia"/>
                <w:sz w:val="20"/>
              </w:rPr>
              <w:t>・</w:t>
            </w:r>
            <w:r w:rsidRPr="00662010">
              <w:rPr>
                <w:rFonts w:hint="eastAsia"/>
                <w:spacing w:val="-20"/>
                <w:sz w:val="20"/>
              </w:rPr>
              <w:t xml:space="preserve">各学年共に「指導計画」書　　　　</w:t>
            </w:r>
          </w:p>
          <w:p w:rsidR="00BA363F" w:rsidRPr="00662010" w:rsidRDefault="00BA363F" w:rsidP="00876827">
            <w:pPr>
              <w:ind w:left="160" w:hangingChars="100" w:hanging="160"/>
              <w:rPr>
                <w:spacing w:val="-20"/>
                <w:sz w:val="20"/>
              </w:rPr>
            </w:pPr>
            <w:r w:rsidRPr="00662010">
              <w:rPr>
                <w:rFonts w:hint="eastAsia"/>
                <w:spacing w:val="-20"/>
                <w:sz w:val="20"/>
              </w:rPr>
              <w:t xml:space="preserve">　に定められた指導を完了する</w:t>
            </w:r>
          </w:p>
          <w:p w:rsidR="00BA363F" w:rsidRPr="007B3A07" w:rsidRDefault="00BA363F" w:rsidP="00BA363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76827">
              <w:rPr>
                <w:rFonts w:hint="eastAsia"/>
                <w:sz w:val="20"/>
              </w:rPr>
              <w:t>（１・２年５単位時間、３年３単位時間）</w:t>
            </w:r>
          </w:p>
        </w:tc>
        <w:tc>
          <w:tcPr>
            <w:tcW w:w="45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A363F" w:rsidRPr="00BA363F" w:rsidRDefault="00BA363F" w:rsidP="00E52F73">
            <w:pPr>
              <w:ind w:leftChars="95" w:left="399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04426A" w:rsidRPr="00C14730" w:rsidTr="0004426A">
        <w:trPr>
          <w:cantSplit/>
          <w:trHeight w:val="14814"/>
          <w:tblHeader/>
          <w:jc w:val="center"/>
        </w:trPr>
        <w:tc>
          <w:tcPr>
            <w:tcW w:w="861" w:type="dxa"/>
            <w:shd w:val="clear" w:color="auto" w:fill="auto"/>
            <w:textDirection w:val="tbRlV"/>
            <w:vAlign w:val="center"/>
          </w:tcPr>
          <w:p w:rsidR="0004426A" w:rsidRPr="004C068F" w:rsidRDefault="0004426A" w:rsidP="00E50B6C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4C068F">
              <w:rPr>
                <w:rFonts w:ascii="ＭＳ ゴシック" w:eastAsia="ＭＳ ゴシック" w:hAnsi="ＭＳ ゴシック" w:hint="eastAsia"/>
              </w:rPr>
              <w:t>２　安全で安心な学校づくり</w:t>
            </w:r>
          </w:p>
        </w:tc>
        <w:tc>
          <w:tcPr>
            <w:tcW w:w="1984" w:type="dxa"/>
            <w:shd w:val="clear" w:color="auto" w:fill="auto"/>
          </w:tcPr>
          <w:p w:rsidR="0004426A" w:rsidRPr="006E6A60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04426A" w:rsidRPr="006E6A60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人権教育の推進</w:t>
            </w:r>
          </w:p>
          <w:p w:rsidR="0004426A" w:rsidRPr="006E6A60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ア 自立支援コース生徒と一般生徒との交流</w:t>
            </w:r>
          </w:p>
          <w:p w:rsidR="0004426A" w:rsidRPr="006E6A60" w:rsidRDefault="0004426A" w:rsidP="00C96308">
            <w:pPr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イ 合理的配慮への取組み</w:t>
            </w:r>
          </w:p>
          <w:p w:rsidR="0004426A" w:rsidRPr="006E6A60" w:rsidRDefault="0004426A" w:rsidP="00C96308">
            <w:pPr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ウ 支援学校との交流活動</w:t>
            </w: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6E6A60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04426A" w:rsidRPr="006E6A60" w:rsidRDefault="0004426A" w:rsidP="006974B3">
            <w:pPr>
              <w:ind w:leftChars="20" w:left="42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教員の人権意識の高揚</w:t>
            </w:r>
          </w:p>
          <w:p w:rsidR="0004426A" w:rsidRPr="006E6A60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ア 人権研修の充実</w:t>
            </w:r>
          </w:p>
          <w:p w:rsidR="0004426A" w:rsidRPr="006E6A60" w:rsidRDefault="0004426A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イ サポート校としての実践推進</w:t>
            </w:r>
          </w:p>
          <w:p w:rsidR="0004426A" w:rsidRPr="006E6A60" w:rsidRDefault="0004426A" w:rsidP="00C96308">
            <w:pPr>
              <w:ind w:left="282" w:hangingChars="141" w:hanging="282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ウ 教育相談体制の充実</w:t>
            </w: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2352D5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352D5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04426A" w:rsidRPr="002352D5" w:rsidRDefault="0004426A" w:rsidP="006974B3">
            <w:pPr>
              <w:ind w:leftChars="20" w:left="42"/>
              <w:rPr>
                <w:rFonts w:ascii="ＭＳ 明朝" w:hAnsi="ＭＳ 明朝"/>
                <w:sz w:val="20"/>
                <w:szCs w:val="20"/>
              </w:rPr>
            </w:pPr>
            <w:r w:rsidRPr="002352D5">
              <w:rPr>
                <w:rFonts w:ascii="ＭＳ 明朝" w:hAnsi="ＭＳ 明朝" w:hint="eastAsia"/>
                <w:sz w:val="20"/>
                <w:szCs w:val="20"/>
              </w:rPr>
              <w:t>生徒の規範意識の醸成</w:t>
            </w:r>
          </w:p>
          <w:p w:rsidR="0004426A" w:rsidRPr="002352D5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04426A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（４）</w:t>
            </w:r>
          </w:p>
          <w:p w:rsidR="0004426A" w:rsidRPr="00CE52A3" w:rsidRDefault="0004426A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通学路の安全確保</w:t>
            </w:r>
          </w:p>
        </w:tc>
        <w:tc>
          <w:tcPr>
            <w:tcW w:w="4369" w:type="dxa"/>
            <w:tcBorders>
              <w:right w:val="dashed" w:sz="4" w:space="0" w:color="auto"/>
            </w:tcBorders>
            <w:shd w:val="clear" w:color="auto" w:fill="auto"/>
          </w:tcPr>
          <w:p w:rsidR="0004426A" w:rsidRPr="006E6A60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04426A" w:rsidRPr="006E6A60" w:rsidRDefault="0004426A" w:rsidP="000D31BB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ア・「自立支援コース」生徒と一般生徒の授業交流の機会を保障する。</w:t>
            </w:r>
          </w:p>
          <w:p w:rsidR="0004426A" w:rsidRPr="006E6A60" w:rsidRDefault="0004426A" w:rsidP="000D31BB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イ・生徒・保護者から配慮を求める意思表示があった場合は「合理的配慮」を行う。</w:t>
            </w:r>
          </w:p>
          <w:p w:rsidR="0004426A" w:rsidRPr="006E6A60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ウ・支援学校との交流会を一層充実させる。</w:t>
            </w:r>
          </w:p>
          <w:p w:rsidR="0004426A" w:rsidRPr="006E6A60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4426A" w:rsidRPr="006E6A60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6E6A60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04426A" w:rsidRPr="006E6A60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ア・教職員の人権研修を充実させる。</w:t>
            </w:r>
          </w:p>
          <w:p w:rsidR="0004426A" w:rsidRPr="006E6A60" w:rsidRDefault="0004426A" w:rsidP="000D31BB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イ・支援教育サポート校として他校を支援する。</w:t>
            </w:r>
          </w:p>
          <w:p w:rsidR="0004426A" w:rsidRPr="006E6A60" w:rsidRDefault="0004426A" w:rsidP="0027506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ウ・教育相談体制を充実させる。また、そのことを通じて、</w:t>
            </w:r>
            <w:r w:rsidRPr="00081B6E">
              <w:rPr>
                <w:rFonts w:ascii="ＭＳ 明朝" w:hAnsi="ＭＳ 明朝" w:hint="eastAsia"/>
                <w:sz w:val="20"/>
                <w:szCs w:val="20"/>
              </w:rPr>
              <w:t>全体で教育相談に当たる意識を醸成し、一部の教職員にのみ掛かる負担を緩和する。</w:t>
            </w: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CE52A3" w:rsidRDefault="0004426A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2352D5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2352D5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04426A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2352D5">
              <w:rPr>
                <w:rFonts w:ascii="ＭＳ 明朝" w:hAnsi="ＭＳ 明朝" w:hint="eastAsia"/>
                <w:sz w:val="20"/>
                <w:szCs w:val="20"/>
              </w:rPr>
              <w:t>・安全で安心な学習環境をつくる。</w:t>
            </w:r>
          </w:p>
          <w:p w:rsidR="0004426A" w:rsidRPr="002352D5" w:rsidRDefault="0004426A" w:rsidP="00912FE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いじめ等の問題事象については、「いじめ防止基本方針」に則り、組織的に対応する。</w:t>
            </w:r>
          </w:p>
          <w:p w:rsidR="0004426A" w:rsidRPr="002352D5" w:rsidRDefault="0004426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352D5">
              <w:rPr>
                <w:rFonts w:ascii="ＭＳ 明朝" w:hAnsi="ＭＳ 明朝" w:hint="eastAsia"/>
                <w:sz w:val="20"/>
                <w:szCs w:val="20"/>
              </w:rPr>
              <w:t>・ネット上のいじめ等が発生しないように情報モラルを育成する。</w:t>
            </w:r>
          </w:p>
          <w:p w:rsidR="0004426A" w:rsidRDefault="0004426A" w:rsidP="002352D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352D5">
              <w:rPr>
                <w:rFonts w:ascii="ＭＳ 明朝" w:hAnsi="ＭＳ 明朝" w:hint="eastAsia"/>
                <w:sz w:val="20"/>
                <w:szCs w:val="20"/>
              </w:rPr>
              <w:t>・外部講師による講演なども実施し、交通ルール遵守の姿勢を育て、また薬物乱用防止教育に</w:t>
            </w:r>
            <w:r>
              <w:rPr>
                <w:rFonts w:ascii="ＭＳ 明朝" w:hAnsi="ＭＳ 明朝" w:hint="eastAsia"/>
                <w:sz w:val="20"/>
                <w:szCs w:val="20"/>
              </w:rPr>
              <w:t>取り組む</w:t>
            </w:r>
            <w:r w:rsidRPr="002352D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4426A" w:rsidRDefault="0004426A" w:rsidP="002352D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4426A" w:rsidRPr="002352D5" w:rsidRDefault="0004426A" w:rsidP="002352D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4426A" w:rsidRPr="0004426A" w:rsidRDefault="0004426A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（４）</w:t>
            </w:r>
          </w:p>
          <w:p w:rsidR="0004426A" w:rsidRPr="00CE52A3" w:rsidRDefault="0004426A" w:rsidP="009C335D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・堺市建設局と協議し、地域の自治連合会の理解・協力を得ながら学校敷地周辺の歩道整備を進める。</w:t>
            </w:r>
          </w:p>
        </w:tc>
        <w:tc>
          <w:tcPr>
            <w:tcW w:w="2846" w:type="dxa"/>
            <w:tcBorders>
              <w:right w:val="dashed" w:sz="4" w:space="0" w:color="auto"/>
            </w:tcBorders>
          </w:tcPr>
          <w:p w:rsidR="0004426A" w:rsidRPr="006E6A60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04426A" w:rsidRPr="006E6A60" w:rsidRDefault="0004426A" w:rsidP="00A25851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ア・「自立支援コース」生徒と一般生徒の交流授業の科目数を維持する。&lt;</w:t>
            </w:r>
            <w:r w:rsidR="00662010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30-6教科&gt;</w:t>
            </w:r>
          </w:p>
          <w:p w:rsidR="0004426A" w:rsidRPr="006E6A60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イ・不当な差別的取り扱いを生起させない。</w:t>
            </w:r>
          </w:p>
          <w:p w:rsidR="0004426A" w:rsidRPr="006E6A60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 xml:space="preserve">　・支援を必要とする生徒への取組みを継続する。</w:t>
            </w:r>
          </w:p>
          <w:p w:rsidR="0004426A" w:rsidRPr="00CE52A3" w:rsidRDefault="0004426A" w:rsidP="00A25851">
            <w:pPr>
              <w:ind w:left="200" w:rightChars="-51" w:right="-107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ウ・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夏の支援学校との交流会への参加者50名</w:t>
            </w:r>
            <w:r w:rsid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　　　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30-47名&gt;</w:t>
            </w:r>
          </w:p>
          <w:p w:rsidR="0004426A" w:rsidRPr="00CE52A3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6E6A60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04426A" w:rsidRPr="006E6A60" w:rsidRDefault="0004426A" w:rsidP="00A25851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教員の「学校教育自己診断」における人権教育関連項目の肯定率80％</w:t>
            </w:r>
            <w:r w:rsid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　　　　　　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A55216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-77％&gt;</w:t>
            </w:r>
          </w:p>
          <w:p w:rsidR="0004426A" w:rsidRPr="006E6A60" w:rsidRDefault="0004426A" w:rsidP="00A25851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イ・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他校への支援件数を前年度並みに維持。</w:t>
            </w:r>
            <w:r w:rsid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-17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校</w:t>
            </w:r>
            <w:r>
              <w:rPr>
                <w:rFonts w:ascii="ＭＳ 明朝" w:hAnsi="ＭＳ 明朝" w:hint="eastAsia"/>
                <w:sz w:val="20"/>
                <w:szCs w:val="20"/>
              </w:rPr>
              <w:t>44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件&gt;</w:t>
            </w:r>
          </w:p>
          <w:p w:rsidR="0004426A" w:rsidRDefault="0004426A" w:rsidP="000D5CFB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ウ・学校教育自己診断の『</w:t>
            </w:r>
            <w:r>
              <w:rPr>
                <w:rFonts w:ascii="ＭＳ 明朝" w:hAnsi="ＭＳ 明朝" w:hint="eastAsia"/>
                <w:sz w:val="20"/>
                <w:szCs w:val="20"/>
              </w:rPr>
              <w:t>担任以外で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 xml:space="preserve">相談できる先生がいる』の肯定率50％　</w:t>
            </w:r>
          </w:p>
          <w:p w:rsidR="0004426A" w:rsidRDefault="0004426A" w:rsidP="00912FE5">
            <w:pPr>
              <w:ind w:leftChars="100" w:left="210" w:rightChars="-51" w:right="-107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-1年</w:t>
            </w: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％，２年</w:t>
            </w:r>
            <w:r>
              <w:rPr>
                <w:rFonts w:ascii="ＭＳ 明朝" w:hAnsi="ＭＳ 明朝" w:hint="eastAsia"/>
                <w:sz w:val="20"/>
                <w:szCs w:val="20"/>
              </w:rPr>
              <w:t>37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％，３年</w:t>
            </w:r>
            <w:r>
              <w:rPr>
                <w:rFonts w:ascii="ＭＳ 明朝" w:hAnsi="ＭＳ 明朝" w:hint="eastAsia"/>
                <w:sz w:val="20"/>
                <w:szCs w:val="20"/>
              </w:rPr>
              <w:t>59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％&gt;</w:t>
            </w:r>
          </w:p>
          <w:p w:rsidR="0004426A" w:rsidRDefault="0004426A" w:rsidP="002C39F1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教員の学校教育自己診断の教育相談体制の肯定率を維持。　　　　　&lt;H30-92%&gt;</w:t>
            </w:r>
          </w:p>
          <w:p w:rsidR="0004426A" w:rsidRPr="006E6A60" w:rsidRDefault="0004426A" w:rsidP="002C39F1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4426A" w:rsidRPr="0004426A" w:rsidRDefault="0004426A" w:rsidP="000D5CFB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04426A" w:rsidRPr="00A25851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学校教育自己診断の『生活指導上のルールを守っている』95％　  &lt;</w:t>
            </w:r>
            <w:r w:rsidR="00A25851"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H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30-91％&gt;</w:t>
            </w:r>
          </w:p>
          <w:p w:rsidR="0004426A" w:rsidRPr="00A25851" w:rsidRDefault="0004426A" w:rsidP="008D26EF">
            <w:pPr>
              <w:ind w:left="160" w:rightChars="-51" w:right="-107" w:hangingChars="100" w:hanging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・学校のいじめ対応についての肯定的評価</w:t>
            </w:r>
          </w:p>
          <w:p w:rsidR="0004426A" w:rsidRPr="00A25851" w:rsidRDefault="0004426A" w:rsidP="00912FE5">
            <w:pPr>
              <w:ind w:leftChars="100" w:left="210" w:rightChars="-51" w:right="-107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&lt;</w:t>
            </w:r>
            <w:r w:rsidR="00A25851"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H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30-1年81％，２年86％，３年74％&gt;</w:t>
            </w:r>
          </w:p>
          <w:p w:rsidR="0004426A" w:rsidRPr="00A25851" w:rsidRDefault="0004426A" w:rsidP="008D26EF">
            <w:pPr>
              <w:ind w:left="160" w:rightChars="-51" w:right="-107" w:hangingChars="100" w:hanging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・携帯電話やネット上のトラブルを生起させない。</w:t>
            </w:r>
          </w:p>
          <w:p w:rsidR="0004426A" w:rsidRPr="00CE52A3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04426A" w:rsidRPr="0004426A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（４）</w:t>
            </w:r>
          </w:p>
          <w:p w:rsidR="0004426A" w:rsidRPr="00CE52A3" w:rsidRDefault="0004426A" w:rsidP="008D26EF">
            <w:pPr>
              <w:ind w:left="200" w:rightChars="-51" w:right="-107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4426A">
              <w:rPr>
                <w:rFonts w:ascii="ＭＳ 明朝" w:hAnsi="ＭＳ 明朝" w:hint="eastAsia"/>
                <w:sz w:val="20"/>
                <w:szCs w:val="20"/>
              </w:rPr>
              <w:t>・歩道整備計画推進に係る要望書を再度提出する。</w:t>
            </w:r>
          </w:p>
        </w:tc>
        <w:tc>
          <w:tcPr>
            <w:tcW w:w="455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04426A" w:rsidRPr="00CE52A3" w:rsidRDefault="0004426A" w:rsidP="00E52F73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706B31" w:rsidRPr="00C602FB" w:rsidTr="00706B31">
        <w:trPr>
          <w:cantSplit/>
          <w:trHeight w:val="13397"/>
          <w:tblHeader/>
          <w:jc w:val="center"/>
        </w:trPr>
        <w:tc>
          <w:tcPr>
            <w:tcW w:w="861" w:type="dxa"/>
            <w:shd w:val="clear" w:color="auto" w:fill="auto"/>
            <w:textDirection w:val="tbRlV"/>
            <w:vAlign w:val="center"/>
          </w:tcPr>
          <w:p w:rsidR="00706B31" w:rsidRPr="00C602FB" w:rsidRDefault="00706B31" w:rsidP="004910DF">
            <w:pPr>
              <w:spacing w:line="320" w:lineRule="exact"/>
              <w:ind w:left="7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 xml:space="preserve">３　</w:t>
            </w:r>
            <w:r w:rsidRPr="00C602FB">
              <w:rPr>
                <w:rFonts w:ascii="ＭＳ ゴシック" w:eastAsia="ＭＳ ゴシック" w:hAnsi="ＭＳ ゴシック" w:hint="eastAsia"/>
                <w:color w:val="000000"/>
              </w:rPr>
              <w:t>夢の実現にチャレンジする積極的な生徒の育成</w:t>
            </w:r>
          </w:p>
        </w:tc>
        <w:tc>
          <w:tcPr>
            <w:tcW w:w="1984" w:type="dxa"/>
            <w:shd w:val="clear" w:color="auto" w:fill="auto"/>
          </w:tcPr>
          <w:p w:rsidR="00706B31" w:rsidRPr="00EF759A" w:rsidRDefault="00706B31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F759A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706B31" w:rsidRPr="00A25851" w:rsidRDefault="00706B31" w:rsidP="00DB6E9A">
            <w:pPr>
              <w:ind w:leftChars="20" w:left="42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キャリア教育の充実</w:t>
            </w:r>
          </w:p>
          <w:p w:rsidR="00706B31" w:rsidRPr="00A25851" w:rsidRDefault="00706B31" w:rsidP="00C96308">
            <w:pPr>
              <w:ind w:left="261" w:hangingChars="163" w:hanging="261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ア 教科・科目の連携</w:t>
            </w:r>
          </w:p>
          <w:p w:rsidR="00706B31" w:rsidRPr="00A25851" w:rsidRDefault="00706B31" w:rsidP="00C96308">
            <w:pPr>
              <w:ind w:left="261" w:hangingChars="163" w:hanging="261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イ インターンシップの充実</w:t>
            </w: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257193" w:rsidRDefault="00706B31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706B31" w:rsidRPr="00257193" w:rsidRDefault="00706B31" w:rsidP="00C96308">
            <w:pPr>
              <w:ind w:leftChars="20" w:left="42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部活動の充実と学校行事への積極的な参加</w:t>
            </w:r>
          </w:p>
          <w:p w:rsidR="00706B31" w:rsidRPr="00257193" w:rsidRDefault="00706B31" w:rsidP="00C96308">
            <w:pPr>
              <w:ind w:left="268" w:hangingChars="134" w:hanging="268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ア 「部活動に係る基本方針」の順守と体罰のない充実した部活動指導</w:t>
            </w:r>
          </w:p>
          <w:p w:rsidR="00706B31" w:rsidRPr="00257193" w:rsidRDefault="00706B31" w:rsidP="00C96308">
            <w:pPr>
              <w:ind w:left="310" w:hangingChars="155" w:hanging="31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イ 学校行事の活性化</w:t>
            </w: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E52F73" w:rsidRDefault="00706B31" w:rsidP="008D26E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6B31" w:rsidRPr="00E52F73" w:rsidRDefault="00706B31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706B31" w:rsidRPr="00CE52A3" w:rsidRDefault="00706B31" w:rsidP="00A210A5">
            <w:pPr>
              <w:ind w:leftChars="20" w:left="42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生徒の対外活動の活性化と地域連携</w:t>
            </w:r>
          </w:p>
        </w:tc>
        <w:tc>
          <w:tcPr>
            <w:tcW w:w="4369" w:type="dxa"/>
            <w:tcBorders>
              <w:right w:val="dashed" w:sz="4" w:space="0" w:color="auto"/>
            </w:tcBorders>
            <w:shd w:val="clear" w:color="auto" w:fill="auto"/>
          </w:tcPr>
          <w:p w:rsidR="00706B31" w:rsidRPr="008E052D" w:rsidRDefault="00706B31" w:rsidP="008D26EF">
            <w:pPr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706B31" w:rsidRPr="008E052D" w:rsidRDefault="00706B31" w:rsidP="000D31BB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ア・生徒の進路実現に向けて「産社」「志学」「ＨＲ」「総合」の有機的な連携を図る。</w:t>
            </w:r>
          </w:p>
          <w:p w:rsidR="00706B31" w:rsidRPr="008E052D" w:rsidRDefault="00706B31" w:rsidP="000D31BB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・「志学」において大学や専門学校への説明会等への積極的な参加を図る。</w:t>
            </w:r>
          </w:p>
          <w:p w:rsidR="00706B31" w:rsidRPr="008E052D" w:rsidRDefault="00706B31" w:rsidP="000D31BB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イ・保育所、病院、老人介護施設等へのインターンシップの充実を図る。</w:t>
            </w:r>
          </w:p>
          <w:p w:rsidR="00706B31" w:rsidRPr="00CE52A3" w:rsidRDefault="00706B31" w:rsidP="008D26EF">
            <w:pPr>
              <w:ind w:leftChars="96" w:left="202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ind w:leftChars="96" w:left="202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Default="00706B31" w:rsidP="008D26EF">
            <w:pPr>
              <w:ind w:leftChars="96" w:left="202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CE52A3" w:rsidRDefault="00706B31" w:rsidP="008D26EF">
            <w:pPr>
              <w:ind w:leftChars="96" w:left="202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257193" w:rsidRDefault="00706B31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706B31" w:rsidRPr="00257193" w:rsidRDefault="00BD061F" w:rsidP="00C96308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Pr="00081B6E">
              <w:rPr>
                <w:rFonts w:ascii="ＭＳ 明朝" w:hAnsi="ＭＳ 明朝" w:hint="eastAsia"/>
                <w:sz w:val="20"/>
                <w:szCs w:val="20"/>
              </w:rPr>
              <w:t>「部活動に係る基本方針」に則り、生徒・教職員両者にとって適切な</w:t>
            </w:r>
            <w:r w:rsidR="00706B31" w:rsidRPr="00081B6E">
              <w:rPr>
                <w:rFonts w:ascii="ＭＳ 明朝" w:hAnsi="ＭＳ 明朝" w:hint="eastAsia"/>
                <w:sz w:val="20"/>
                <w:szCs w:val="20"/>
              </w:rPr>
              <w:t>部活動を進める。</w:t>
            </w:r>
          </w:p>
          <w:p w:rsidR="00706B31" w:rsidRPr="00257193" w:rsidRDefault="00706B31" w:rsidP="00257193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・体罰のない部活動指導を行い、充実した部活動運営を行う。</w:t>
            </w:r>
          </w:p>
          <w:p w:rsidR="00706B31" w:rsidRPr="00257193" w:rsidRDefault="00706B31" w:rsidP="00C9630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・部活動の入部率を上げる。</w:t>
            </w:r>
          </w:p>
          <w:p w:rsidR="00706B31" w:rsidRPr="00257193" w:rsidRDefault="00706B31" w:rsidP="00257193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・地域の中学校との部活動交流を積極的に行う。</w:t>
            </w:r>
          </w:p>
          <w:p w:rsidR="00706B31" w:rsidRPr="00E211F9" w:rsidRDefault="00706B31" w:rsidP="00C96308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E211F9">
              <w:rPr>
                <w:rFonts w:ascii="ＭＳ 明朝" w:hAnsi="ＭＳ 明朝" w:hint="eastAsia"/>
                <w:sz w:val="20"/>
                <w:szCs w:val="20"/>
              </w:rPr>
              <w:t>イ・「体育祭」「文化祭」「クラスマッチ」等、生徒が自主運営する学校行事を活性化する。</w:t>
            </w:r>
          </w:p>
          <w:p w:rsidR="00706B31" w:rsidRPr="00E211F9" w:rsidRDefault="00706B31" w:rsidP="00C96308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211F9">
              <w:rPr>
                <w:rFonts w:ascii="ＭＳ 明朝" w:hAnsi="ＭＳ 明朝" w:hint="eastAsia"/>
                <w:sz w:val="20"/>
                <w:szCs w:val="20"/>
              </w:rPr>
              <w:t>・生徒会活動や各種学級委員会活動を充実させる。</w:t>
            </w:r>
          </w:p>
          <w:p w:rsidR="00706B31" w:rsidRPr="00E211F9" w:rsidRDefault="00706B31" w:rsidP="00C96308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211F9">
              <w:rPr>
                <w:rFonts w:ascii="ＭＳ 明朝" w:hAnsi="ＭＳ 明朝" w:hint="eastAsia"/>
                <w:sz w:val="20"/>
                <w:szCs w:val="20"/>
              </w:rPr>
              <w:t>・修学旅行</w:t>
            </w:r>
            <w:r>
              <w:rPr>
                <w:rFonts w:ascii="ＭＳ 明朝" w:hAnsi="ＭＳ 明朝" w:hint="eastAsia"/>
                <w:sz w:val="20"/>
                <w:szCs w:val="20"/>
              </w:rPr>
              <w:t>の継続的実施に向けて取り組みを進める。</w:t>
            </w:r>
          </w:p>
          <w:p w:rsidR="00706B31" w:rsidRPr="00CE52A3" w:rsidRDefault="00706B31" w:rsidP="008D26E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706B31" w:rsidRPr="00E52F73" w:rsidRDefault="00706B31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706B31" w:rsidRPr="00E52F73" w:rsidRDefault="00706B31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・地元の小学校との交流を充実させる。</w:t>
            </w:r>
          </w:p>
          <w:p w:rsidR="00706B31" w:rsidRPr="00E52F73" w:rsidRDefault="00706B31" w:rsidP="00A210A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・堺市の観光協会や博物館が主催する行事にへの参加を促す。</w:t>
            </w:r>
          </w:p>
          <w:p w:rsidR="00706B31" w:rsidRPr="00CE52A3" w:rsidRDefault="00706B31" w:rsidP="00A210A5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・地域のイベントへの参加や、ボランティア活動への参加を促す。</w:t>
            </w:r>
          </w:p>
        </w:tc>
        <w:tc>
          <w:tcPr>
            <w:tcW w:w="2846" w:type="dxa"/>
            <w:tcBorders>
              <w:right w:val="dashed" w:sz="4" w:space="0" w:color="auto"/>
            </w:tcBorders>
          </w:tcPr>
          <w:p w:rsidR="00706B31" w:rsidRPr="008E052D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706B31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 xml:space="preserve">ア・学校教育自己診断における「キャリア教育」に係る満足度90％　</w:t>
            </w:r>
          </w:p>
          <w:p w:rsidR="00706B31" w:rsidRPr="008E052D" w:rsidRDefault="00706B31" w:rsidP="008E052D">
            <w:pPr>
              <w:ind w:leftChars="100" w:left="210" w:rightChars="-51" w:right="-107"/>
              <w:rPr>
                <w:rFonts w:ascii="ＭＳ 明朝" w:hAnsi="ＭＳ 明朝"/>
                <w:sz w:val="20"/>
                <w:szCs w:val="20"/>
              </w:rPr>
            </w:pPr>
            <w:r w:rsidRPr="006E6A60">
              <w:rPr>
                <w:rFonts w:ascii="ＭＳ 明朝" w:hAnsi="ＭＳ 明朝" w:hint="eastAsia"/>
                <w:sz w:val="20"/>
                <w:szCs w:val="20"/>
              </w:rPr>
              <w:t>&lt;Ｈ</w:t>
            </w: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-1年</w:t>
            </w:r>
            <w:r>
              <w:rPr>
                <w:rFonts w:ascii="ＭＳ 明朝" w:hAnsi="ＭＳ 明朝" w:hint="eastAsia"/>
                <w:sz w:val="20"/>
                <w:szCs w:val="20"/>
              </w:rPr>
              <w:t>88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％，２年</w:t>
            </w:r>
            <w:r>
              <w:rPr>
                <w:rFonts w:ascii="ＭＳ 明朝" w:hAnsi="ＭＳ 明朝" w:hint="eastAsia"/>
                <w:sz w:val="20"/>
                <w:szCs w:val="20"/>
              </w:rPr>
              <w:t>85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％，３年</w:t>
            </w:r>
            <w:r>
              <w:rPr>
                <w:rFonts w:ascii="ＭＳ 明朝" w:hAnsi="ＭＳ 明朝" w:hint="eastAsia"/>
                <w:sz w:val="20"/>
                <w:szCs w:val="20"/>
              </w:rPr>
              <w:t>88</w:t>
            </w:r>
            <w:r w:rsidRPr="006E6A60">
              <w:rPr>
                <w:rFonts w:ascii="ＭＳ 明朝" w:hAnsi="ＭＳ 明朝" w:hint="eastAsia"/>
                <w:sz w:val="20"/>
                <w:szCs w:val="20"/>
              </w:rPr>
              <w:t>％&gt;</w:t>
            </w:r>
          </w:p>
          <w:p w:rsidR="00706B31" w:rsidRPr="008E052D" w:rsidRDefault="00706B31" w:rsidP="00E83C09">
            <w:pPr>
              <w:ind w:leftChars="100" w:left="210" w:rightChars="-51" w:right="-107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 xml:space="preserve">・「大学訪問レポート」提出率100％を維持 </w:t>
            </w:r>
          </w:p>
          <w:p w:rsidR="00706B31" w:rsidRPr="008E052D" w:rsidRDefault="00706B31" w:rsidP="00E52409">
            <w:pPr>
              <w:ind w:leftChars="100" w:left="210" w:rightChars="-51" w:right="-10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8E052D">
              <w:rPr>
                <w:rFonts w:ascii="ＭＳ 明朝" w:hAnsi="ＭＳ 明朝" w:hint="eastAsia"/>
                <w:sz w:val="20"/>
                <w:szCs w:val="20"/>
              </w:rPr>
              <w:t>-100％&gt;</w:t>
            </w:r>
          </w:p>
          <w:p w:rsidR="00706B31" w:rsidRPr="008E052D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・保育所、病院、老人ホームへのインターンシップ参加者延べ数</w:t>
            </w:r>
            <w:r w:rsidRPr="008E052D">
              <w:rPr>
                <w:rFonts w:ascii="ＭＳ 明朝" w:hAnsi="ＭＳ 明朝" w:hint="eastAsia"/>
                <w:sz w:val="20"/>
                <w:szCs w:val="20"/>
              </w:rPr>
              <w:t>30名</w:t>
            </w:r>
          </w:p>
          <w:p w:rsidR="00706B31" w:rsidRPr="00CE52A3" w:rsidRDefault="00706B31" w:rsidP="004910DF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E052D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8E052D">
              <w:rPr>
                <w:rFonts w:ascii="ＭＳ 明朝" w:hAnsi="ＭＳ 明朝" w:hint="eastAsia"/>
                <w:sz w:val="20"/>
                <w:szCs w:val="20"/>
              </w:rPr>
              <w:t>30－24名&gt;</w:t>
            </w:r>
          </w:p>
          <w:p w:rsidR="00706B31" w:rsidRPr="0025719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706B31" w:rsidRPr="0025719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ア・体罰ゼロの継続</w:t>
            </w:r>
          </w:p>
          <w:p w:rsidR="00706B31" w:rsidRPr="0025719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・「近畿大会」以上へ出場するクラブを増やす。</w:t>
            </w:r>
          </w:p>
          <w:p w:rsidR="00706B31" w:rsidRPr="00257193" w:rsidRDefault="00706B31" w:rsidP="00313657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257193">
              <w:rPr>
                <w:rFonts w:ascii="ＭＳ 明朝" w:hAnsi="ＭＳ 明朝" w:hint="eastAsia"/>
                <w:sz w:val="20"/>
                <w:szCs w:val="20"/>
              </w:rPr>
              <w:t>30－</w:t>
            </w: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257193">
              <w:rPr>
                <w:rFonts w:ascii="ＭＳ 明朝" w:hAnsi="ＭＳ 明朝" w:hint="eastAsia"/>
                <w:sz w:val="20"/>
                <w:szCs w:val="20"/>
              </w:rPr>
              <w:t>クラブ&gt;</w:t>
            </w:r>
          </w:p>
          <w:p w:rsidR="00706B31" w:rsidRPr="0025719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・部活動入部率80％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維持</w:t>
            </w:r>
          </w:p>
          <w:p w:rsidR="00706B31" w:rsidRPr="00257193" w:rsidRDefault="00706B31" w:rsidP="00E83C09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257193">
              <w:rPr>
                <w:rFonts w:ascii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257193">
              <w:rPr>
                <w:rFonts w:ascii="ＭＳ 明朝" w:hAnsi="ＭＳ 明朝" w:hint="eastAsia"/>
                <w:sz w:val="20"/>
                <w:szCs w:val="20"/>
              </w:rPr>
              <w:t>％&gt;</w:t>
            </w:r>
          </w:p>
          <w:p w:rsidR="00706B31" w:rsidRPr="0025719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57193">
              <w:rPr>
                <w:rFonts w:ascii="ＭＳ 明朝" w:hAnsi="ＭＳ 明朝" w:hint="eastAsia"/>
                <w:sz w:val="20"/>
                <w:szCs w:val="20"/>
              </w:rPr>
              <w:t>・中学校との部活交流を行う部活動を増やす。（３クラブ以上）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257193">
              <w:rPr>
                <w:rFonts w:ascii="ＭＳ 明朝" w:hAnsi="ＭＳ 明朝" w:hint="eastAsia"/>
                <w:sz w:val="20"/>
                <w:szCs w:val="20"/>
              </w:rPr>
              <w:t>30－２クラブ&gt;</w:t>
            </w:r>
          </w:p>
          <w:p w:rsidR="00706B31" w:rsidRPr="00E211F9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211F9">
              <w:rPr>
                <w:rFonts w:ascii="ＭＳ 明朝" w:hAnsi="ＭＳ 明朝" w:hint="eastAsia"/>
                <w:sz w:val="20"/>
                <w:szCs w:val="20"/>
              </w:rPr>
              <w:t>イ・「体育祭」「文化祭」に係るアンケートの満足度95％&lt;Ｈ30－「体育祭」92％、「文化祭」93％&gt;</w:t>
            </w:r>
          </w:p>
          <w:p w:rsidR="00706B31" w:rsidRPr="00E211F9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211F9">
              <w:rPr>
                <w:rFonts w:ascii="ＭＳ 明朝" w:hAnsi="ＭＳ 明朝" w:hint="eastAsia"/>
                <w:sz w:val="20"/>
                <w:szCs w:val="20"/>
              </w:rPr>
              <w:t>・生徒の各種委員会を毎月１回以上行い、活動内容をＨＰ等に掲載する。</w:t>
            </w:r>
          </w:p>
          <w:p w:rsidR="00706B31" w:rsidRPr="00E52F7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706B31" w:rsidRPr="00E52F7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・地域の小学生との授業交流を続ける。</w:t>
            </w:r>
          </w:p>
          <w:p w:rsidR="00706B31" w:rsidRPr="00E52F7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・「堺学」の授業発表や堺市が主催する各種イベントへの参加を年間３回以上行い「学びの質」を高める。</w:t>
            </w:r>
          </w:p>
          <w:p w:rsidR="00706B31" w:rsidRPr="00E52F73" w:rsidRDefault="00706B31" w:rsidP="00342034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E52F73">
              <w:rPr>
                <w:rFonts w:ascii="ＭＳ 明朝" w:hAnsi="ＭＳ 明朝" w:hint="eastAsia"/>
                <w:sz w:val="20"/>
                <w:szCs w:val="20"/>
              </w:rPr>
              <w:t>－４回&gt;</w:t>
            </w:r>
          </w:p>
          <w:p w:rsidR="00706B31" w:rsidRPr="00E52F73" w:rsidRDefault="00706B31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地域のボランティア活動への参加者数10%引き上げる。</w:t>
            </w:r>
          </w:p>
          <w:p w:rsidR="00706B31" w:rsidRPr="00CE52A3" w:rsidRDefault="00706B31" w:rsidP="00342034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52F73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sz w:val="20"/>
                <w:szCs w:val="20"/>
              </w:rPr>
              <w:t>30-121</w:t>
            </w:r>
            <w:r w:rsidRPr="00E52F73">
              <w:rPr>
                <w:rFonts w:ascii="ＭＳ 明朝" w:hAnsi="ＭＳ 明朝" w:hint="eastAsia"/>
                <w:sz w:val="20"/>
                <w:szCs w:val="20"/>
              </w:rPr>
              <w:t>名&gt;</w:t>
            </w:r>
          </w:p>
        </w:tc>
        <w:tc>
          <w:tcPr>
            <w:tcW w:w="455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06B31" w:rsidRPr="00CE52A3" w:rsidRDefault="00706B31" w:rsidP="00E52F73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824211" w:rsidRPr="00E50B6C" w:rsidTr="004910DF">
        <w:trPr>
          <w:cantSplit/>
          <w:tblHeader/>
          <w:jc w:val="center"/>
        </w:trPr>
        <w:tc>
          <w:tcPr>
            <w:tcW w:w="861" w:type="dxa"/>
            <w:shd w:val="clear" w:color="auto" w:fill="auto"/>
            <w:textDirection w:val="tbRlV"/>
            <w:vAlign w:val="center"/>
          </w:tcPr>
          <w:p w:rsidR="00824211" w:rsidRPr="00C602FB" w:rsidRDefault="004C068F" w:rsidP="00BA2A47">
            <w:pPr>
              <w:spacing w:line="320" w:lineRule="exact"/>
              <w:ind w:lef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４　</w:t>
            </w:r>
            <w:r w:rsidR="0073746D" w:rsidRPr="00C602FB">
              <w:rPr>
                <w:rFonts w:ascii="ＭＳ ゴシック" w:eastAsia="ＭＳ ゴシック" w:hAnsi="ＭＳ ゴシック" w:hint="eastAsia"/>
                <w:color w:val="000000"/>
              </w:rPr>
              <w:t>開かれた学校づくりの推進と情報の発信</w:t>
            </w:r>
          </w:p>
        </w:tc>
        <w:tc>
          <w:tcPr>
            <w:tcW w:w="1984" w:type="dxa"/>
            <w:shd w:val="clear" w:color="auto" w:fill="auto"/>
          </w:tcPr>
          <w:p w:rsidR="006D018D" w:rsidRPr="00F1230A" w:rsidRDefault="00ED6219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1230A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ED6219" w:rsidRPr="00A25851" w:rsidRDefault="006D018D" w:rsidP="00171F38">
            <w:pPr>
              <w:ind w:leftChars="20" w:left="42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ホームページの充実</w:t>
            </w:r>
          </w:p>
          <w:p w:rsidR="00ED6219" w:rsidRPr="00F1230A" w:rsidRDefault="00ED6219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ED6219" w:rsidRPr="00F1230A" w:rsidRDefault="00ED6219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ED6219" w:rsidRPr="00F1230A" w:rsidRDefault="00ED6219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83C01" w:rsidRPr="00F1230A" w:rsidRDefault="00583C01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D018D" w:rsidRPr="00F1230A" w:rsidRDefault="006D018D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D018D" w:rsidRPr="00F1230A" w:rsidRDefault="006D018D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50F46" w:rsidRPr="00F1230A" w:rsidRDefault="00150F46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50F46" w:rsidRDefault="00150F46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50F46" w:rsidRPr="00F1230A" w:rsidRDefault="00150F46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D018D" w:rsidRPr="00F1230A" w:rsidRDefault="00ED6219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1230A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73746D" w:rsidRPr="00F1230A" w:rsidRDefault="00ED6219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1230A">
              <w:rPr>
                <w:rFonts w:ascii="ＭＳ 明朝" w:hAnsi="ＭＳ 明朝" w:hint="eastAsia"/>
                <w:sz w:val="20"/>
                <w:szCs w:val="20"/>
              </w:rPr>
              <w:t>学校説明会の充実</w:t>
            </w:r>
          </w:p>
          <w:p w:rsidR="00EB6565" w:rsidRDefault="00EB6565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71F38" w:rsidRDefault="00171F38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71F38" w:rsidRDefault="00171F38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71F38" w:rsidRPr="00F1230A" w:rsidRDefault="00171F38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1230A" w:rsidRDefault="00F1230A" w:rsidP="00171F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F1230A" w:rsidRPr="00F1230A" w:rsidRDefault="00527779" w:rsidP="00171F38">
            <w:pPr>
              <w:ind w:left="44" w:hangingChars="22" w:hanging="4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緊急時の連絡手段の構築</w:t>
            </w:r>
          </w:p>
        </w:tc>
        <w:tc>
          <w:tcPr>
            <w:tcW w:w="4369" w:type="dxa"/>
            <w:tcBorders>
              <w:right w:val="dashed" w:sz="4" w:space="0" w:color="auto"/>
            </w:tcBorders>
            <w:shd w:val="clear" w:color="auto" w:fill="auto"/>
          </w:tcPr>
          <w:p w:rsidR="006D018D" w:rsidRPr="00527779" w:rsidRDefault="00CE5ACA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824211" w:rsidRPr="00527779" w:rsidRDefault="006D018D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4469F6" w:rsidRPr="00527779">
              <w:rPr>
                <w:rFonts w:ascii="ＭＳ 明朝" w:hAnsi="ＭＳ 明朝" w:hint="eastAsia"/>
                <w:sz w:val="20"/>
                <w:szCs w:val="20"/>
              </w:rPr>
              <w:t>ホームページを頻繁に更新し、学校情報を積極的に</w:t>
            </w:r>
            <w:r w:rsidR="00CD5EFC" w:rsidRPr="00527779">
              <w:rPr>
                <w:rFonts w:ascii="ＭＳ 明朝" w:hAnsi="ＭＳ 明朝" w:hint="eastAsia"/>
                <w:sz w:val="20"/>
                <w:szCs w:val="20"/>
              </w:rPr>
              <w:t>発信</w:t>
            </w:r>
            <w:r w:rsidR="004469F6" w:rsidRPr="00527779">
              <w:rPr>
                <w:rFonts w:ascii="ＭＳ 明朝" w:hAnsi="ＭＳ 明朝" w:hint="eastAsia"/>
                <w:sz w:val="20"/>
                <w:szCs w:val="20"/>
              </w:rPr>
              <w:t>して在校生</w:t>
            </w:r>
            <w:r w:rsidR="007E6B4D" w:rsidRPr="00527779">
              <w:rPr>
                <w:rFonts w:ascii="ＭＳ 明朝" w:hAnsi="ＭＳ 明朝" w:hint="eastAsia"/>
                <w:sz w:val="20"/>
                <w:szCs w:val="20"/>
              </w:rPr>
              <w:t>やその保護者</w:t>
            </w:r>
            <w:r w:rsidR="00CD5EFC" w:rsidRPr="00527779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69F6" w:rsidRPr="00527779">
              <w:rPr>
                <w:rFonts w:ascii="ＭＳ 明朝" w:hAnsi="ＭＳ 明朝" w:hint="eastAsia"/>
                <w:sz w:val="20"/>
                <w:szCs w:val="20"/>
              </w:rPr>
              <w:t>中学生やその保護者</w:t>
            </w:r>
            <w:r w:rsidR="001F45B8" w:rsidRPr="00527779">
              <w:rPr>
                <w:rFonts w:ascii="ＭＳ 明朝" w:hAnsi="ＭＳ 明朝" w:hint="eastAsia"/>
                <w:sz w:val="20"/>
                <w:szCs w:val="20"/>
              </w:rPr>
              <w:t>に必要な情報を提供する</w:t>
            </w:r>
            <w:r w:rsidRPr="00527779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6D018D" w:rsidRPr="00527779" w:rsidRDefault="006D018D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緊急時の情報提供にホームページを活用する。</w:t>
            </w:r>
          </w:p>
          <w:p w:rsidR="006D018D" w:rsidRPr="00CE52A3" w:rsidRDefault="006D018D" w:rsidP="006D018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150F46" w:rsidRPr="00CE52A3" w:rsidRDefault="00150F46" w:rsidP="006D018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150F46" w:rsidRPr="00CE52A3" w:rsidRDefault="00150F46" w:rsidP="006D018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E64C1" w:rsidRPr="00CE52A3" w:rsidRDefault="006E64C1" w:rsidP="008D26EF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6D018D" w:rsidRPr="00856808" w:rsidRDefault="002940C6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6808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CE5ACA" w:rsidRPr="00856808" w:rsidRDefault="006D018D" w:rsidP="008D26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680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6F83"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学校説明会の内容を見直し、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ミニ見学会</w:t>
            </w:r>
            <w:r w:rsidR="000F6F83"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等も合わせて参加者のニーズに合うよう充実を図る</w:t>
            </w:r>
            <w:r w:rsidRPr="0085680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CE5ACA" w:rsidRDefault="006D018D" w:rsidP="006D018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71F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E5ACA" w:rsidRPr="00171F38">
              <w:rPr>
                <w:rFonts w:ascii="ＭＳ 明朝" w:hAnsi="ＭＳ 明朝" w:hint="eastAsia"/>
                <w:sz w:val="20"/>
                <w:szCs w:val="20"/>
              </w:rPr>
              <w:t>中学校</w:t>
            </w:r>
            <w:r w:rsidR="007E6B4D" w:rsidRPr="00171F38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="000F6F83" w:rsidRPr="00171F38">
              <w:rPr>
                <w:rFonts w:ascii="ＭＳ 明朝" w:hAnsi="ＭＳ 明朝" w:hint="eastAsia"/>
                <w:sz w:val="20"/>
                <w:szCs w:val="20"/>
              </w:rPr>
              <w:t>教育産業</w:t>
            </w:r>
            <w:r w:rsidR="00CE5ACA" w:rsidRPr="00171F38">
              <w:rPr>
                <w:rFonts w:ascii="ＭＳ 明朝" w:hAnsi="ＭＳ 明朝" w:hint="eastAsia"/>
                <w:sz w:val="20"/>
                <w:szCs w:val="20"/>
              </w:rPr>
              <w:t>からの要請による</w:t>
            </w:r>
            <w:r w:rsidR="001757DF" w:rsidRPr="00171F38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B4EA8" w:rsidRPr="00171F38">
              <w:rPr>
                <w:rFonts w:ascii="ＭＳ 明朝" w:hAnsi="ＭＳ 明朝" w:hint="eastAsia"/>
                <w:sz w:val="20"/>
                <w:szCs w:val="20"/>
              </w:rPr>
              <w:t>学校説明会</w:t>
            </w:r>
            <w:r w:rsidR="001757DF" w:rsidRPr="00171F38">
              <w:rPr>
                <w:rFonts w:ascii="ＭＳ 明朝" w:hAnsi="ＭＳ 明朝" w:hint="eastAsia"/>
                <w:sz w:val="20"/>
                <w:szCs w:val="20"/>
              </w:rPr>
              <w:t>」等</w:t>
            </w:r>
            <w:r w:rsidR="008B4EA8" w:rsidRPr="00171F38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CD5EFC" w:rsidRPr="00171F38">
              <w:rPr>
                <w:rFonts w:ascii="ＭＳ 明朝" w:hAnsi="ＭＳ 明朝" w:hint="eastAsia"/>
                <w:sz w:val="20"/>
                <w:szCs w:val="20"/>
              </w:rPr>
              <w:t>積極的に</w:t>
            </w:r>
            <w:r w:rsidR="00BB558F" w:rsidRPr="00171F38">
              <w:rPr>
                <w:rFonts w:ascii="ＭＳ 明朝" w:hAnsi="ＭＳ 明朝" w:hint="eastAsia"/>
                <w:sz w:val="20"/>
                <w:szCs w:val="20"/>
              </w:rPr>
              <w:t>参加</w:t>
            </w:r>
            <w:r w:rsidR="007E6B4D" w:rsidRPr="00171F38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EB6565" w:rsidRPr="00171F3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71F38" w:rsidRDefault="00171F38" w:rsidP="006D018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71F38" w:rsidRDefault="00171F38" w:rsidP="006D018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171F38" w:rsidRDefault="00171F38" w:rsidP="006D018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安否確認等に応用できる緊急時の連絡網を構築し、運用を図る。</w:t>
            </w:r>
          </w:p>
          <w:p w:rsidR="00171F38" w:rsidRPr="00171F38" w:rsidRDefault="00171F38" w:rsidP="006D018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双方向性を生かし、遅刻連絡等にも活用する。</w:t>
            </w:r>
          </w:p>
        </w:tc>
        <w:tc>
          <w:tcPr>
            <w:tcW w:w="2846" w:type="dxa"/>
            <w:tcBorders>
              <w:right w:val="dashed" w:sz="4" w:space="0" w:color="auto"/>
            </w:tcBorders>
          </w:tcPr>
          <w:p w:rsidR="006D018D" w:rsidRPr="00527779" w:rsidRDefault="006D018D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6D018D" w:rsidRPr="00527779" w:rsidRDefault="001B7670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ホームページへの年間アクセス数</w:t>
            </w:r>
            <w:r w:rsidR="00527779" w:rsidRPr="00527779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6D018D" w:rsidRPr="00527779">
              <w:rPr>
                <w:rFonts w:ascii="ＭＳ 明朝" w:hAnsi="ＭＳ 明朝" w:hint="eastAsia"/>
                <w:sz w:val="20"/>
                <w:szCs w:val="20"/>
              </w:rPr>
              <w:t>万</w:t>
            </w:r>
            <w:r w:rsidRPr="00527779">
              <w:rPr>
                <w:rFonts w:ascii="ＭＳ 明朝" w:hAnsi="ＭＳ 明朝" w:hint="eastAsia"/>
                <w:sz w:val="20"/>
                <w:szCs w:val="20"/>
              </w:rPr>
              <w:t>件以上</w:t>
            </w:r>
          </w:p>
          <w:p w:rsidR="005B21F5" w:rsidRPr="00527779" w:rsidRDefault="006D018D" w:rsidP="006D018D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527779" w:rsidRPr="00527779">
              <w:rPr>
                <w:rFonts w:ascii="ＭＳ 明朝" w:hAnsi="ＭＳ 明朝" w:hint="eastAsia"/>
                <w:sz w:val="20"/>
                <w:szCs w:val="20"/>
              </w:rPr>
              <w:t>30-9</w:t>
            </w:r>
            <w:r w:rsidRPr="00527779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583C01" w:rsidRPr="00527779">
              <w:rPr>
                <w:rFonts w:ascii="ＭＳ 明朝" w:hAnsi="ＭＳ 明朝" w:hint="eastAsia"/>
                <w:sz w:val="20"/>
                <w:szCs w:val="20"/>
              </w:rPr>
              <w:t>,000</w:t>
            </w:r>
            <w:r w:rsidRPr="00527779">
              <w:rPr>
                <w:rFonts w:ascii="ＭＳ 明朝" w:hAnsi="ＭＳ 明朝" w:hint="eastAsia"/>
                <w:sz w:val="20"/>
                <w:szCs w:val="20"/>
              </w:rPr>
              <w:t>件&gt;</w:t>
            </w:r>
          </w:p>
          <w:p w:rsidR="006D018D" w:rsidRPr="00527779" w:rsidRDefault="006D018D" w:rsidP="006D018D">
            <w:pPr>
              <w:ind w:left="200" w:rightChars="-51" w:right="-107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更新回数</w:t>
            </w:r>
            <w:r w:rsidR="00150F46" w:rsidRPr="00527779">
              <w:rPr>
                <w:rFonts w:ascii="ＭＳ 明朝" w:hAnsi="ＭＳ 明朝" w:hint="eastAsia"/>
                <w:sz w:val="20"/>
                <w:szCs w:val="20"/>
              </w:rPr>
              <w:t>10％アップ</w:t>
            </w:r>
          </w:p>
          <w:p w:rsidR="00150F46" w:rsidRPr="00527779" w:rsidRDefault="00527779" w:rsidP="00150F46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&lt;H30-60</w:t>
            </w:r>
            <w:r w:rsidR="00150F46" w:rsidRPr="00527779">
              <w:rPr>
                <w:rFonts w:ascii="ＭＳ 明朝" w:hAnsi="ＭＳ 明朝" w:hint="eastAsia"/>
                <w:sz w:val="20"/>
                <w:szCs w:val="20"/>
              </w:rPr>
              <w:t>回&gt;</w:t>
            </w:r>
          </w:p>
          <w:p w:rsidR="006D018D" w:rsidRPr="00527779" w:rsidRDefault="006D018D" w:rsidP="006D018D">
            <w:pPr>
              <w:ind w:left="200" w:rightChars="-51" w:right="-107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公式ブログ数</w:t>
            </w:r>
            <w:r w:rsidR="00150F46" w:rsidRPr="00527779">
              <w:rPr>
                <w:rFonts w:ascii="ＭＳ 明朝" w:hAnsi="ＭＳ 明朝" w:hint="eastAsia"/>
                <w:sz w:val="20"/>
                <w:szCs w:val="20"/>
              </w:rPr>
              <w:t>10％アップ</w:t>
            </w:r>
          </w:p>
          <w:p w:rsidR="00150F46" w:rsidRPr="00527779" w:rsidRDefault="00527779" w:rsidP="00150F46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&lt;H30-5</w:t>
            </w:r>
            <w:r w:rsidR="000D0930" w:rsidRPr="00527779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150F46" w:rsidRPr="00527779">
              <w:rPr>
                <w:rFonts w:ascii="ＭＳ 明朝" w:hAnsi="ＭＳ 明朝" w:hint="eastAsia"/>
                <w:sz w:val="20"/>
                <w:szCs w:val="20"/>
              </w:rPr>
              <w:t>本&gt;</w:t>
            </w:r>
          </w:p>
          <w:p w:rsidR="006D018D" w:rsidRPr="00527779" w:rsidRDefault="006D018D" w:rsidP="006D018D">
            <w:pPr>
              <w:ind w:left="200" w:rightChars="-51" w:right="-107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校長ブログ数</w:t>
            </w:r>
            <w:r w:rsidR="00150F46" w:rsidRPr="00527779">
              <w:rPr>
                <w:rFonts w:ascii="ＭＳ 明朝" w:hAnsi="ＭＳ 明朝" w:hint="eastAsia"/>
                <w:sz w:val="20"/>
                <w:szCs w:val="20"/>
              </w:rPr>
              <w:t>10％アップ</w:t>
            </w:r>
          </w:p>
          <w:p w:rsidR="00150F46" w:rsidRPr="00527779" w:rsidRDefault="00527779" w:rsidP="00150F46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&lt;H30-64</w:t>
            </w:r>
            <w:r w:rsidR="00150F46" w:rsidRPr="00527779">
              <w:rPr>
                <w:rFonts w:ascii="ＭＳ 明朝" w:hAnsi="ＭＳ 明朝" w:hint="eastAsia"/>
                <w:sz w:val="20"/>
                <w:szCs w:val="20"/>
              </w:rPr>
              <w:t>本&gt;</w:t>
            </w:r>
          </w:p>
          <w:p w:rsidR="005B21F5" w:rsidRDefault="006D018D" w:rsidP="006D018D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777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A25851">
              <w:rPr>
                <w:rFonts w:ascii="ＭＳ 明朝" w:hAnsi="ＭＳ 明朝" w:hint="eastAsia"/>
                <w:spacing w:val="-20"/>
                <w:sz w:val="20"/>
                <w:szCs w:val="20"/>
              </w:rPr>
              <w:t>各クラブページの更新年１回以上</w:t>
            </w:r>
          </w:p>
          <w:p w:rsidR="00816209" w:rsidRPr="00856808" w:rsidRDefault="006D018D" w:rsidP="008D26EF">
            <w:pPr>
              <w:ind w:rightChars="-51" w:right="-107"/>
              <w:rPr>
                <w:rFonts w:ascii="ＭＳ 明朝" w:hAnsi="ＭＳ 明朝"/>
                <w:sz w:val="20"/>
                <w:szCs w:val="20"/>
              </w:rPr>
            </w:pPr>
            <w:r w:rsidRPr="00856808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856808" w:rsidRPr="00856808" w:rsidRDefault="001B7670" w:rsidP="008D26EF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680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6F83" w:rsidRPr="00856808">
              <w:rPr>
                <w:rFonts w:ascii="ＭＳ 明朝" w:hAnsi="ＭＳ 明朝" w:hint="eastAsia"/>
                <w:sz w:val="20"/>
                <w:szCs w:val="20"/>
              </w:rPr>
              <w:t>学校で実施する各種説明会の参加延べ数</w:t>
            </w:r>
            <w:r w:rsidR="00856808">
              <w:rPr>
                <w:rFonts w:ascii="ＭＳ 明朝" w:hAnsi="ＭＳ 明朝" w:hint="eastAsia"/>
                <w:sz w:val="20"/>
                <w:szCs w:val="20"/>
              </w:rPr>
              <w:t>10%アップ</w:t>
            </w:r>
            <w:r w:rsidR="00EB6565" w:rsidRPr="0085680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EB6565" w:rsidRPr="004F06D5" w:rsidRDefault="006D018D" w:rsidP="004F06D5">
            <w:pPr>
              <w:ind w:left="200" w:rightChars="-51" w:right="-107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56808">
              <w:rPr>
                <w:rFonts w:ascii="ＭＳ 明朝" w:hAnsi="ＭＳ 明朝" w:hint="eastAsia"/>
                <w:sz w:val="20"/>
                <w:szCs w:val="20"/>
              </w:rPr>
              <w:t>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0F6F83" w:rsidRPr="00856808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583C01" w:rsidRPr="00856808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="00856808" w:rsidRPr="00856808">
              <w:rPr>
                <w:rFonts w:ascii="ＭＳ 明朝" w:hAnsi="ＭＳ 明朝" w:hint="eastAsia"/>
                <w:sz w:val="20"/>
                <w:szCs w:val="20"/>
              </w:rPr>
              <w:t>約1,300</w:t>
            </w:r>
            <w:r w:rsidRPr="00856808">
              <w:rPr>
                <w:rFonts w:ascii="ＭＳ 明朝" w:hAnsi="ＭＳ 明朝" w:hint="eastAsia"/>
                <w:sz w:val="20"/>
                <w:szCs w:val="20"/>
              </w:rPr>
              <w:t>名&gt;</w:t>
            </w:r>
          </w:p>
          <w:p w:rsidR="00171F38" w:rsidRDefault="00816209" w:rsidP="00DC3295">
            <w:pPr>
              <w:ind w:left="200" w:rightChars="-51" w:right="-107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71F38">
              <w:rPr>
                <w:rFonts w:ascii="ＭＳ 明朝" w:hAnsi="ＭＳ 明朝" w:hint="eastAsia"/>
                <w:sz w:val="20"/>
                <w:szCs w:val="20"/>
              </w:rPr>
              <w:t>・中学校</w:t>
            </w:r>
            <w:r w:rsidR="008B4EA8" w:rsidRPr="00171F38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EB6565" w:rsidRPr="00171F38">
              <w:rPr>
                <w:rFonts w:ascii="ＭＳ 明朝" w:hAnsi="ＭＳ 明朝" w:hint="eastAsia"/>
                <w:sz w:val="20"/>
                <w:szCs w:val="20"/>
              </w:rPr>
              <w:t>へ</w:t>
            </w:r>
            <w:r w:rsidRPr="00171F3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EB6565" w:rsidRPr="00171F38">
              <w:rPr>
                <w:rFonts w:ascii="ＭＳ 明朝" w:hAnsi="ＭＳ 明朝" w:hint="eastAsia"/>
                <w:sz w:val="20"/>
                <w:szCs w:val="20"/>
              </w:rPr>
              <w:t>出張</w:t>
            </w:r>
            <w:r w:rsidRPr="00171F38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B4EA8" w:rsidRPr="00171F38">
              <w:rPr>
                <w:rFonts w:ascii="ＭＳ 明朝" w:hAnsi="ＭＳ 明朝" w:hint="eastAsia"/>
                <w:sz w:val="20"/>
                <w:szCs w:val="20"/>
              </w:rPr>
              <w:t>学校説明会</w:t>
            </w:r>
            <w:r w:rsidR="00EB6565" w:rsidRPr="00171F38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664243" w:rsidRPr="00171F38">
              <w:rPr>
                <w:rFonts w:ascii="ＭＳ 明朝" w:hAnsi="ＭＳ 明朝" w:hint="eastAsia"/>
                <w:sz w:val="20"/>
                <w:szCs w:val="20"/>
              </w:rPr>
              <w:t>15</w:t>
            </w:r>
            <w:r w:rsidR="008B4EA8" w:rsidRPr="00171F38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="00EB6565" w:rsidRPr="00171F38">
              <w:rPr>
                <w:rFonts w:ascii="ＭＳ 明朝" w:hAnsi="ＭＳ 明朝" w:hint="eastAsia"/>
                <w:sz w:val="20"/>
                <w:szCs w:val="20"/>
              </w:rPr>
              <w:t xml:space="preserve">　&lt;</w:t>
            </w:r>
            <w:r w:rsidR="00A25851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171F38" w:rsidRPr="00171F38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583C01" w:rsidRPr="00171F38">
              <w:rPr>
                <w:rFonts w:ascii="ＭＳ 明朝" w:hAnsi="ＭＳ 明朝" w:hint="eastAsia"/>
                <w:sz w:val="20"/>
                <w:szCs w:val="20"/>
              </w:rPr>
              <w:t>－1</w:t>
            </w:r>
            <w:r w:rsidR="00664243" w:rsidRPr="00171F38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EB6565" w:rsidRPr="00171F38">
              <w:rPr>
                <w:rFonts w:ascii="ＭＳ 明朝" w:hAnsi="ＭＳ 明朝" w:hint="eastAsia"/>
                <w:sz w:val="20"/>
                <w:szCs w:val="20"/>
              </w:rPr>
              <w:t>件&gt;</w:t>
            </w:r>
          </w:p>
          <w:p w:rsidR="00171F38" w:rsidRDefault="00171F38" w:rsidP="00171F3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83C01" w:rsidRDefault="00583C01" w:rsidP="00171F3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71F38" w:rsidRPr="00171F38" w:rsidRDefault="00171F38" w:rsidP="00171F3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24211" w:rsidRPr="00CE52A3" w:rsidRDefault="00824211" w:rsidP="00E52F73">
            <w:pPr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:rsidR="0086696C" w:rsidRDefault="0086696C" w:rsidP="006206CE">
      <w:pPr>
        <w:spacing w:line="120" w:lineRule="exact"/>
      </w:pPr>
    </w:p>
    <w:sectPr w:rsidR="0086696C" w:rsidSect="00C14730">
      <w:headerReference w:type="default" r:id="rId11"/>
      <w:type w:val="evenPage"/>
      <w:pgSz w:w="16840" w:h="23814" w:code="8"/>
      <w:pgMar w:top="851" w:right="1134" w:bottom="851" w:left="1134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61" w:rsidRDefault="00D67A61">
      <w:r>
        <w:separator/>
      </w:r>
    </w:p>
  </w:endnote>
  <w:endnote w:type="continuationSeparator" w:id="0">
    <w:p w:rsidR="00D67A61" w:rsidRDefault="00D6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61" w:rsidRDefault="00D67A61">
      <w:r>
        <w:separator/>
      </w:r>
    </w:p>
  </w:footnote>
  <w:footnote w:type="continuationSeparator" w:id="0">
    <w:p w:rsidR="00D67A61" w:rsidRDefault="00D6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AA" w:rsidRDefault="002B48AA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１００９</w:t>
    </w:r>
  </w:p>
  <w:p w:rsidR="002B48AA" w:rsidRDefault="002B48AA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</w:p>
  <w:p w:rsidR="002B48AA" w:rsidRPr="003A3356" w:rsidRDefault="002B48AA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堺東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D724F"/>
    <w:multiLevelType w:val="hybridMultilevel"/>
    <w:tmpl w:val="16EEE8C4"/>
    <w:lvl w:ilvl="0" w:tplc="2B04A0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60858"/>
    <w:multiLevelType w:val="hybridMultilevel"/>
    <w:tmpl w:val="A2DC6CDA"/>
    <w:lvl w:ilvl="0" w:tplc="6CD48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6412C"/>
    <w:multiLevelType w:val="hybridMultilevel"/>
    <w:tmpl w:val="B63495CA"/>
    <w:lvl w:ilvl="0" w:tplc="12242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B54A10"/>
    <w:multiLevelType w:val="hybridMultilevel"/>
    <w:tmpl w:val="70CA7432"/>
    <w:lvl w:ilvl="0" w:tplc="2C0AE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185F53"/>
    <w:multiLevelType w:val="hybridMultilevel"/>
    <w:tmpl w:val="26BECD8C"/>
    <w:lvl w:ilvl="0" w:tplc="DE144436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9C4CC6"/>
    <w:multiLevelType w:val="hybridMultilevel"/>
    <w:tmpl w:val="02D6052E"/>
    <w:lvl w:ilvl="0" w:tplc="977E3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FB5728"/>
    <w:multiLevelType w:val="hybridMultilevel"/>
    <w:tmpl w:val="A62C7B28"/>
    <w:lvl w:ilvl="0" w:tplc="EA5C7C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04580B"/>
    <w:multiLevelType w:val="hybridMultilevel"/>
    <w:tmpl w:val="C5DAF55E"/>
    <w:lvl w:ilvl="0" w:tplc="BC1894D8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1557CB"/>
    <w:multiLevelType w:val="hybridMultilevel"/>
    <w:tmpl w:val="C8C6F5AC"/>
    <w:lvl w:ilvl="0" w:tplc="A6F8FEF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437BC5"/>
    <w:multiLevelType w:val="hybridMultilevel"/>
    <w:tmpl w:val="97369272"/>
    <w:lvl w:ilvl="0" w:tplc="3556A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7C607D"/>
    <w:multiLevelType w:val="hybridMultilevel"/>
    <w:tmpl w:val="EC60A4EA"/>
    <w:lvl w:ilvl="0" w:tplc="E1EA8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479F4"/>
    <w:multiLevelType w:val="hybridMultilevel"/>
    <w:tmpl w:val="514E7176"/>
    <w:lvl w:ilvl="0" w:tplc="D548DF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7"/>
  </w:num>
  <w:num w:numId="5">
    <w:abstractNumId w:val="19"/>
  </w:num>
  <w:num w:numId="6">
    <w:abstractNumId w:val="27"/>
  </w:num>
  <w:num w:numId="7">
    <w:abstractNumId w:val="22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20"/>
  </w:num>
  <w:num w:numId="13">
    <w:abstractNumId w:val="17"/>
  </w:num>
  <w:num w:numId="14">
    <w:abstractNumId w:val="13"/>
  </w:num>
  <w:num w:numId="15">
    <w:abstractNumId w:val="15"/>
  </w:num>
  <w:num w:numId="16">
    <w:abstractNumId w:val="0"/>
  </w:num>
  <w:num w:numId="17">
    <w:abstractNumId w:val="4"/>
  </w:num>
  <w:num w:numId="18">
    <w:abstractNumId w:val="25"/>
  </w:num>
  <w:num w:numId="19">
    <w:abstractNumId w:val="3"/>
  </w:num>
  <w:num w:numId="20">
    <w:abstractNumId w:val="24"/>
  </w:num>
  <w:num w:numId="21">
    <w:abstractNumId w:val="18"/>
  </w:num>
  <w:num w:numId="22">
    <w:abstractNumId w:val="12"/>
  </w:num>
  <w:num w:numId="23">
    <w:abstractNumId w:val="2"/>
  </w:num>
  <w:num w:numId="24">
    <w:abstractNumId w:val="14"/>
  </w:num>
  <w:num w:numId="25">
    <w:abstractNumId w:val="16"/>
  </w:num>
  <w:num w:numId="26">
    <w:abstractNumId w:val="10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084"/>
    <w:rsid w:val="00003F57"/>
    <w:rsid w:val="00013AAB"/>
    <w:rsid w:val="00013C0C"/>
    <w:rsid w:val="00014126"/>
    <w:rsid w:val="00014961"/>
    <w:rsid w:val="000156EF"/>
    <w:rsid w:val="000233B6"/>
    <w:rsid w:val="00031A86"/>
    <w:rsid w:val="000336A1"/>
    <w:rsid w:val="000354D4"/>
    <w:rsid w:val="000370BB"/>
    <w:rsid w:val="0004426A"/>
    <w:rsid w:val="00045480"/>
    <w:rsid w:val="0005171D"/>
    <w:rsid w:val="000524AE"/>
    <w:rsid w:val="00055920"/>
    <w:rsid w:val="00056BA9"/>
    <w:rsid w:val="00061942"/>
    <w:rsid w:val="000626FF"/>
    <w:rsid w:val="00064051"/>
    <w:rsid w:val="0006646D"/>
    <w:rsid w:val="000724B0"/>
    <w:rsid w:val="00080EF7"/>
    <w:rsid w:val="00081B6E"/>
    <w:rsid w:val="00085802"/>
    <w:rsid w:val="00091587"/>
    <w:rsid w:val="000927AF"/>
    <w:rsid w:val="00093BA1"/>
    <w:rsid w:val="0009658C"/>
    <w:rsid w:val="000967CE"/>
    <w:rsid w:val="000A16E8"/>
    <w:rsid w:val="000A1890"/>
    <w:rsid w:val="000A1A47"/>
    <w:rsid w:val="000A1ED7"/>
    <w:rsid w:val="000A619D"/>
    <w:rsid w:val="000B0C54"/>
    <w:rsid w:val="000B1C67"/>
    <w:rsid w:val="000B2134"/>
    <w:rsid w:val="000B28B1"/>
    <w:rsid w:val="000B359D"/>
    <w:rsid w:val="000B395F"/>
    <w:rsid w:val="000B7CB8"/>
    <w:rsid w:val="000B7F10"/>
    <w:rsid w:val="000C0CDB"/>
    <w:rsid w:val="000D001E"/>
    <w:rsid w:val="000D0930"/>
    <w:rsid w:val="000D1B70"/>
    <w:rsid w:val="000D2F7D"/>
    <w:rsid w:val="000D31BB"/>
    <w:rsid w:val="000D5CFB"/>
    <w:rsid w:val="000D7707"/>
    <w:rsid w:val="000D7C02"/>
    <w:rsid w:val="000E1F4D"/>
    <w:rsid w:val="000E5470"/>
    <w:rsid w:val="000E6B9D"/>
    <w:rsid w:val="000F6F83"/>
    <w:rsid w:val="000F7917"/>
    <w:rsid w:val="000F7B2E"/>
    <w:rsid w:val="00100533"/>
    <w:rsid w:val="00100CC5"/>
    <w:rsid w:val="00103546"/>
    <w:rsid w:val="001112AC"/>
    <w:rsid w:val="00112A5C"/>
    <w:rsid w:val="001218A7"/>
    <w:rsid w:val="001219B7"/>
    <w:rsid w:val="00124D32"/>
    <w:rsid w:val="00127BB5"/>
    <w:rsid w:val="00132D6F"/>
    <w:rsid w:val="00134824"/>
    <w:rsid w:val="0013570C"/>
    <w:rsid w:val="00135CE9"/>
    <w:rsid w:val="00137359"/>
    <w:rsid w:val="0014339C"/>
    <w:rsid w:val="00144536"/>
    <w:rsid w:val="00145946"/>
    <w:rsid w:val="00145D50"/>
    <w:rsid w:val="00146A2D"/>
    <w:rsid w:val="0015021C"/>
    <w:rsid w:val="00150F46"/>
    <w:rsid w:val="001542B6"/>
    <w:rsid w:val="0015533C"/>
    <w:rsid w:val="00155AEF"/>
    <w:rsid w:val="00157860"/>
    <w:rsid w:val="00160822"/>
    <w:rsid w:val="00170278"/>
    <w:rsid w:val="00171F38"/>
    <w:rsid w:val="001757DF"/>
    <w:rsid w:val="001762FB"/>
    <w:rsid w:val="00176501"/>
    <w:rsid w:val="0018261A"/>
    <w:rsid w:val="00184B1B"/>
    <w:rsid w:val="00184C7C"/>
    <w:rsid w:val="001901EF"/>
    <w:rsid w:val="00192419"/>
    <w:rsid w:val="00193569"/>
    <w:rsid w:val="00194455"/>
    <w:rsid w:val="00195DCF"/>
    <w:rsid w:val="001A182F"/>
    <w:rsid w:val="001A3847"/>
    <w:rsid w:val="001A4539"/>
    <w:rsid w:val="001B00F2"/>
    <w:rsid w:val="001B0B99"/>
    <w:rsid w:val="001B38EB"/>
    <w:rsid w:val="001B5197"/>
    <w:rsid w:val="001B7670"/>
    <w:rsid w:val="001C084F"/>
    <w:rsid w:val="001C2657"/>
    <w:rsid w:val="001C6B84"/>
    <w:rsid w:val="001C7FE4"/>
    <w:rsid w:val="001D401B"/>
    <w:rsid w:val="001D44D9"/>
    <w:rsid w:val="001D5135"/>
    <w:rsid w:val="001D5D75"/>
    <w:rsid w:val="001D7B69"/>
    <w:rsid w:val="001E0D64"/>
    <w:rsid w:val="001E22E7"/>
    <w:rsid w:val="001E3E5A"/>
    <w:rsid w:val="001E4FDA"/>
    <w:rsid w:val="001E545E"/>
    <w:rsid w:val="001E5CF8"/>
    <w:rsid w:val="001E792C"/>
    <w:rsid w:val="001F05E6"/>
    <w:rsid w:val="001F45B8"/>
    <w:rsid w:val="001F472F"/>
    <w:rsid w:val="00201C86"/>
    <w:rsid w:val="002034A6"/>
    <w:rsid w:val="002046CB"/>
    <w:rsid w:val="00207101"/>
    <w:rsid w:val="00210678"/>
    <w:rsid w:val="00212294"/>
    <w:rsid w:val="0021285A"/>
    <w:rsid w:val="0021774B"/>
    <w:rsid w:val="0022073E"/>
    <w:rsid w:val="00220AE7"/>
    <w:rsid w:val="00220E2C"/>
    <w:rsid w:val="00221AA2"/>
    <w:rsid w:val="00224A23"/>
    <w:rsid w:val="00224AB0"/>
    <w:rsid w:val="00225A63"/>
    <w:rsid w:val="00225C70"/>
    <w:rsid w:val="00226253"/>
    <w:rsid w:val="00230487"/>
    <w:rsid w:val="00233676"/>
    <w:rsid w:val="00234C89"/>
    <w:rsid w:val="002352D5"/>
    <w:rsid w:val="00235785"/>
    <w:rsid w:val="00235B86"/>
    <w:rsid w:val="0024006D"/>
    <w:rsid w:val="002439A4"/>
    <w:rsid w:val="002479D4"/>
    <w:rsid w:val="002524AF"/>
    <w:rsid w:val="002532CE"/>
    <w:rsid w:val="00255988"/>
    <w:rsid w:val="002563DF"/>
    <w:rsid w:val="00257193"/>
    <w:rsid w:val="00261C29"/>
    <w:rsid w:val="002622DC"/>
    <w:rsid w:val="00262794"/>
    <w:rsid w:val="002650B8"/>
    <w:rsid w:val="00265434"/>
    <w:rsid w:val="00267D3C"/>
    <w:rsid w:val="00271252"/>
    <w:rsid w:val="0027129F"/>
    <w:rsid w:val="00272561"/>
    <w:rsid w:val="00274864"/>
    <w:rsid w:val="0027506F"/>
    <w:rsid w:val="00275AE4"/>
    <w:rsid w:val="00277476"/>
    <w:rsid w:val="00277C5F"/>
    <w:rsid w:val="00281043"/>
    <w:rsid w:val="00283CE9"/>
    <w:rsid w:val="002840BA"/>
    <w:rsid w:val="00285558"/>
    <w:rsid w:val="002940C6"/>
    <w:rsid w:val="00295EB2"/>
    <w:rsid w:val="0029712A"/>
    <w:rsid w:val="002A0AA7"/>
    <w:rsid w:val="002A148E"/>
    <w:rsid w:val="002A4792"/>
    <w:rsid w:val="002A5F31"/>
    <w:rsid w:val="002A766F"/>
    <w:rsid w:val="002B0BC8"/>
    <w:rsid w:val="002B1AD5"/>
    <w:rsid w:val="002B3BE1"/>
    <w:rsid w:val="002B48AA"/>
    <w:rsid w:val="002B633D"/>
    <w:rsid w:val="002B690B"/>
    <w:rsid w:val="002C39F1"/>
    <w:rsid w:val="002C40DD"/>
    <w:rsid w:val="002C423D"/>
    <w:rsid w:val="002D0D45"/>
    <w:rsid w:val="002D31FB"/>
    <w:rsid w:val="002D71C2"/>
    <w:rsid w:val="002E06FC"/>
    <w:rsid w:val="002E52BE"/>
    <w:rsid w:val="002F0375"/>
    <w:rsid w:val="002F608A"/>
    <w:rsid w:val="002F62DD"/>
    <w:rsid w:val="002F6E1B"/>
    <w:rsid w:val="00301498"/>
    <w:rsid w:val="00301B59"/>
    <w:rsid w:val="003029E3"/>
    <w:rsid w:val="00302EB2"/>
    <w:rsid w:val="0030555A"/>
    <w:rsid w:val="00305D0E"/>
    <w:rsid w:val="0030773F"/>
    <w:rsid w:val="00310645"/>
    <w:rsid w:val="00311D5C"/>
    <w:rsid w:val="00313657"/>
    <w:rsid w:val="0031492C"/>
    <w:rsid w:val="00315097"/>
    <w:rsid w:val="00324B67"/>
    <w:rsid w:val="00331552"/>
    <w:rsid w:val="003318EB"/>
    <w:rsid w:val="00334F83"/>
    <w:rsid w:val="00335E02"/>
    <w:rsid w:val="00336089"/>
    <w:rsid w:val="00337EEF"/>
    <w:rsid w:val="00340737"/>
    <w:rsid w:val="00342034"/>
    <w:rsid w:val="00344EC5"/>
    <w:rsid w:val="00345412"/>
    <w:rsid w:val="0034541C"/>
    <w:rsid w:val="003462A3"/>
    <w:rsid w:val="00351BAD"/>
    <w:rsid w:val="00353FC3"/>
    <w:rsid w:val="003551CD"/>
    <w:rsid w:val="00355C34"/>
    <w:rsid w:val="0036174C"/>
    <w:rsid w:val="00364F35"/>
    <w:rsid w:val="003730D3"/>
    <w:rsid w:val="0037367C"/>
    <w:rsid w:val="0037506F"/>
    <w:rsid w:val="00376A61"/>
    <w:rsid w:val="00383F3A"/>
    <w:rsid w:val="00384C02"/>
    <w:rsid w:val="00386133"/>
    <w:rsid w:val="00387D41"/>
    <w:rsid w:val="00395805"/>
    <w:rsid w:val="00396F4A"/>
    <w:rsid w:val="003A3356"/>
    <w:rsid w:val="003A62E8"/>
    <w:rsid w:val="003A7D95"/>
    <w:rsid w:val="003B63A1"/>
    <w:rsid w:val="003C503E"/>
    <w:rsid w:val="003D241C"/>
    <w:rsid w:val="003D288C"/>
    <w:rsid w:val="003D2C9D"/>
    <w:rsid w:val="003D71A7"/>
    <w:rsid w:val="003D7473"/>
    <w:rsid w:val="003D7905"/>
    <w:rsid w:val="003E55A0"/>
    <w:rsid w:val="003E561A"/>
    <w:rsid w:val="003E6875"/>
    <w:rsid w:val="003F1B39"/>
    <w:rsid w:val="00400648"/>
    <w:rsid w:val="00405788"/>
    <w:rsid w:val="00407905"/>
    <w:rsid w:val="00414618"/>
    <w:rsid w:val="0041492E"/>
    <w:rsid w:val="00416A59"/>
    <w:rsid w:val="004177DE"/>
    <w:rsid w:val="004243CF"/>
    <w:rsid w:val="004245A1"/>
    <w:rsid w:val="00424699"/>
    <w:rsid w:val="00427716"/>
    <w:rsid w:val="00427E0B"/>
    <w:rsid w:val="004312EE"/>
    <w:rsid w:val="00433C64"/>
    <w:rsid w:val="004368AD"/>
    <w:rsid w:val="00436BBA"/>
    <w:rsid w:val="00440B79"/>
    <w:rsid w:val="00441743"/>
    <w:rsid w:val="00441C79"/>
    <w:rsid w:val="00445E74"/>
    <w:rsid w:val="004469F6"/>
    <w:rsid w:val="00454880"/>
    <w:rsid w:val="00454AF4"/>
    <w:rsid w:val="004552E5"/>
    <w:rsid w:val="004564A6"/>
    <w:rsid w:val="00460710"/>
    <w:rsid w:val="00462F3D"/>
    <w:rsid w:val="004632FA"/>
    <w:rsid w:val="00465B85"/>
    <w:rsid w:val="004668DC"/>
    <w:rsid w:val="00471D89"/>
    <w:rsid w:val="00473E4E"/>
    <w:rsid w:val="00473F22"/>
    <w:rsid w:val="00480EB4"/>
    <w:rsid w:val="0048437C"/>
    <w:rsid w:val="004875F3"/>
    <w:rsid w:val="004910DF"/>
    <w:rsid w:val="004930C6"/>
    <w:rsid w:val="004938A0"/>
    <w:rsid w:val="004949CC"/>
    <w:rsid w:val="00495E72"/>
    <w:rsid w:val="00497ABE"/>
    <w:rsid w:val="004A1605"/>
    <w:rsid w:val="004A2E05"/>
    <w:rsid w:val="004A7442"/>
    <w:rsid w:val="004B7FFD"/>
    <w:rsid w:val="004C068F"/>
    <w:rsid w:val="004C0E1D"/>
    <w:rsid w:val="004C1B92"/>
    <w:rsid w:val="004C2F46"/>
    <w:rsid w:val="004C5A47"/>
    <w:rsid w:val="004C65B1"/>
    <w:rsid w:val="004C6D4A"/>
    <w:rsid w:val="004D1BCF"/>
    <w:rsid w:val="004D28A8"/>
    <w:rsid w:val="004D2FCA"/>
    <w:rsid w:val="004D70F9"/>
    <w:rsid w:val="004E08FB"/>
    <w:rsid w:val="004E44CE"/>
    <w:rsid w:val="004E6A57"/>
    <w:rsid w:val="004E74F6"/>
    <w:rsid w:val="004F06D5"/>
    <w:rsid w:val="004F2B87"/>
    <w:rsid w:val="004F3627"/>
    <w:rsid w:val="004F75D1"/>
    <w:rsid w:val="00500AF9"/>
    <w:rsid w:val="00500DE6"/>
    <w:rsid w:val="00501DB1"/>
    <w:rsid w:val="00502EF2"/>
    <w:rsid w:val="0050306B"/>
    <w:rsid w:val="00505B71"/>
    <w:rsid w:val="005070AD"/>
    <w:rsid w:val="00514E9C"/>
    <w:rsid w:val="00515C78"/>
    <w:rsid w:val="0051706C"/>
    <w:rsid w:val="00521F70"/>
    <w:rsid w:val="005243CB"/>
    <w:rsid w:val="0052580C"/>
    <w:rsid w:val="005261C4"/>
    <w:rsid w:val="00526530"/>
    <w:rsid w:val="00527779"/>
    <w:rsid w:val="00535E1D"/>
    <w:rsid w:val="005361D3"/>
    <w:rsid w:val="00540044"/>
    <w:rsid w:val="00542B02"/>
    <w:rsid w:val="00544D03"/>
    <w:rsid w:val="00545FEA"/>
    <w:rsid w:val="0054669D"/>
    <w:rsid w:val="0054712D"/>
    <w:rsid w:val="00552543"/>
    <w:rsid w:val="00565B55"/>
    <w:rsid w:val="00575298"/>
    <w:rsid w:val="00576282"/>
    <w:rsid w:val="00577DE4"/>
    <w:rsid w:val="005833EA"/>
    <w:rsid w:val="00583C01"/>
    <w:rsid w:val="005846E8"/>
    <w:rsid w:val="005852BF"/>
    <w:rsid w:val="00585D6A"/>
    <w:rsid w:val="00586254"/>
    <w:rsid w:val="005875B4"/>
    <w:rsid w:val="0059278C"/>
    <w:rsid w:val="0059472B"/>
    <w:rsid w:val="00596DCE"/>
    <w:rsid w:val="005976BC"/>
    <w:rsid w:val="00597BEA"/>
    <w:rsid w:val="00597E7D"/>
    <w:rsid w:val="00597EC3"/>
    <w:rsid w:val="00597FBA"/>
    <w:rsid w:val="005A220A"/>
    <w:rsid w:val="005A2C72"/>
    <w:rsid w:val="005A2CA0"/>
    <w:rsid w:val="005B0FAD"/>
    <w:rsid w:val="005B17C7"/>
    <w:rsid w:val="005B21F5"/>
    <w:rsid w:val="005B65D0"/>
    <w:rsid w:val="005B66F8"/>
    <w:rsid w:val="005C086C"/>
    <w:rsid w:val="005C2C84"/>
    <w:rsid w:val="005D0DD1"/>
    <w:rsid w:val="005D41A3"/>
    <w:rsid w:val="005D673D"/>
    <w:rsid w:val="005E218B"/>
    <w:rsid w:val="005E3C2A"/>
    <w:rsid w:val="005E420B"/>
    <w:rsid w:val="005E4590"/>
    <w:rsid w:val="005E535C"/>
    <w:rsid w:val="005F2C9F"/>
    <w:rsid w:val="005F2D3F"/>
    <w:rsid w:val="005F38BE"/>
    <w:rsid w:val="005F6EE8"/>
    <w:rsid w:val="0060033D"/>
    <w:rsid w:val="00602520"/>
    <w:rsid w:val="00606705"/>
    <w:rsid w:val="00606F43"/>
    <w:rsid w:val="00607664"/>
    <w:rsid w:val="00610464"/>
    <w:rsid w:val="0061051D"/>
    <w:rsid w:val="00611B70"/>
    <w:rsid w:val="006206CE"/>
    <w:rsid w:val="00622192"/>
    <w:rsid w:val="006223A2"/>
    <w:rsid w:val="006223F6"/>
    <w:rsid w:val="00624359"/>
    <w:rsid w:val="00624A4E"/>
    <w:rsid w:val="00626763"/>
    <w:rsid w:val="00626AE2"/>
    <w:rsid w:val="00627266"/>
    <w:rsid w:val="00630EC1"/>
    <w:rsid w:val="00631815"/>
    <w:rsid w:val="00631B1C"/>
    <w:rsid w:val="00634F9A"/>
    <w:rsid w:val="00637161"/>
    <w:rsid w:val="0064284B"/>
    <w:rsid w:val="00644AE0"/>
    <w:rsid w:val="00647631"/>
    <w:rsid w:val="00650A1E"/>
    <w:rsid w:val="0065150E"/>
    <w:rsid w:val="0065302E"/>
    <w:rsid w:val="0065544C"/>
    <w:rsid w:val="006567B2"/>
    <w:rsid w:val="00656B78"/>
    <w:rsid w:val="00662010"/>
    <w:rsid w:val="006632F1"/>
    <w:rsid w:val="00664243"/>
    <w:rsid w:val="0067351D"/>
    <w:rsid w:val="006747A6"/>
    <w:rsid w:val="00691132"/>
    <w:rsid w:val="00691B0E"/>
    <w:rsid w:val="006971F3"/>
    <w:rsid w:val="006974B3"/>
    <w:rsid w:val="00697634"/>
    <w:rsid w:val="006A001C"/>
    <w:rsid w:val="006A7A63"/>
    <w:rsid w:val="006B4E60"/>
    <w:rsid w:val="006B5B51"/>
    <w:rsid w:val="006C0E06"/>
    <w:rsid w:val="006C1254"/>
    <w:rsid w:val="006C220F"/>
    <w:rsid w:val="006C371D"/>
    <w:rsid w:val="006C5797"/>
    <w:rsid w:val="006C60DC"/>
    <w:rsid w:val="006C6DEF"/>
    <w:rsid w:val="006C7FE8"/>
    <w:rsid w:val="006D018D"/>
    <w:rsid w:val="006D01D6"/>
    <w:rsid w:val="006D325C"/>
    <w:rsid w:val="006D4102"/>
    <w:rsid w:val="006D4F17"/>
    <w:rsid w:val="006D54AE"/>
    <w:rsid w:val="006D5A31"/>
    <w:rsid w:val="006E0FFF"/>
    <w:rsid w:val="006E30CF"/>
    <w:rsid w:val="006E64C1"/>
    <w:rsid w:val="006E6A60"/>
    <w:rsid w:val="006F4599"/>
    <w:rsid w:val="006F5A9C"/>
    <w:rsid w:val="00701AD6"/>
    <w:rsid w:val="00706B31"/>
    <w:rsid w:val="00710B5F"/>
    <w:rsid w:val="0071748A"/>
    <w:rsid w:val="00717D96"/>
    <w:rsid w:val="00720C63"/>
    <w:rsid w:val="007268B1"/>
    <w:rsid w:val="0072763C"/>
    <w:rsid w:val="00727B59"/>
    <w:rsid w:val="00732D3E"/>
    <w:rsid w:val="00733B42"/>
    <w:rsid w:val="00735E63"/>
    <w:rsid w:val="0073746D"/>
    <w:rsid w:val="0074118C"/>
    <w:rsid w:val="007419AA"/>
    <w:rsid w:val="007520A2"/>
    <w:rsid w:val="007541E8"/>
    <w:rsid w:val="00755FA8"/>
    <w:rsid w:val="0075612D"/>
    <w:rsid w:val="007566DA"/>
    <w:rsid w:val="007578CC"/>
    <w:rsid w:val="007606A0"/>
    <w:rsid w:val="00760C84"/>
    <w:rsid w:val="007613CB"/>
    <w:rsid w:val="00762C66"/>
    <w:rsid w:val="00763C4F"/>
    <w:rsid w:val="00775D41"/>
    <w:rsid w:val="007765E0"/>
    <w:rsid w:val="00777DBF"/>
    <w:rsid w:val="00781A70"/>
    <w:rsid w:val="00781F22"/>
    <w:rsid w:val="00786F0E"/>
    <w:rsid w:val="00787298"/>
    <w:rsid w:val="007922A7"/>
    <w:rsid w:val="00792B44"/>
    <w:rsid w:val="00795C88"/>
    <w:rsid w:val="00796024"/>
    <w:rsid w:val="007964BA"/>
    <w:rsid w:val="007A2410"/>
    <w:rsid w:val="007A3E54"/>
    <w:rsid w:val="007A47FF"/>
    <w:rsid w:val="007A69E8"/>
    <w:rsid w:val="007B02F0"/>
    <w:rsid w:val="007B1DB6"/>
    <w:rsid w:val="007B3A07"/>
    <w:rsid w:val="007C620B"/>
    <w:rsid w:val="007C63C6"/>
    <w:rsid w:val="007D4F88"/>
    <w:rsid w:val="007D5B9F"/>
    <w:rsid w:val="007D5E3B"/>
    <w:rsid w:val="007D6241"/>
    <w:rsid w:val="007D7CEF"/>
    <w:rsid w:val="007E465A"/>
    <w:rsid w:val="007E6B4D"/>
    <w:rsid w:val="007F346D"/>
    <w:rsid w:val="007F4C68"/>
    <w:rsid w:val="007F5A7B"/>
    <w:rsid w:val="007F7499"/>
    <w:rsid w:val="00805BE2"/>
    <w:rsid w:val="008101A4"/>
    <w:rsid w:val="0081262B"/>
    <w:rsid w:val="00813C5E"/>
    <w:rsid w:val="00813F3B"/>
    <w:rsid w:val="00816209"/>
    <w:rsid w:val="00816EC7"/>
    <w:rsid w:val="008202C3"/>
    <w:rsid w:val="00821044"/>
    <w:rsid w:val="00824211"/>
    <w:rsid w:val="00826141"/>
    <w:rsid w:val="00827403"/>
    <w:rsid w:val="008277DD"/>
    <w:rsid w:val="00827A94"/>
    <w:rsid w:val="00827C74"/>
    <w:rsid w:val="008333AC"/>
    <w:rsid w:val="008340E8"/>
    <w:rsid w:val="008358EF"/>
    <w:rsid w:val="00837FCF"/>
    <w:rsid w:val="00844FAD"/>
    <w:rsid w:val="008455F4"/>
    <w:rsid w:val="00847607"/>
    <w:rsid w:val="00852298"/>
    <w:rsid w:val="00853545"/>
    <w:rsid w:val="008563E0"/>
    <w:rsid w:val="00856808"/>
    <w:rsid w:val="0086390B"/>
    <w:rsid w:val="00866790"/>
    <w:rsid w:val="0086696C"/>
    <w:rsid w:val="008678F7"/>
    <w:rsid w:val="008705F9"/>
    <w:rsid w:val="0087170D"/>
    <w:rsid w:val="008741C2"/>
    <w:rsid w:val="00876827"/>
    <w:rsid w:val="00876D9D"/>
    <w:rsid w:val="00876EAE"/>
    <w:rsid w:val="00877F2C"/>
    <w:rsid w:val="00880DDF"/>
    <w:rsid w:val="00883275"/>
    <w:rsid w:val="00885FB9"/>
    <w:rsid w:val="008912ED"/>
    <w:rsid w:val="0089387E"/>
    <w:rsid w:val="00897939"/>
    <w:rsid w:val="00897F45"/>
    <w:rsid w:val="008A315D"/>
    <w:rsid w:val="008A5206"/>
    <w:rsid w:val="008A5BA0"/>
    <w:rsid w:val="008A5D1C"/>
    <w:rsid w:val="008A63F1"/>
    <w:rsid w:val="008B091B"/>
    <w:rsid w:val="008B4EA8"/>
    <w:rsid w:val="008B693B"/>
    <w:rsid w:val="008B77CF"/>
    <w:rsid w:val="008C533F"/>
    <w:rsid w:val="008C6685"/>
    <w:rsid w:val="008C696A"/>
    <w:rsid w:val="008D0BA1"/>
    <w:rsid w:val="008D26EF"/>
    <w:rsid w:val="008D37A9"/>
    <w:rsid w:val="008D3E85"/>
    <w:rsid w:val="008E052D"/>
    <w:rsid w:val="008E1182"/>
    <w:rsid w:val="008E6277"/>
    <w:rsid w:val="008E7364"/>
    <w:rsid w:val="008F0BA6"/>
    <w:rsid w:val="008F317E"/>
    <w:rsid w:val="00903952"/>
    <w:rsid w:val="00904329"/>
    <w:rsid w:val="00912FE5"/>
    <w:rsid w:val="00913B26"/>
    <w:rsid w:val="009160CB"/>
    <w:rsid w:val="009227B0"/>
    <w:rsid w:val="0092749D"/>
    <w:rsid w:val="009311E7"/>
    <w:rsid w:val="009324D9"/>
    <w:rsid w:val="00944F63"/>
    <w:rsid w:val="00945395"/>
    <w:rsid w:val="009470D0"/>
    <w:rsid w:val="00947184"/>
    <w:rsid w:val="00947C4F"/>
    <w:rsid w:val="00950D60"/>
    <w:rsid w:val="00953790"/>
    <w:rsid w:val="0096649A"/>
    <w:rsid w:val="00967BB8"/>
    <w:rsid w:val="00971A46"/>
    <w:rsid w:val="009739F9"/>
    <w:rsid w:val="009817F2"/>
    <w:rsid w:val="009835B8"/>
    <w:rsid w:val="0098553E"/>
    <w:rsid w:val="009870A5"/>
    <w:rsid w:val="00987F7D"/>
    <w:rsid w:val="009919BC"/>
    <w:rsid w:val="00991DA6"/>
    <w:rsid w:val="00993BD5"/>
    <w:rsid w:val="009941EB"/>
    <w:rsid w:val="009A405C"/>
    <w:rsid w:val="009A7315"/>
    <w:rsid w:val="009B177A"/>
    <w:rsid w:val="009B1C3D"/>
    <w:rsid w:val="009B365C"/>
    <w:rsid w:val="009B4DEB"/>
    <w:rsid w:val="009B5046"/>
    <w:rsid w:val="009B5AD2"/>
    <w:rsid w:val="009C21CC"/>
    <w:rsid w:val="009C335D"/>
    <w:rsid w:val="009C6BAA"/>
    <w:rsid w:val="009D31EC"/>
    <w:rsid w:val="009D6553"/>
    <w:rsid w:val="009F1404"/>
    <w:rsid w:val="00A0343A"/>
    <w:rsid w:val="00A04628"/>
    <w:rsid w:val="00A06DF5"/>
    <w:rsid w:val="00A07A63"/>
    <w:rsid w:val="00A1212B"/>
    <w:rsid w:val="00A123FF"/>
    <w:rsid w:val="00A12A53"/>
    <w:rsid w:val="00A133D5"/>
    <w:rsid w:val="00A14D2C"/>
    <w:rsid w:val="00A163D5"/>
    <w:rsid w:val="00A16862"/>
    <w:rsid w:val="00A16E26"/>
    <w:rsid w:val="00A204E1"/>
    <w:rsid w:val="00A210A5"/>
    <w:rsid w:val="00A212BD"/>
    <w:rsid w:val="00A21528"/>
    <w:rsid w:val="00A2179C"/>
    <w:rsid w:val="00A225C1"/>
    <w:rsid w:val="00A23853"/>
    <w:rsid w:val="00A25851"/>
    <w:rsid w:val="00A27180"/>
    <w:rsid w:val="00A34028"/>
    <w:rsid w:val="00A3544B"/>
    <w:rsid w:val="00A36A8D"/>
    <w:rsid w:val="00A4198D"/>
    <w:rsid w:val="00A47ADC"/>
    <w:rsid w:val="00A50423"/>
    <w:rsid w:val="00A55216"/>
    <w:rsid w:val="00A56589"/>
    <w:rsid w:val="00A56E5F"/>
    <w:rsid w:val="00A61EBD"/>
    <w:rsid w:val="00A634EC"/>
    <w:rsid w:val="00A653FF"/>
    <w:rsid w:val="00A81BA8"/>
    <w:rsid w:val="00A8447A"/>
    <w:rsid w:val="00A85892"/>
    <w:rsid w:val="00A87AEC"/>
    <w:rsid w:val="00A87C34"/>
    <w:rsid w:val="00A920A8"/>
    <w:rsid w:val="00AA397A"/>
    <w:rsid w:val="00AA4BF8"/>
    <w:rsid w:val="00AA540D"/>
    <w:rsid w:val="00AB2E00"/>
    <w:rsid w:val="00AB699C"/>
    <w:rsid w:val="00AC245E"/>
    <w:rsid w:val="00AC3438"/>
    <w:rsid w:val="00AC34E5"/>
    <w:rsid w:val="00AC3902"/>
    <w:rsid w:val="00AC626C"/>
    <w:rsid w:val="00AC6A70"/>
    <w:rsid w:val="00AD0CF0"/>
    <w:rsid w:val="00AD123A"/>
    <w:rsid w:val="00AD1FD1"/>
    <w:rsid w:val="00AD3212"/>
    <w:rsid w:val="00AD3680"/>
    <w:rsid w:val="00AD64C2"/>
    <w:rsid w:val="00AD6585"/>
    <w:rsid w:val="00AD6CC7"/>
    <w:rsid w:val="00AE0DFA"/>
    <w:rsid w:val="00AE2843"/>
    <w:rsid w:val="00AE3888"/>
    <w:rsid w:val="00AE5DDD"/>
    <w:rsid w:val="00AF6EC5"/>
    <w:rsid w:val="00AF7084"/>
    <w:rsid w:val="00B00004"/>
    <w:rsid w:val="00B00840"/>
    <w:rsid w:val="00B008B1"/>
    <w:rsid w:val="00B033F3"/>
    <w:rsid w:val="00B034C9"/>
    <w:rsid w:val="00B05652"/>
    <w:rsid w:val="00B12A5D"/>
    <w:rsid w:val="00B1300A"/>
    <w:rsid w:val="00B131DD"/>
    <w:rsid w:val="00B155BA"/>
    <w:rsid w:val="00B17CD0"/>
    <w:rsid w:val="00B205AD"/>
    <w:rsid w:val="00B20620"/>
    <w:rsid w:val="00B21B77"/>
    <w:rsid w:val="00B24BA4"/>
    <w:rsid w:val="00B25096"/>
    <w:rsid w:val="00B27B3C"/>
    <w:rsid w:val="00B3243C"/>
    <w:rsid w:val="00B34710"/>
    <w:rsid w:val="00B350E4"/>
    <w:rsid w:val="00B42334"/>
    <w:rsid w:val="00B42CBA"/>
    <w:rsid w:val="00B43DB1"/>
    <w:rsid w:val="00B44397"/>
    <w:rsid w:val="00B44B20"/>
    <w:rsid w:val="00B47EBD"/>
    <w:rsid w:val="00B51B99"/>
    <w:rsid w:val="00B52BB6"/>
    <w:rsid w:val="00B53277"/>
    <w:rsid w:val="00B558A8"/>
    <w:rsid w:val="00B62126"/>
    <w:rsid w:val="00B6294D"/>
    <w:rsid w:val="00B66ED2"/>
    <w:rsid w:val="00B7090D"/>
    <w:rsid w:val="00B72682"/>
    <w:rsid w:val="00B7409F"/>
    <w:rsid w:val="00B75528"/>
    <w:rsid w:val="00B8044F"/>
    <w:rsid w:val="00B814A7"/>
    <w:rsid w:val="00B850FE"/>
    <w:rsid w:val="00B854CE"/>
    <w:rsid w:val="00B90CDA"/>
    <w:rsid w:val="00B91880"/>
    <w:rsid w:val="00B94DEA"/>
    <w:rsid w:val="00B965DC"/>
    <w:rsid w:val="00BA1A9C"/>
    <w:rsid w:val="00BA2A47"/>
    <w:rsid w:val="00BA2E1A"/>
    <w:rsid w:val="00BA35C4"/>
    <w:rsid w:val="00BA363F"/>
    <w:rsid w:val="00BB1121"/>
    <w:rsid w:val="00BB5396"/>
    <w:rsid w:val="00BB558F"/>
    <w:rsid w:val="00BB7B13"/>
    <w:rsid w:val="00BC40F4"/>
    <w:rsid w:val="00BC55F6"/>
    <w:rsid w:val="00BD061F"/>
    <w:rsid w:val="00BD0B1A"/>
    <w:rsid w:val="00BD3D93"/>
    <w:rsid w:val="00BD5E0C"/>
    <w:rsid w:val="00BD6470"/>
    <w:rsid w:val="00BD69B1"/>
    <w:rsid w:val="00BE1991"/>
    <w:rsid w:val="00BE1DD5"/>
    <w:rsid w:val="00BE2FFA"/>
    <w:rsid w:val="00BE47DD"/>
    <w:rsid w:val="00BE49F0"/>
    <w:rsid w:val="00BE5DE3"/>
    <w:rsid w:val="00BE62AE"/>
    <w:rsid w:val="00BF32EF"/>
    <w:rsid w:val="00BF398F"/>
    <w:rsid w:val="00BF3A51"/>
    <w:rsid w:val="00C0026F"/>
    <w:rsid w:val="00C01A34"/>
    <w:rsid w:val="00C02630"/>
    <w:rsid w:val="00C02FEA"/>
    <w:rsid w:val="00C03390"/>
    <w:rsid w:val="00C03CE3"/>
    <w:rsid w:val="00C0740C"/>
    <w:rsid w:val="00C135B1"/>
    <w:rsid w:val="00C1415A"/>
    <w:rsid w:val="00C14730"/>
    <w:rsid w:val="00C17739"/>
    <w:rsid w:val="00C17F2E"/>
    <w:rsid w:val="00C2157B"/>
    <w:rsid w:val="00C240D6"/>
    <w:rsid w:val="00C26EDB"/>
    <w:rsid w:val="00C3068E"/>
    <w:rsid w:val="00C33FF4"/>
    <w:rsid w:val="00C36C43"/>
    <w:rsid w:val="00C37416"/>
    <w:rsid w:val="00C43534"/>
    <w:rsid w:val="00C43728"/>
    <w:rsid w:val="00C4390F"/>
    <w:rsid w:val="00C4635D"/>
    <w:rsid w:val="00C4786F"/>
    <w:rsid w:val="00C602FB"/>
    <w:rsid w:val="00C67577"/>
    <w:rsid w:val="00C67CA1"/>
    <w:rsid w:val="00C71298"/>
    <w:rsid w:val="00C73DFD"/>
    <w:rsid w:val="00C76F2A"/>
    <w:rsid w:val="00C81CD5"/>
    <w:rsid w:val="00C8250A"/>
    <w:rsid w:val="00C82B1F"/>
    <w:rsid w:val="00C87770"/>
    <w:rsid w:val="00C927BE"/>
    <w:rsid w:val="00C93E34"/>
    <w:rsid w:val="00C96308"/>
    <w:rsid w:val="00C97C29"/>
    <w:rsid w:val="00CA3B81"/>
    <w:rsid w:val="00CA5C2C"/>
    <w:rsid w:val="00CA6EC8"/>
    <w:rsid w:val="00CA70DE"/>
    <w:rsid w:val="00CB2D93"/>
    <w:rsid w:val="00CB4BC6"/>
    <w:rsid w:val="00CB5D88"/>
    <w:rsid w:val="00CB5DEC"/>
    <w:rsid w:val="00CB7615"/>
    <w:rsid w:val="00CC03B1"/>
    <w:rsid w:val="00CC0770"/>
    <w:rsid w:val="00CC1597"/>
    <w:rsid w:val="00CC19D9"/>
    <w:rsid w:val="00CC37EC"/>
    <w:rsid w:val="00CC7D4C"/>
    <w:rsid w:val="00CD5EFC"/>
    <w:rsid w:val="00CE15F8"/>
    <w:rsid w:val="00CE256D"/>
    <w:rsid w:val="00CE2CCE"/>
    <w:rsid w:val="00CE2D05"/>
    <w:rsid w:val="00CE323E"/>
    <w:rsid w:val="00CE4B2C"/>
    <w:rsid w:val="00CE4F5E"/>
    <w:rsid w:val="00CE52A3"/>
    <w:rsid w:val="00CE5ACA"/>
    <w:rsid w:val="00CE5ADB"/>
    <w:rsid w:val="00CE6CBD"/>
    <w:rsid w:val="00CF0218"/>
    <w:rsid w:val="00CF1922"/>
    <w:rsid w:val="00CF1E2C"/>
    <w:rsid w:val="00CF2FD9"/>
    <w:rsid w:val="00CF33FF"/>
    <w:rsid w:val="00CF7A3E"/>
    <w:rsid w:val="00D002CF"/>
    <w:rsid w:val="00D04642"/>
    <w:rsid w:val="00D0467C"/>
    <w:rsid w:val="00D07F2D"/>
    <w:rsid w:val="00D11DDF"/>
    <w:rsid w:val="00D15CBB"/>
    <w:rsid w:val="00D1608B"/>
    <w:rsid w:val="00D165E5"/>
    <w:rsid w:val="00D23660"/>
    <w:rsid w:val="00D23880"/>
    <w:rsid w:val="00D25873"/>
    <w:rsid w:val="00D34415"/>
    <w:rsid w:val="00D37122"/>
    <w:rsid w:val="00D37257"/>
    <w:rsid w:val="00D401BA"/>
    <w:rsid w:val="00D41C37"/>
    <w:rsid w:val="00D45160"/>
    <w:rsid w:val="00D45674"/>
    <w:rsid w:val="00D50833"/>
    <w:rsid w:val="00D55CCA"/>
    <w:rsid w:val="00D62084"/>
    <w:rsid w:val="00D67A61"/>
    <w:rsid w:val="00D70447"/>
    <w:rsid w:val="00D75E5D"/>
    <w:rsid w:val="00D77C73"/>
    <w:rsid w:val="00D8247A"/>
    <w:rsid w:val="00D84C92"/>
    <w:rsid w:val="00D84CC8"/>
    <w:rsid w:val="00D84D04"/>
    <w:rsid w:val="00D854B3"/>
    <w:rsid w:val="00D85EAF"/>
    <w:rsid w:val="00D875A8"/>
    <w:rsid w:val="00D926BB"/>
    <w:rsid w:val="00D94CD1"/>
    <w:rsid w:val="00DA13D1"/>
    <w:rsid w:val="00DA34D6"/>
    <w:rsid w:val="00DA45B9"/>
    <w:rsid w:val="00DB1858"/>
    <w:rsid w:val="00DB306C"/>
    <w:rsid w:val="00DB3D1A"/>
    <w:rsid w:val="00DB6E9A"/>
    <w:rsid w:val="00DB7F0B"/>
    <w:rsid w:val="00DC2FCD"/>
    <w:rsid w:val="00DC3295"/>
    <w:rsid w:val="00DC79BD"/>
    <w:rsid w:val="00DD1346"/>
    <w:rsid w:val="00DE0011"/>
    <w:rsid w:val="00DE27FC"/>
    <w:rsid w:val="00DE4374"/>
    <w:rsid w:val="00DE4F54"/>
    <w:rsid w:val="00DE542F"/>
    <w:rsid w:val="00DE5716"/>
    <w:rsid w:val="00DE626E"/>
    <w:rsid w:val="00DE64EF"/>
    <w:rsid w:val="00DE744C"/>
    <w:rsid w:val="00DF2921"/>
    <w:rsid w:val="00DF3B21"/>
    <w:rsid w:val="00DF49F3"/>
    <w:rsid w:val="00E05623"/>
    <w:rsid w:val="00E05758"/>
    <w:rsid w:val="00E13BC8"/>
    <w:rsid w:val="00E15291"/>
    <w:rsid w:val="00E1683E"/>
    <w:rsid w:val="00E2104D"/>
    <w:rsid w:val="00E211F9"/>
    <w:rsid w:val="00E231D8"/>
    <w:rsid w:val="00E31217"/>
    <w:rsid w:val="00E331F1"/>
    <w:rsid w:val="00E33304"/>
    <w:rsid w:val="00E34C87"/>
    <w:rsid w:val="00E41099"/>
    <w:rsid w:val="00E50B6C"/>
    <w:rsid w:val="00E52409"/>
    <w:rsid w:val="00E52F73"/>
    <w:rsid w:val="00E53EE3"/>
    <w:rsid w:val="00E5526D"/>
    <w:rsid w:val="00E55BAF"/>
    <w:rsid w:val="00E56A95"/>
    <w:rsid w:val="00E600AD"/>
    <w:rsid w:val="00E67370"/>
    <w:rsid w:val="00E73DA5"/>
    <w:rsid w:val="00E7444C"/>
    <w:rsid w:val="00E83C09"/>
    <w:rsid w:val="00E84C2A"/>
    <w:rsid w:val="00E8758B"/>
    <w:rsid w:val="00E87E7A"/>
    <w:rsid w:val="00E92928"/>
    <w:rsid w:val="00EA05FD"/>
    <w:rsid w:val="00EA2B01"/>
    <w:rsid w:val="00EA2C8F"/>
    <w:rsid w:val="00EA5342"/>
    <w:rsid w:val="00EA5C58"/>
    <w:rsid w:val="00EA6BCB"/>
    <w:rsid w:val="00EA6F08"/>
    <w:rsid w:val="00EB0390"/>
    <w:rsid w:val="00EB25CD"/>
    <w:rsid w:val="00EB3DB7"/>
    <w:rsid w:val="00EB4A00"/>
    <w:rsid w:val="00EB4EDE"/>
    <w:rsid w:val="00EB6565"/>
    <w:rsid w:val="00EB734D"/>
    <w:rsid w:val="00EC2C02"/>
    <w:rsid w:val="00EC2FC2"/>
    <w:rsid w:val="00EC32D8"/>
    <w:rsid w:val="00EC5EA2"/>
    <w:rsid w:val="00EC5FAE"/>
    <w:rsid w:val="00EC74A8"/>
    <w:rsid w:val="00ED295F"/>
    <w:rsid w:val="00ED2AB2"/>
    <w:rsid w:val="00ED6219"/>
    <w:rsid w:val="00EE74A1"/>
    <w:rsid w:val="00EE7E25"/>
    <w:rsid w:val="00EF1275"/>
    <w:rsid w:val="00EF2830"/>
    <w:rsid w:val="00EF69A0"/>
    <w:rsid w:val="00EF759A"/>
    <w:rsid w:val="00F015CF"/>
    <w:rsid w:val="00F01768"/>
    <w:rsid w:val="00F01D30"/>
    <w:rsid w:val="00F0238C"/>
    <w:rsid w:val="00F03C0C"/>
    <w:rsid w:val="00F070B8"/>
    <w:rsid w:val="00F0750B"/>
    <w:rsid w:val="00F1230A"/>
    <w:rsid w:val="00F14B82"/>
    <w:rsid w:val="00F15844"/>
    <w:rsid w:val="00F204F3"/>
    <w:rsid w:val="00F22D46"/>
    <w:rsid w:val="00F2332E"/>
    <w:rsid w:val="00F24590"/>
    <w:rsid w:val="00F304BF"/>
    <w:rsid w:val="00F322BB"/>
    <w:rsid w:val="00F3255E"/>
    <w:rsid w:val="00F33B2B"/>
    <w:rsid w:val="00F35D15"/>
    <w:rsid w:val="00F36095"/>
    <w:rsid w:val="00F40D76"/>
    <w:rsid w:val="00F41EF3"/>
    <w:rsid w:val="00F44556"/>
    <w:rsid w:val="00F44B92"/>
    <w:rsid w:val="00F44ECE"/>
    <w:rsid w:val="00F477B7"/>
    <w:rsid w:val="00F50FC1"/>
    <w:rsid w:val="00F516CE"/>
    <w:rsid w:val="00F53296"/>
    <w:rsid w:val="00F548A2"/>
    <w:rsid w:val="00F65F11"/>
    <w:rsid w:val="00F6686B"/>
    <w:rsid w:val="00F71540"/>
    <w:rsid w:val="00F71E78"/>
    <w:rsid w:val="00F72C7A"/>
    <w:rsid w:val="00F73A1A"/>
    <w:rsid w:val="00F7539D"/>
    <w:rsid w:val="00F76B28"/>
    <w:rsid w:val="00F77F28"/>
    <w:rsid w:val="00F80DBA"/>
    <w:rsid w:val="00F80E7E"/>
    <w:rsid w:val="00F80F97"/>
    <w:rsid w:val="00F81A35"/>
    <w:rsid w:val="00F8478C"/>
    <w:rsid w:val="00F84E81"/>
    <w:rsid w:val="00F85189"/>
    <w:rsid w:val="00F8624B"/>
    <w:rsid w:val="00F90298"/>
    <w:rsid w:val="00F913B9"/>
    <w:rsid w:val="00F9161E"/>
    <w:rsid w:val="00F93090"/>
    <w:rsid w:val="00F94DFC"/>
    <w:rsid w:val="00F974C2"/>
    <w:rsid w:val="00FA5D08"/>
    <w:rsid w:val="00FA661A"/>
    <w:rsid w:val="00FC040D"/>
    <w:rsid w:val="00FC19FD"/>
    <w:rsid w:val="00FC1CFE"/>
    <w:rsid w:val="00FC409B"/>
    <w:rsid w:val="00FC71A1"/>
    <w:rsid w:val="00FD31AA"/>
    <w:rsid w:val="00FD5C8E"/>
    <w:rsid w:val="00FD61F2"/>
    <w:rsid w:val="00FD7E65"/>
    <w:rsid w:val="00FE11A5"/>
    <w:rsid w:val="00FE1A63"/>
    <w:rsid w:val="00FE2FD6"/>
    <w:rsid w:val="00FE32A2"/>
    <w:rsid w:val="00FE4763"/>
    <w:rsid w:val="00FE512D"/>
    <w:rsid w:val="00FE606E"/>
    <w:rsid w:val="00FE7CD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6543"/>
  <w15:docId w15:val="{DB536DF8-7D3A-4195-93DF-217E0262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customStyle="1" w:styleId="aa">
    <w:name w:val="一太郎"/>
    <w:rsid w:val="00EC2C0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1205-EAA4-4FAB-8BF6-4FDBFFE32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BFA97-42A0-460B-BEB2-CE24C7F1E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9AAA4-3EFA-4102-B9BA-0DB5BE71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682DC2-2983-4C90-8666-D056C8E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小川　大樹</cp:lastModifiedBy>
  <cp:revision>60</cp:revision>
  <cp:lastPrinted>2019-01-28T05:50:00Z</cp:lastPrinted>
  <dcterms:created xsi:type="dcterms:W3CDTF">2019-01-26T06:43:00Z</dcterms:created>
  <dcterms:modified xsi:type="dcterms:W3CDTF">2019-05-09T13:42:00Z</dcterms:modified>
</cp:coreProperties>
</file>